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17" w:rsidRPr="00453784" w:rsidRDefault="00BF038D" w:rsidP="008E0C17">
      <w:pPr>
        <w:pStyle w:val="af3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23900" cy="885825"/>
            <wp:effectExtent l="0" t="0" r="0" b="9525"/>
            <wp:docPr id="1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17" w:rsidRPr="00453784" w:rsidRDefault="008E0C17" w:rsidP="008E0C17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КЕМЕРОВСКАЯ ОБЛАСТЬ-КУЗБАСС</w:t>
      </w:r>
    </w:p>
    <w:p w:rsidR="008E0C17" w:rsidRPr="00453784" w:rsidRDefault="008E0C17" w:rsidP="008E0C17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МУНИЦИПАЛЬНОЕ ОБРАЗОВАНИЕ</w:t>
      </w:r>
    </w:p>
    <w:p w:rsidR="008E0C17" w:rsidRPr="00453784" w:rsidRDefault="008E0C17" w:rsidP="008E0C17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ТАШТАГОЛЬСКИЙ МУНИЦИПАЛЬНЫЙ ОКРУГ</w:t>
      </w:r>
    </w:p>
    <w:p w:rsidR="008E0C17" w:rsidRPr="00453784" w:rsidRDefault="008E0C17" w:rsidP="008E0C17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 xml:space="preserve">СОВЕТ НАРОДНЫХ ДЕПУТАТОВ </w:t>
      </w:r>
    </w:p>
    <w:p w:rsidR="008E0C17" w:rsidRPr="00453784" w:rsidRDefault="008E0C17" w:rsidP="008E0C17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ТАШТАГОЛЬСКОГО МУНИЦИПАЛЬНОГО ОКРУГА</w:t>
      </w:r>
    </w:p>
    <w:p w:rsidR="008E0C17" w:rsidRPr="00453784" w:rsidRDefault="008E0C17" w:rsidP="008E0C17">
      <w:pPr>
        <w:pStyle w:val="af3"/>
        <w:rPr>
          <w:sz w:val="28"/>
          <w:szCs w:val="28"/>
        </w:rPr>
      </w:pPr>
    </w:p>
    <w:p w:rsidR="008E0C17" w:rsidRPr="00453784" w:rsidRDefault="008E0C17" w:rsidP="008E0C17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РЕШЕНИЕ</w:t>
      </w:r>
    </w:p>
    <w:p w:rsidR="008E0C17" w:rsidRPr="00453784" w:rsidRDefault="008E0C17" w:rsidP="008E0C17">
      <w:pPr>
        <w:jc w:val="center"/>
        <w:rPr>
          <w:b/>
          <w:bCs/>
          <w:sz w:val="28"/>
          <w:szCs w:val="28"/>
        </w:rPr>
      </w:pPr>
    </w:p>
    <w:p w:rsidR="008E0C17" w:rsidRPr="00453784" w:rsidRDefault="008E0C17" w:rsidP="008E0C17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от «</w:t>
      </w:r>
      <w:r>
        <w:rPr>
          <w:b/>
          <w:bCs/>
          <w:sz w:val="28"/>
          <w:szCs w:val="28"/>
        </w:rPr>
        <w:t>25</w:t>
      </w:r>
      <w:r w:rsidRPr="00453784">
        <w:rPr>
          <w:b/>
          <w:bCs/>
          <w:sz w:val="28"/>
          <w:szCs w:val="28"/>
        </w:rPr>
        <w:t>» декабря 2025 года №</w:t>
      </w:r>
      <w:r>
        <w:rPr>
          <w:b/>
          <w:bCs/>
          <w:sz w:val="28"/>
          <w:szCs w:val="28"/>
        </w:rPr>
        <w:t xml:space="preserve"> 97</w:t>
      </w:r>
      <w:r w:rsidRPr="00453784">
        <w:rPr>
          <w:b/>
          <w:bCs/>
          <w:sz w:val="28"/>
          <w:szCs w:val="28"/>
        </w:rPr>
        <w:t>-рр</w:t>
      </w:r>
    </w:p>
    <w:p w:rsidR="008E0C17" w:rsidRPr="00453784" w:rsidRDefault="008E0C17" w:rsidP="008E0C17">
      <w:pPr>
        <w:jc w:val="center"/>
        <w:rPr>
          <w:b/>
          <w:bCs/>
          <w:sz w:val="28"/>
          <w:szCs w:val="28"/>
        </w:rPr>
      </w:pPr>
    </w:p>
    <w:p w:rsidR="008E0C17" w:rsidRPr="00453784" w:rsidRDefault="008E0C17" w:rsidP="008E0C17">
      <w:pPr>
        <w:jc w:val="right"/>
        <w:rPr>
          <w:sz w:val="28"/>
          <w:szCs w:val="28"/>
        </w:rPr>
      </w:pPr>
      <w:r w:rsidRPr="00453784">
        <w:rPr>
          <w:sz w:val="28"/>
          <w:szCs w:val="28"/>
        </w:rPr>
        <w:t>Принято Советом народных депутатов</w:t>
      </w:r>
    </w:p>
    <w:p w:rsidR="008E0C17" w:rsidRPr="00453784" w:rsidRDefault="008E0C17" w:rsidP="008E0C17">
      <w:pPr>
        <w:jc w:val="right"/>
        <w:rPr>
          <w:sz w:val="28"/>
          <w:szCs w:val="28"/>
        </w:rPr>
      </w:pPr>
      <w:r w:rsidRPr="00453784">
        <w:rPr>
          <w:sz w:val="28"/>
          <w:szCs w:val="28"/>
        </w:rPr>
        <w:t xml:space="preserve"> Таштагольского муниципального округа</w:t>
      </w:r>
    </w:p>
    <w:p w:rsidR="008E0C17" w:rsidRPr="00453784" w:rsidRDefault="008E0C17" w:rsidP="008E0C17">
      <w:pPr>
        <w:jc w:val="right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</w:t>
      </w:r>
      <w:r w:rsidRPr="00453784">
        <w:rPr>
          <w:b/>
          <w:bCs/>
          <w:sz w:val="28"/>
          <w:szCs w:val="28"/>
        </w:rPr>
        <w:t>5 декабря 2025 года</w:t>
      </w:r>
    </w:p>
    <w:p w:rsidR="0018386D" w:rsidRPr="00257157" w:rsidRDefault="0018386D" w:rsidP="0018386D">
      <w:pPr>
        <w:tabs>
          <w:tab w:val="left" w:pos="1311"/>
          <w:tab w:val="left" w:pos="5160"/>
          <w:tab w:val="left" w:pos="5550"/>
        </w:tabs>
        <w:rPr>
          <w:sz w:val="28"/>
          <w:szCs w:val="28"/>
        </w:rPr>
      </w:pPr>
      <w:r w:rsidRPr="00257157">
        <w:rPr>
          <w:sz w:val="28"/>
          <w:szCs w:val="28"/>
        </w:rPr>
        <w:tab/>
        <w:t xml:space="preserve"> </w:t>
      </w:r>
    </w:p>
    <w:p w:rsidR="0018386D" w:rsidRPr="00257157" w:rsidRDefault="0018386D" w:rsidP="0018386D">
      <w:pPr>
        <w:tabs>
          <w:tab w:val="left" w:pos="1311"/>
        </w:tabs>
        <w:jc w:val="center"/>
        <w:rPr>
          <w:b/>
          <w:sz w:val="28"/>
          <w:szCs w:val="28"/>
        </w:rPr>
      </w:pPr>
      <w:r w:rsidRPr="00257157">
        <w:rPr>
          <w:b/>
          <w:sz w:val="28"/>
          <w:szCs w:val="28"/>
        </w:rPr>
        <w:t xml:space="preserve">О внесении изменений в решение Совета народных депутатов Каларского сельского поселения от 27.12.2024 № 60 </w:t>
      </w:r>
      <w:r w:rsidR="00610DE1">
        <w:rPr>
          <w:b/>
          <w:sz w:val="28"/>
          <w:szCs w:val="28"/>
        </w:rPr>
        <w:t>«</w:t>
      </w:r>
      <w:r w:rsidRPr="00257157">
        <w:rPr>
          <w:b/>
          <w:sz w:val="28"/>
          <w:szCs w:val="28"/>
        </w:rPr>
        <w:t>О бюджете муниципального образования «Каларское сельское поселение» на 2025 год и пл</w:t>
      </w:r>
      <w:r w:rsidR="00610DE1">
        <w:rPr>
          <w:b/>
          <w:sz w:val="28"/>
          <w:szCs w:val="28"/>
        </w:rPr>
        <w:t>ановый период 2026 и 2027 годов»</w:t>
      </w:r>
    </w:p>
    <w:p w:rsidR="0018386D" w:rsidRPr="00257157" w:rsidRDefault="0018386D" w:rsidP="0018386D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212867" w:rsidRPr="00257157" w:rsidRDefault="00C620B7" w:rsidP="00212867">
      <w:pPr>
        <w:tabs>
          <w:tab w:val="left" w:pos="709"/>
        </w:tabs>
        <w:jc w:val="both"/>
        <w:rPr>
          <w:sz w:val="28"/>
          <w:szCs w:val="28"/>
        </w:rPr>
      </w:pPr>
      <w:r w:rsidRPr="00257157">
        <w:rPr>
          <w:sz w:val="28"/>
          <w:szCs w:val="28"/>
        </w:rPr>
        <w:tab/>
      </w:r>
      <w:r w:rsidR="00212867" w:rsidRPr="008523B0">
        <w:rPr>
          <w:sz w:val="28"/>
          <w:szCs w:val="28"/>
        </w:rPr>
        <w:t>В соответствии</w:t>
      </w:r>
      <w:r w:rsidR="00212867">
        <w:rPr>
          <w:sz w:val="28"/>
          <w:szCs w:val="28"/>
        </w:rPr>
        <w:t xml:space="preserve"> </w:t>
      </w:r>
      <w:r w:rsidR="00212867" w:rsidRPr="008523B0">
        <w:rPr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12867" w:rsidRPr="00257157">
        <w:rPr>
          <w:sz w:val="28"/>
          <w:szCs w:val="28"/>
        </w:rPr>
        <w:t xml:space="preserve"> Федеральным законом от 20.03.2025 г. № 33-ФЗ «Об общих принципах организации местного самоуправления в единой системе публичной власти», Законом Кемеровской области – Кузбасса от 25.04.2025 № 45-ОЗ «О преобразовании муниципальных образований, входящих в состав Таштагольского муниципального района», Совет народных депутатов Таштагольского муниципального округа</w:t>
      </w:r>
    </w:p>
    <w:p w:rsidR="00610DE1" w:rsidRPr="00610DE1" w:rsidRDefault="00610DE1" w:rsidP="00610DE1">
      <w:pPr>
        <w:tabs>
          <w:tab w:val="left" w:pos="709"/>
        </w:tabs>
        <w:jc w:val="both"/>
        <w:rPr>
          <w:sz w:val="28"/>
          <w:szCs w:val="28"/>
        </w:rPr>
      </w:pPr>
    </w:p>
    <w:p w:rsidR="008F6F6A" w:rsidRPr="00257157" w:rsidRDefault="008F6F6A" w:rsidP="008F6F6A">
      <w:pPr>
        <w:jc w:val="center"/>
        <w:rPr>
          <w:b/>
          <w:sz w:val="28"/>
          <w:szCs w:val="28"/>
        </w:rPr>
      </w:pPr>
      <w:r w:rsidRPr="00257157">
        <w:rPr>
          <w:b/>
          <w:sz w:val="28"/>
          <w:szCs w:val="28"/>
        </w:rPr>
        <w:t>РЕШИЛ:</w:t>
      </w:r>
    </w:p>
    <w:p w:rsidR="00651359" w:rsidRPr="00257157" w:rsidRDefault="00651359" w:rsidP="00C620B7">
      <w:pPr>
        <w:jc w:val="both"/>
        <w:rPr>
          <w:sz w:val="28"/>
          <w:szCs w:val="28"/>
        </w:rPr>
      </w:pPr>
    </w:p>
    <w:p w:rsidR="00EF5F36" w:rsidRPr="00257157" w:rsidRDefault="00EF5F36" w:rsidP="00EF5F36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57157">
        <w:rPr>
          <w:sz w:val="28"/>
          <w:szCs w:val="28"/>
        </w:rPr>
        <w:t>Внести в решение Совета народных депутатов Каларского сельского поселения от 2</w:t>
      </w:r>
      <w:r w:rsidR="00DB7D00" w:rsidRPr="00257157">
        <w:rPr>
          <w:sz w:val="28"/>
          <w:szCs w:val="28"/>
        </w:rPr>
        <w:t>7</w:t>
      </w:r>
      <w:r w:rsidRPr="00257157">
        <w:rPr>
          <w:sz w:val="28"/>
          <w:szCs w:val="28"/>
        </w:rPr>
        <w:t>.12.202</w:t>
      </w:r>
      <w:r w:rsidR="00DB7D00" w:rsidRPr="00257157">
        <w:rPr>
          <w:sz w:val="28"/>
          <w:szCs w:val="28"/>
        </w:rPr>
        <w:t>4</w:t>
      </w:r>
      <w:r w:rsidRPr="00257157">
        <w:rPr>
          <w:sz w:val="28"/>
          <w:szCs w:val="28"/>
        </w:rPr>
        <w:t xml:space="preserve"> № </w:t>
      </w:r>
      <w:r w:rsidR="00DB7D00" w:rsidRPr="00257157">
        <w:rPr>
          <w:sz w:val="28"/>
          <w:szCs w:val="28"/>
        </w:rPr>
        <w:t>60</w:t>
      </w:r>
      <w:r w:rsidR="008523B0">
        <w:rPr>
          <w:sz w:val="28"/>
          <w:szCs w:val="28"/>
        </w:rPr>
        <w:t xml:space="preserve"> </w:t>
      </w:r>
      <w:r w:rsidR="00610DE1">
        <w:rPr>
          <w:sz w:val="28"/>
          <w:szCs w:val="28"/>
        </w:rPr>
        <w:t>«</w:t>
      </w:r>
      <w:r w:rsidRPr="00257157">
        <w:rPr>
          <w:sz w:val="28"/>
          <w:szCs w:val="28"/>
        </w:rPr>
        <w:t>О бюджете муниципального образования «Каларское сельское поселение» на 202</w:t>
      </w:r>
      <w:r w:rsidR="00DB7D00" w:rsidRPr="00257157">
        <w:rPr>
          <w:sz w:val="28"/>
          <w:szCs w:val="28"/>
        </w:rPr>
        <w:t>5</w:t>
      </w:r>
      <w:r w:rsidRPr="00257157">
        <w:rPr>
          <w:sz w:val="28"/>
          <w:szCs w:val="28"/>
        </w:rPr>
        <w:t xml:space="preserve"> год и плановый период 202</w:t>
      </w:r>
      <w:r w:rsidR="00DB7D00" w:rsidRPr="00257157">
        <w:rPr>
          <w:sz w:val="28"/>
          <w:szCs w:val="28"/>
        </w:rPr>
        <w:t>6</w:t>
      </w:r>
      <w:r w:rsidRPr="00257157">
        <w:rPr>
          <w:sz w:val="28"/>
          <w:szCs w:val="28"/>
        </w:rPr>
        <w:t xml:space="preserve"> и 202</w:t>
      </w:r>
      <w:r w:rsidR="00DB7D00" w:rsidRPr="00257157">
        <w:rPr>
          <w:sz w:val="28"/>
          <w:szCs w:val="28"/>
        </w:rPr>
        <w:t>7</w:t>
      </w:r>
      <w:r w:rsidRPr="00257157">
        <w:rPr>
          <w:sz w:val="28"/>
          <w:szCs w:val="28"/>
        </w:rPr>
        <w:t xml:space="preserve"> годов</w:t>
      </w:r>
      <w:r w:rsidR="00610DE1">
        <w:rPr>
          <w:sz w:val="28"/>
          <w:szCs w:val="28"/>
        </w:rPr>
        <w:t>»</w:t>
      </w:r>
      <w:r w:rsidRPr="00257157">
        <w:rPr>
          <w:sz w:val="28"/>
          <w:szCs w:val="28"/>
        </w:rPr>
        <w:t xml:space="preserve"> следующие изменения и дополнения:</w:t>
      </w:r>
    </w:p>
    <w:p w:rsidR="00EF5F36" w:rsidRPr="00257157" w:rsidRDefault="00EF5F36" w:rsidP="00EF5F36">
      <w:pPr>
        <w:ind w:left="57" w:firstLine="456"/>
        <w:jc w:val="both"/>
        <w:rPr>
          <w:sz w:val="28"/>
          <w:szCs w:val="28"/>
        </w:rPr>
      </w:pPr>
      <w:r w:rsidRPr="00257157">
        <w:rPr>
          <w:sz w:val="28"/>
          <w:szCs w:val="28"/>
        </w:rPr>
        <w:t>1.1 Статью 1 изложить в следующей редакции:</w:t>
      </w:r>
    </w:p>
    <w:p w:rsidR="00EF5F36" w:rsidRPr="00257157" w:rsidRDefault="004C3A7D" w:rsidP="00EF5F36">
      <w:pPr>
        <w:ind w:left="57" w:firstLine="456"/>
        <w:jc w:val="both"/>
        <w:rPr>
          <w:sz w:val="28"/>
          <w:szCs w:val="28"/>
        </w:rPr>
      </w:pPr>
      <w:r w:rsidRPr="00257157">
        <w:rPr>
          <w:sz w:val="28"/>
          <w:szCs w:val="28"/>
        </w:rPr>
        <w:t>«</w:t>
      </w:r>
      <w:r w:rsidR="00EF5F36" w:rsidRPr="00257157">
        <w:rPr>
          <w:sz w:val="28"/>
          <w:szCs w:val="28"/>
        </w:rPr>
        <w:t>Утвердить основные характеристики бюджета Каларского сельского поселения на 202</w:t>
      </w:r>
      <w:r w:rsidR="00DB7D00" w:rsidRPr="00257157">
        <w:rPr>
          <w:sz w:val="28"/>
          <w:szCs w:val="28"/>
        </w:rPr>
        <w:t>5</w:t>
      </w:r>
      <w:r w:rsidR="00EF5F36" w:rsidRPr="00257157">
        <w:rPr>
          <w:sz w:val="28"/>
          <w:szCs w:val="28"/>
        </w:rPr>
        <w:t xml:space="preserve"> год:</w:t>
      </w:r>
    </w:p>
    <w:p w:rsidR="008F6F6A" w:rsidRPr="00257157" w:rsidRDefault="008F6F6A" w:rsidP="008F6F6A">
      <w:pPr>
        <w:ind w:firstLine="708"/>
        <w:jc w:val="both"/>
        <w:rPr>
          <w:sz w:val="28"/>
          <w:szCs w:val="28"/>
        </w:rPr>
      </w:pPr>
      <w:r w:rsidRPr="00257157">
        <w:rPr>
          <w:sz w:val="28"/>
          <w:szCs w:val="28"/>
        </w:rPr>
        <w:t xml:space="preserve">прогнозируемый общий объем доходов бюджета </w:t>
      </w:r>
      <w:r w:rsidR="00651359" w:rsidRPr="00257157">
        <w:rPr>
          <w:sz w:val="28"/>
          <w:szCs w:val="28"/>
        </w:rPr>
        <w:t>Каларского</w:t>
      </w:r>
      <w:r w:rsidRPr="00257157">
        <w:rPr>
          <w:sz w:val="28"/>
          <w:szCs w:val="28"/>
        </w:rPr>
        <w:t xml:space="preserve"> сельского поселения в сумме</w:t>
      </w:r>
      <w:r w:rsidR="00161A3F" w:rsidRPr="00257157">
        <w:rPr>
          <w:sz w:val="28"/>
          <w:szCs w:val="28"/>
        </w:rPr>
        <w:t xml:space="preserve"> </w:t>
      </w:r>
      <w:r w:rsidR="00530C4F" w:rsidRPr="00257157">
        <w:rPr>
          <w:sz w:val="28"/>
          <w:szCs w:val="28"/>
        </w:rPr>
        <w:t>171</w:t>
      </w:r>
      <w:r w:rsidR="007730BD">
        <w:rPr>
          <w:sz w:val="28"/>
          <w:szCs w:val="28"/>
        </w:rPr>
        <w:t>1</w:t>
      </w:r>
      <w:r w:rsidR="00530C4F" w:rsidRPr="00257157">
        <w:rPr>
          <w:sz w:val="28"/>
          <w:szCs w:val="28"/>
        </w:rPr>
        <w:t>9,40</w:t>
      </w:r>
      <w:r w:rsidRPr="00257157">
        <w:rPr>
          <w:sz w:val="28"/>
          <w:szCs w:val="28"/>
        </w:rPr>
        <w:t xml:space="preserve"> тыс. рублей;</w:t>
      </w:r>
    </w:p>
    <w:p w:rsidR="008F6F6A" w:rsidRPr="00257157" w:rsidRDefault="008F6F6A" w:rsidP="008F6F6A">
      <w:pPr>
        <w:ind w:firstLine="708"/>
        <w:jc w:val="both"/>
        <w:rPr>
          <w:sz w:val="28"/>
          <w:szCs w:val="28"/>
        </w:rPr>
      </w:pPr>
      <w:r w:rsidRPr="00257157">
        <w:rPr>
          <w:sz w:val="28"/>
          <w:szCs w:val="28"/>
        </w:rPr>
        <w:lastRenderedPageBreak/>
        <w:t xml:space="preserve">общий объем расходов бюджета </w:t>
      </w:r>
      <w:r w:rsidR="00651359" w:rsidRPr="00257157">
        <w:rPr>
          <w:sz w:val="28"/>
          <w:szCs w:val="28"/>
        </w:rPr>
        <w:t>Каларского</w:t>
      </w:r>
      <w:r w:rsidRPr="00257157">
        <w:rPr>
          <w:sz w:val="28"/>
          <w:szCs w:val="28"/>
        </w:rPr>
        <w:t xml:space="preserve"> сельского поселени</w:t>
      </w:r>
      <w:r w:rsidR="004C3A7D" w:rsidRPr="00257157">
        <w:rPr>
          <w:sz w:val="28"/>
          <w:szCs w:val="28"/>
        </w:rPr>
        <w:t xml:space="preserve">я в сумме </w:t>
      </w:r>
      <w:r w:rsidR="00530C4F" w:rsidRPr="00257157">
        <w:rPr>
          <w:sz w:val="28"/>
          <w:szCs w:val="28"/>
        </w:rPr>
        <w:t>171</w:t>
      </w:r>
      <w:r w:rsidR="007730BD">
        <w:rPr>
          <w:sz w:val="28"/>
          <w:szCs w:val="28"/>
        </w:rPr>
        <w:t>1</w:t>
      </w:r>
      <w:r w:rsidR="00530C4F" w:rsidRPr="00257157">
        <w:rPr>
          <w:sz w:val="28"/>
          <w:szCs w:val="28"/>
        </w:rPr>
        <w:t>9,40</w:t>
      </w:r>
      <w:r w:rsidR="00412531" w:rsidRPr="00257157">
        <w:rPr>
          <w:sz w:val="28"/>
          <w:szCs w:val="28"/>
        </w:rPr>
        <w:t xml:space="preserve"> </w:t>
      </w:r>
      <w:r w:rsidRPr="00257157">
        <w:rPr>
          <w:sz w:val="28"/>
          <w:szCs w:val="28"/>
        </w:rPr>
        <w:t>тыс. рублей;</w:t>
      </w:r>
    </w:p>
    <w:p w:rsidR="008F6F6A" w:rsidRPr="00257157" w:rsidRDefault="008D6ACB" w:rsidP="008F6F6A">
      <w:pPr>
        <w:ind w:firstLine="708"/>
        <w:jc w:val="both"/>
        <w:rPr>
          <w:sz w:val="28"/>
          <w:szCs w:val="28"/>
        </w:rPr>
      </w:pPr>
      <w:r w:rsidRPr="00257157">
        <w:rPr>
          <w:sz w:val="28"/>
          <w:szCs w:val="28"/>
        </w:rPr>
        <w:t>Утвердить</w:t>
      </w:r>
      <w:r w:rsidR="00F82499" w:rsidRPr="00257157">
        <w:rPr>
          <w:sz w:val="28"/>
          <w:szCs w:val="28"/>
        </w:rPr>
        <w:t xml:space="preserve"> основные </w:t>
      </w:r>
      <w:r w:rsidR="008F6F6A" w:rsidRPr="00257157">
        <w:rPr>
          <w:sz w:val="28"/>
          <w:szCs w:val="28"/>
        </w:rPr>
        <w:t xml:space="preserve">характеристики бюджета </w:t>
      </w:r>
      <w:r w:rsidR="00651359" w:rsidRPr="00257157">
        <w:rPr>
          <w:sz w:val="28"/>
          <w:szCs w:val="28"/>
        </w:rPr>
        <w:t>Каларского</w:t>
      </w:r>
      <w:r w:rsidR="008F6F6A" w:rsidRPr="00257157">
        <w:rPr>
          <w:sz w:val="28"/>
          <w:szCs w:val="28"/>
        </w:rPr>
        <w:t xml:space="preserve"> сельского поселения на плановый период 202</w:t>
      </w:r>
      <w:r w:rsidR="00DB7D00" w:rsidRPr="00257157">
        <w:rPr>
          <w:sz w:val="28"/>
          <w:szCs w:val="28"/>
        </w:rPr>
        <w:t>6</w:t>
      </w:r>
      <w:r w:rsidR="008F6F6A" w:rsidRPr="00257157">
        <w:rPr>
          <w:sz w:val="28"/>
          <w:szCs w:val="28"/>
        </w:rPr>
        <w:t xml:space="preserve"> и 202</w:t>
      </w:r>
      <w:r w:rsidR="00DB7D00" w:rsidRPr="00257157">
        <w:rPr>
          <w:sz w:val="28"/>
          <w:szCs w:val="28"/>
        </w:rPr>
        <w:t>7</w:t>
      </w:r>
      <w:r w:rsidR="008F6F6A" w:rsidRPr="00257157">
        <w:rPr>
          <w:sz w:val="28"/>
          <w:szCs w:val="28"/>
        </w:rPr>
        <w:t xml:space="preserve"> годов:</w:t>
      </w:r>
    </w:p>
    <w:p w:rsidR="008F6F6A" w:rsidRPr="00257157" w:rsidRDefault="008F6F6A" w:rsidP="008F6F6A">
      <w:pPr>
        <w:ind w:firstLine="708"/>
        <w:jc w:val="both"/>
        <w:rPr>
          <w:sz w:val="28"/>
          <w:szCs w:val="28"/>
        </w:rPr>
      </w:pPr>
      <w:r w:rsidRPr="00257157">
        <w:rPr>
          <w:sz w:val="28"/>
          <w:szCs w:val="28"/>
        </w:rPr>
        <w:t xml:space="preserve">прогнозируемый общий объем доходов бюджета </w:t>
      </w:r>
      <w:r w:rsidR="00651359" w:rsidRPr="00257157">
        <w:rPr>
          <w:sz w:val="28"/>
          <w:szCs w:val="28"/>
        </w:rPr>
        <w:t>Каларского</w:t>
      </w:r>
      <w:r w:rsidRPr="00257157">
        <w:rPr>
          <w:sz w:val="28"/>
          <w:szCs w:val="28"/>
        </w:rPr>
        <w:t xml:space="preserve"> сельского поселения на 202</w:t>
      </w:r>
      <w:r w:rsidR="00DB7D00" w:rsidRPr="00257157">
        <w:rPr>
          <w:sz w:val="28"/>
          <w:szCs w:val="28"/>
        </w:rPr>
        <w:t>6</w:t>
      </w:r>
      <w:r w:rsidRPr="00257157">
        <w:rPr>
          <w:sz w:val="28"/>
          <w:szCs w:val="28"/>
        </w:rPr>
        <w:t xml:space="preserve"> год в сумме </w:t>
      </w:r>
      <w:r w:rsidR="00DB7D00" w:rsidRPr="00257157">
        <w:rPr>
          <w:sz w:val="28"/>
          <w:szCs w:val="28"/>
        </w:rPr>
        <w:t>15331,60</w:t>
      </w:r>
      <w:r w:rsidRPr="00257157">
        <w:rPr>
          <w:sz w:val="28"/>
          <w:szCs w:val="28"/>
        </w:rPr>
        <w:t xml:space="preserve"> тыс. рублей</w:t>
      </w:r>
      <w:r w:rsidR="00530C4F" w:rsidRPr="00257157">
        <w:rPr>
          <w:sz w:val="28"/>
          <w:szCs w:val="28"/>
        </w:rPr>
        <w:t>,</w:t>
      </w:r>
      <w:r w:rsidRPr="00257157">
        <w:rPr>
          <w:sz w:val="28"/>
          <w:szCs w:val="28"/>
        </w:rPr>
        <w:t xml:space="preserve"> на 202</w:t>
      </w:r>
      <w:r w:rsidR="00530C4F" w:rsidRPr="00257157">
        <w:rPr>
          <w:sz w:val="28"/>
          <w:szCs w:val="28"/>
        </w:rPr>
        <w:t>7</w:t>
      </w:r>
      <w:r w:rsidRPr="00257157">
        <w:rPr>
          <w:sz w:val="28"/>
          <w:szCs w:val="28"/>
        </w:rPr>
        <w:t xml:space="preserve"> год в сумме</w:t>
      </w:r>
      <w:r w:rsidR="0013763A" w:rsidRPr="00257157">
        <w:rPr>
          <w:sz w:val="28"/>
          <w:szCs w:val="28"/>
        </w:rPr>
        <w:t xml:space="preserve"> </w:t>
      </w:r>
      <w:r w:rsidR="00530C4F" w:rsidRPr="00257157">
        <w:rPr>
          <w:sz w:val="28"/>
          <w:szCs w:val="28"/>
        </w:rPr>
        <w:t>14936,80</w:t>
      </w:r>
      <w:r w:rsidR="00161A3F" w:rsidRPr="00257157">
        <w:rPr>
          <w:sz w:val="28"/>
          <w:szCs w:val="28"/>
        </w:rPr>
        <w:t xml:space="preserve"> </w:t>
      </w:r>
      <w:r w:rsidRPr="00257157">
        <w:rPr>
          <w:sz w:val="28"/>
          <w:szCs w:val="28"/>
        </w:rPr>
        <w:t>тыс. рублей;</w:t>
      </w:r>
    </w:p>
    <w:p w:rsidR="008F6F6A" w:rsidRPr="00257157" w:rsidRDefault="008F6F6A" w:rsidP="008F6F6A">
      <w:pPr>
        <w:ind w:firstLine="708"/>
        <w:jc w:val="both"/>
        <w:rPr>
          <w:sz w:val="28"/>
          <w:szCs w:val="28"/>
        </w:rPr>
      </w:pPr>
      <w:r w:rsidRPr="00257157">
        <w:rPr>
          <w:sz w:val="28"/>
          <w:szCs w:val="28"/>
        </w:rPr>
        <w:t xml:space="preserve">общий объем расходов бюджета </w:t>
      </w:r>
      <w:r w:rsidR="00651359" w:rsidRPr="00257157">
        <w:rPr>
          <w:sz w:val="28"/>
          <w:szCs w:val="28"/>
        </w:rPr>
        <w:t>Каларского</w:t>
      </w:r>
      <w:r w:rsidRPr="00257157">
        <w:rPr>
          <w:sz w:val="28"/>
          <w:szCs w:val="28"/>
        </w:rPr>
        <w:t xml:space="preserve"> сельского поселения на 202</w:t>
      </w:r>
      <w:r w:rsidR="00530C4F" w:rsidRPr="00257157">
        <w:rPr>
          <w:sz w:val="28"/>
          <w:szCs w:val="28"/>
        </w:rPr>
        <w:t>6</w:t>
      </w:r>
      <w:r w:rsidRPr="00257157">
        <w:rPr>
          <w:sz w:val="28"/>
          <w:szCs w:val="28"/>
        </w:rPr>
        <w:t xml:space="preserve"> год в сумме </w:t>
      </w:r>
      <w:r w:rsidR="00530C4F" w:rsidRPr="00257157">
        <w:rPr>
          <w:sz w:val="28"/>
          <w:szCs w:val="28"/>
        </w:rPr>
        <w:t>15331,60</w:t>
      </w:r>
      <w:r w:rsidR="00161A3F" w:rsidRPr="00257157">
        <w:rPr>
          <w:sz w:val="28"/>
          <w:szCs w:val="28"/>
        </w:rPr>
        <w:t xml:space="preserve"> </w:t>
      </w:r>
      <w:r w:rsidRPr="00257157">
        <w:rPr>
          <w:sz w:val="28"/>
          <w:szCs w:val="28"/>
        </w:rPr>
        <w:t>тыс. рублей</w:t>
      </w:r>
      <w:r w:rsidR="00530C4F" w:rsidRPr="00257157">
        <w:rPr>
          <w:sz w:val="28"/>
          <w:szCs w:val="28"/>
        </w:rPr>
        <w:t>,</w:t>
      </w:r>
      <w:r w:rsidRPr="00257157">
        <w:rPr>
          <w:sz w:val="28"/>
          <w:szCs w:val="28"/>
        </w:rPr>
        <w:t xml:space="preserve"> на 202</w:t>
      </w:r>
      <w:r w:rsidR="00DB7D00" w:rsidRPr="00257157">
        <w:rPr>
          <w:sz w:val="28"/>
          <w:szCs w:val="28"/>
        </w:rPr>
        <w:t>7</w:t>
      </w:r>
      <w:r w:rsidRPr="00257157">
        <w:rPr>
          <w:sz w:val="28"/>
          <w:szCs w:val="28"/>
        </w:rPr>
        <w:t xml:space="preserve"> год в сумме </w:t>
      </w:r>
      <w:r w:rsidR="00DB7D00" w:rsidRPr="00257157">
        <w:rPr>
          <w:sz w:val="28"/>
          <w:szCs w:val="28"/>
        </w:rPr>
        <w:t>14936,80</w:t>
      </w:r>
      <w:r w:rsidRPr="00257157">
        <w:rPr>
          <w:sz w:val="28"/>
          <w:szCs w:val="28"/>
        </w:rPr>
        <w:t xml:space="preserve"> тыс. рублей;</w:t>
      </w:r>
      <w:r w:rsidR="004C3A7D" w:rsidRPr="00257157">
        <w:rPr>
          <w:sz w:val="28"/>
          <w:szCs w:val="28"/>
        </w:rPr>
        <w:t>»</w:t>
      </w:r>
    </w:p>
    <w:p w:rsidR="00CE52AB" w:rsidRPr="00257157" w:rsidRDefault="00CE52AB" w:rsidP="00CE52AB">
      <w:pPr>
        <w:ind w:left="57" w:firstLine="456"/>
        <w:jc w:val="both"/>
        <w:rPr>
          <w:sz w:val="28"/>
          <w:szCs w:val="28"/>
        </w:rPr>
      </w:pPr>
      <w:r w:rsidRPr="00257157">
        <w:rPr>
          <w:sz w:val="28"/>
          <w:szCs w:val="28"/>
        </w:rPr>
        <w:t>1.</w:t>
      </w:r>
      <w:r w:rsidR="00DB7D00" w:rsidRPr="00257157">
        <w:rPr>
          <w:sz w:val="28"/>
          <w:szCs w:val="28"/>
        </w:rPr>
        <w:t>2</w:t>
      </w:r>
      <w:r w:rsidRPr="00257157">
        <w:rPr>
          <w:sz w:val="28"/>
          <w:szCs w:val="28"/>
        </w:rPr>
        <w:t xml:space="preserve"> Приложение № 1 к решению Совета народных депутатов Каларского сельского поселения от 2</w:t>
      </w:r>
      <w:r w:rsidR="00DB7D00" w:rsidRPr="00257157">
        <w:rPr>
          <w:sz w:val="28"/>
          <w:szCs w:val="28"/>
        </w:rPr>
        <w:t>7</w:t>
      </w:r>
      <w:r w:rsidR="004C3A7D" w:rsidRPr="00257157">
        <w:rPr>
          <w:sz w:val="28"/>
          <w:szCs w:val="28"/>
        </w:rPr>
        <w:t>.12.202</w:t>
      </w:r>
      <w:r w:rsidR="00DB7D00" w:rsidRPr="00257157">
        <w:rPr>
          <w:sz w:val="28"/>
          <w:szCs w:val="28"/>
        </w:rPr>
        <w:t>4</w:t>
      </w:r>
      <w:r w:rsidRPr="00257157">
        <w:rPr>
          <w:sz w:val="28"/>
          <w:szCs w:val="28"/>
        </w:rPr>
        <w:t xml:space="preserve"> № </w:t>
      </w:r>
      <w:r w:rsidR="00DB7D00" w:rsidRPr="00257157">
        <w:rPr>
          <w:sz w:val="28"/>
          <w:szCs w:val="28"/>
        </w:rPr>
        <w:t>60</w:t>
      </w:r>
      <w:r w:rsidRPr="00257157">
        <w:rPr>
          <w:sz w:val="28"/>
          <w:szCs w:val="28"/>
        </w:rPr>
        <w:t xml:space="preserve"> </w:t>
      </w:r>
      <w:r w:rsidR="00610DE1">
        <w:rPr>
          <w:sz w:val="28"/>
          <w:szCs w:val="28"/>
        </w:rPr>
        <w:t>«</w:t>
      </w:r>
      <w:r w:rsidRPr="00257157">
        <w:rPr>
          <w:sz w:val="28"/>
          <w:szCs w:val="28"/>
        </w:rPr>
        <w:t>О бюджете муниципального образования «Кала</w:t>
      </w:r>
      <w:r w:rsidR="00DB7D00" w:rsidRPr="00257157">
        <w:rPr>
          <w:sz w:val="28"/>
          <w:szCs w:val="28"/>
        </w:rPr>
        <w:t>рское сельское поселение» на 2025</w:t>
      </w:r>
      <w:r w:rsidRPr="00257157">
        <w:rPr>
          <w:sz w:val="28"/>
          <w:szCs w:val="28"/>
        </w:rPr>
        <w:t xml:space="preserve"> год и плановый период 202</w:t>
      </w:r>
      <w:r w:rsidR="00DB7D00" w:rsidRPr="00257157">
        <w:rPr>
          <w:sz w:val="28"/>
          <w:szCs w:val="28"/>
        </w:rPr>
        <w:t>6</w:t>
      </w:r>
      <w:r w:rsidR="004C3A7D" w:rsidRPr="00257157">
        <w:rPr>
          <w:sz w:val="28"/>
          <w:szCs w:val="28"/>
        </w:rPr>
        <w:t xml:space="preserve"> и 202</w:t>
      </w:r>
      <w:r w:rsidR="00DB7D00" w:rsidRPr="00257157">
        <w:rPr>
          <w:sz w:val="28"/>
          <w:szCs w:val="28"/>
        </w:rPr>
        <w:t>7</w:t>
      </w:r>
      <w:r w:rsidRPr="00257157">
        <w:rPr>
          <w:sz w:val="28"/>
          <w:szCs w:val="28"/>
        </w:rPr>
        <w:t xml:space="preserve"> годов</w:t>
      </w:r>
      <w:r w:rsidR="00610DE1">
        <w:rPr>
          <w:sz w:val="28"/>
          <w:szCs w:val="28"/>
        </w:rPr>
        <w:t>»</w:t>
      </w:r>
      <w:r w:rsidRPr="00257157">
        <w:rPr>
          <w:sz w:val="28"/>
          <w:szCs w:val="28"/>
        </w:rPr>
        <w:t xml:space="preserve"> изложить в новой редакции, согласно приложению № 1 к настоящему решению.</w:t>
      </w:r>
    </w:p>
    <w:p w:rsidR="00CE52AB" w:rsidRPr="00257157" w:rsidRDefault="00CE52AB" w:rsidP="00CE52AB">
      <w:pPr>
        <w:ind w:firstLine="570"/>
        <w:jc w:val="both"/>
        <w:rPr>
          <w:sz w:val="28"/>
          <w:szCs w:val="28"/>
        </w:rPr>
      </w:pPr>
      <w:r w:rsidRPr="00257157">
        <w:rPr>
          <w:sz w:val="28"/>
          <w:szCs w:val="28"/>
        </w:rPr>
        <w:t>1.</w:t>
      </w:r>
      <w:r w:rsidR="00DB7D00" w:rsidRPr="00257157">
        <w:rPr>
          <w:sz w:val="28"/>
          <w:szCs w:val="28"/>
        </w:rPr>
        <w:t>3</w:t>
      </w:r>
      <w:r w:rsidR="00BB69CE" w:rsidRPr="00257157">
        <w:rPr>
          <w:sz w:val="28"/>
          <w:szCs w:val="28"/>
        </w:rPr>
        <w:t xml:space="preserve"> Приложение № 4</w:t>
      </w:r>
      <w:r w:rsidRPr="00257157">
        <w:rPr>
          <w:sz w:val="28"/>
          <w:szCs w:val="28"/>
        </w:rPr>
        <w:t xml:space="preserve"> к решению Совета народных депутатов Кал</w:t>
      </w:r>
      <w:r w:rsidR="009F6283" w:rsidRPr="00257157">
        <w:rPr>
          <w:sz w:val="28"/>
          <w:szCs w:val="28"/>
        </w:rPr>
        <w:t>арского сельского поселения от 2</w:t>
      </w:r>
      <w:r w:rsidR="00DB7D00" w:rsidRPr="00257157">
        <w:rPr>
          <w:sz w:val="28"/>
          <w:szCs w:val="28"/>
        </w:rPr>
        <w:t>7</w:t>
      </w:r>
      <w:r w:rsidR="009F6283" w:rsidRPr="00257157">
        <w:rPr>
          <w:sz w:val="28"/>
          <w:szCs w:val="28"/>
        </w:rPr>
        <w:t>.12.202</w:t>
      </w:r>
      <w:r w:rsidR="00DB7D00" w:rsidRPr="00257157">
        <w:rPr>
          <w:sz w:val="28"/>
          <w:szCs w:val="28"/>
        </w:rPr>
        <w:t>4</w:t>
      </w:r>
      <w:r w:rsidRPr="00257157">
        <w:rPr>
          <w:sz w:val="28"/>
          <w:szCs w:val="28"/>
        </w:rPr>
        <w:t xml:space="preserve"> № </w:t>
      </w:r>
      <w:r w:rsidR="00DB7D00" w:rsidRPr="00257157">
        <w:rPr>
          <w:sz w:val="28"/>
          <w:szCs w:val="28"/>
        </w:rPr>
        <w:t>60</w:t>
      </w:r>
      <w:r w:rsidRPr="00257157">
        <w:rPr>
          <w:sz w:val="28"/>
          <w:szCs w:val="28"/>
        </w:rPr>
        <w:t xml:space="preserve"> </w:t>
      </w:r>
      <w:r w:rsidR="00610DE1">
        <w:rPr>
          <w:sz w:val="28"/>
          <w:szCs w:val="28"/>
        </w:rPr>
        <w:t>«</w:t>
      </w:r>
      <w:r w:rsidRPr="00257157">
        <w:rPr>
          <w:sz w:val="28"/>
          <w:szCs w:val="28"/>
        </w:rPr>
        <w:t>О бюджете муниципального образования «Калар</w:t>
      </w:r>
      <w:r w:rsidR="004C3A7D" w:rsidRPr="00257157">
        <w:rPr>
          <w:sz w:val="28"/>
          <w:szCs w:val="28"/>
        </w:rPr>
        <w:t>ское сельское поселение» на 202</w:t>
      </w:r>
      <w:r w:rsidR="00DB7D00" w:rsidRPr="00257157">
        <w:rPr>
          <w:sz w:val="28"/>
          <w:szCs w:val="28"/>
        </w:rPr>
        <w:t>5</w:t>
      </w:r>
      <w:r w:rsidRPr="00257157">
        <w:rPr>
          <w:sz w:val="28"/>
          <w:szCs w:val="28"/>
        </w:rPr>
        <w:t xml:space="preserve"> го</w:t>
      </w:r>
      <w:r w:rsidR="009F6283" w:rsidRPr="00257157">
        <w:rPr>
          <w:sz w:val="28"/>
          <w:szCs w:val="28"/>
        </w:rPr>
        <w:t>д и плановый период 202</w:t>
      </w:r>
      <w:r w:rsidR="00DB7D00" w:rsidRPr="00257157">
        <w:rPr>
          <w:sz w:val="28"/>
          <w:szCs w:val="28"/>
        </w:rPr>
        <w:t>6</w:t>
      </w:r>
      <w:r w:rsidR="009F6283" w:rsidRPr="00257157">
        <w:rPr>
          <w:sz w:val="28"/>
          <w:szCs w:val="28"/>
        </w:rPr>
        <w:t xml:space="preserve"> и 202</w:t>
      </w:r>
      <w:r w:rsidR="00DB7D00" w:rsidRPr="00257157">
        <w:rPr>
          <w:sz w:val="28"/>
          <w:szCs w:val="28"/>
        </w:rPr>
        <w:t>7</w:t>
      </w:r>
      <w:r w:rsidRPr="00257157">
        <w:rPr>
          <w:sz w:val="28"/>
          <w:szCs w:val="28"/>
        </w:rPr>
        <w:t xml:space="preserve"> годов</w:t>
      </w:r>
      <w:r w:rsidR="00610DE1">
        <w:rPr>
          <w:sz w:val="28"/>
          <w:szCs w:val="28"/>
        </w:rPr>
        <w:t xml:space="preserve">» </w:t>
      </w:r>
      <w:r w:rsidRPr="00257157">
        <w:rPr>
          <w:sz w:val="28"/>
          <w:szCs w:val="28"/>
        </w:rPr>
        <w:t xml:space="preserve"> изложить в новой редакции, согласно приложению № 2 к настоящему решению.</w:t>
      </w:r>
    </w:p>
    <w:p w:rsidR="00CE52AB" w:rsidRPr="00257157" w:rsidRDefault="00CE52AB" w:rsidP="00CE52AB">
      <w:pPr>
        <w:ind w:firstLine="570"/>
        <w:jc w:val="both"/>
        <w:rPr>
          <w:sz w:val="28"/>
          <w:szCs w:val="28"/>
        </w:rPr>
      </w:pPr>
      <w:r w:rsidRPr="00257157">
        <w:rPr>
          <w:sz w:val="28"/>
          <w:szCs w:val="28"/>
        </w:rPr>
        <w:t>1.</w:t>
      </w:r>
      <w:r w:rsidR="00DB7D00" w:rsidRPr="00257157">
        <w:rPr>
          <w:sz w:val="28"/>
          <w:szCs w:val="28"/>
        </w:rPr>
        <w:t>4</w:t>
      </w:r>
      <w:r w:rsidRPr="00257157">
        <w:rPr>
          <w:sz w:val="28"/>
          <w:szCs w:val="28"/>
        </w:rPr>
        <w:t xml:space="preserve"> Приложение № 5 к решению Совета народных депутатов Каларского сельского поселения от </w:t>
      </w:r>
      <w:r w:rsidR="009F6283" w:rsidRPr="00257157">
        <w:rPr>
          <w:sz w:val="28"/>
          <w:szCs w:val="28"/>
        </w:rPr>
        <w:t>2</w:t>
      </w:r>
      <w:r w:rsidR="00DB7D00" w:rsidRPr="00257157">
        <w:rPr>
          <w:sz w:val="28"/>
          <w:szCs w:val="28"/>
        </w:rPr>
        <w:t>7</w:t>
      </w:r>
      <w:r w:rsidR="009F6283" w:rsidRPr="00257157">
        <w:rPr>
          <w:sz w:val="28"/>
          <w:szCs w:val="28"/>
        </w:rPr>
        <w:t>.12.202</w:t>
      </w:r>
      <w:r w:rsidR="00DB7D00" w:rsidRPr="00257157">
        <w:rPr>
          <w:sz w:val="28"/>
          <w:szCs w:val="28"/>
        </w:rPr>
        <w:t>4</w:t>
      </w:r>
      <w:r w:rsidR="009F6283" w:rsidRPr="00257157">
        <w:rPr>
          <w:sz w:val="28"/>
          <w:szCs w:val="28"/>
        </w:rPr>
        <w:t xml:space="preserve"> № </w:t>
      </w:r>
      <w:r w:rsidR="00DB7D00" w:rsidRPr="00257157">
        <w:rPr>
          <w:sz w:val="28"/>
          <w:szCs w:val="28"/>
        </w:rPr>
        <w:t>60</w:t>
      </w:r>
      <w:r w:rsidR="009F6283" w:rsidRPr="00257157">
        <w:rPr>
          <w:sz w:val="28"/>
          <w:szCs w:val="28"/>
        </w:rPr>
        <w:t xml:space="preserve"> </w:t>
      </w:r>
      <w:r w:rsidR="00610DE1">
        <w:rPr>
          <w:sz w:val="28"/>
          <w:szCs w:val="28"/>
        </w:rPr>
        <w:t>«</w:t>
      </w:r>
      <w:r w:rsidRPr="00257157">
        <w:rPr>
          <w:sz w:val="28"/>
          <w:szCs w:val="28"/>
        </w:rPr>
        <w:t>О бюджете муниципального образования «Калар</w:t>
      </w:r>
      <w:r w:rsidR="009F6283" w:rsidRPr="00257157">
        <w:rPr>
          <w:sz w:val="28"/>
          <w:szCs w:val="28"/>
        </w:rPr>
        <w:t>ское сельское поселение» на 202</w:t>
      </w:r>
      <w:r w:rsidR="00DB7D00" w:rsidRPr="00257157">
        <w:rPr>
          <w:sz w:val="28"/>
          <w:szCs w:val="28"/>
        </w:rPr>
        <w:t>5</w:t>
      </w:r>
      <w:r w:rsidR="009F6283" w:rsidRPr="00257157">
        <w:rPr>
          <w:sz w:val="28"/>
          <w:szCs w:val="28"/>
        </w:rPr>
        <w:t xml:space="preserve"> год и плановый период 202</w:t>
      </w:r>
      <w:r w:rsidR="00DB7D00" w:rsidRPr="00257157">
        <w:rPr>
          <w:sz w:val="28"/>
          <w:szCs w:val="28"/>
        </w:rPr>
        <w:t>6</w:t>
      </w:r>
      <w:r w:rsidR="009F6283" w:rsidRPr="00257157">
        <w:rPr>
          <w:sz w:val="28"/>
          <w:szCs w:val="28"/>
        </w:rPr>
        <w:t xml:space="preserve"> и 202</w:t>
      </w:r>
      <w:r w:rsidR="00DB7D00" w:rsidRPr="00257157">
        <w:rPr>
          <w:sz w:val="28"/>
          <w:szCs w:val="28"/>
        </w:rPr>
        <w:t>7</w:t>
      </w:r>
      <w:r w:rsidRPr="00257157">
        <w:rPr>
          <w:sz w:val="28"/>
          <w:szCs w:val="28"/>
        </w:rPr>
        <w:t xml:space="preserve"> годов</w:t>
      </w:r>
      <w:r w:rsidR="00610DE1">
        <w:rPr>
          <w:sz w:val="28"/>
          <w:szCs w:val="28"/>
        </w:rPr>
        <w:t>»</w:t>
      </w:r>
      <w:r w:rsidRPr="00257157">
        <w:rPr>
          <w:sz w:val="28"/>
          <w:szCs w:val="28"/>
        </w:rPr>
        <w:t xml:space="preserve"> изложить в новой редакции, согласно приложению № 3 к настоящему решению.</w:t>
      </w:r>
    </w:p>
    <w:p w:rsidR="00CE52AB" w:rsidRPr="00257157" w:rsidRDefault="00CE52AB" w:rsidP="00CE52AB">
      <w:pPr>
        <w:ind w:firstLine="570"/>
        <w:jc w:val="both"/>
        <w:rPr>
          <w:sz w:val="28"/>
          <w:szCs w:val="28"/>
        </w:rPr>
      </w:pPr>
      <w:r w:rsidRPr="00257157">
        <w:rPr>
          <w:sz w:val="28"/>
          <w:szCs w:val="28"/>
        </w:rPr>
        <w:t xml:space="preserve">1.6 Приложение № 6 к решению Совета народных депутатов Каларского сельского поселения от </w:t>
      </w:r>
      <w:r w:rsidR="009F6283" w:rsidRPr="00257157">
        <w:rPr>
          <w:sz w:val="28"/>
          <w:szCs w:val="28"/>
        </w:rPr>
        <w:t>2</w:t>
      </w:r>
      <w:r w:rsidR="00DB7D00" w:rsidRPr="00257157">
        <w:rPr>
          <w:sz w:val="28"/>
          <w:szCs w:val="28"/>
        </w:rPr>
        <w:t>7</w:t>
      </w:r>
      <w:r w:rsidR="009F6283" w:rsidRPr="00257157">
        <w:rPr>
          <w:sz w:val="28"/>
          <w:szCs w:val="28"/>
        </w:rPr>
        <w:t>.12.202</w:t>
      </w:r>
      <w:r w:rsidR="00DB7D00" w:rsidRPr="00257157">
        <w:rPr>
          <w:sz w:val="28"/>
          <w:szCs w:val="28"/>
        </w:rPr>
        <w:t>4</w:t>
      </w:r>
      <w:r w:rsidR="009F6283" w:rsidRPr="00257157">
        <w:rPr>
          <w:sz w:val="28"/>
          <w:szCs w:val="28"/>
        </w:rPr>
        <w:t xml:space="preserve"> № </w:t>
      </w:r>
      <w:r w:rsidR="00DB7D00" w:rsidRPr="00257157">
        <w:rPr>
          <w:sz w:val="28"/>
          <w:szCs w:val="28"/>
        </w:rPr>
        <w:t>60</w:t>
      </w:r>
      <w:r w:rsidR="009F6283" w:rsidRPr="00257157">
        <w:rPr>
          <w:sz w:val="28"/>
          <w:szCs w:val="28"/>
        </w:rPr>
        <w:t xml:space="preserve"> </w:t>
      </w:r>
      <w:r w:rsidR="00610DE1">
        <w:rPr>
          <w:sz w:val="28"/>
          <w:szCs w:val="28"/>
        </w:rPr>
        <w:t>«</w:t>
      </w:r>
      <w:r w:rsidRPr="00257157">
        <w:rPr>
          <w:sz w:val="28"/>
          <w:szCs w:val="28"/>
        </w:rPr>
        <w:t>О бюджете муниципального образования «Калар</w:t>
      </w:r>
      <w:r w:rsidR="009F6283" w:rsidRPr="00257157">
        <w:rPr>
          <w:sz w:val="28"/>
          <w:szCs w:val="28"/>
        </w:rPr>
        <w:t>ское сельское поселение» на 202</w:t>
      </w:r>
      <w:r w:rsidR="00DB7D00" w:rsidRPr="00257157">
        <w:rPr>
          <w:sz w:val="28"/>
          <w:szCs w:val="28"/>
        </w:rPr>
        <w:t>5</w:t>
      </w:r>
      <w:r w:rsidR="009F6283" w:rsidRPr="00257157">
        <w:rPr>
          <w:sz w:val="28"/>
          <w:szCs w:val="28"/>
        </w:rPr>
        <w:t xml:space="preserve"> год и плановый период 202</w:t>
      </w:r>
      <w:r w:rsidR="00DB7D00" w:rsidRPr="00257157">
        <w:rPr>
          <w:sz w:val="28"/>
          <w:szCs w:val="28"/>
        </w:rPr>
        <w:t>6</w:t>
      </w:r>
      <w:r w:rsidR="009F6283" w:rsidRPr="00257157">
        <w:rPr>
          <w:sz w:val="28"/>
          <w:szCs w:val="28"/>
        </w:rPr>
        <w:t xml:space="preserve"> и 202</w:t>
      </w:r>
      <w:r w:rsidR="00DB7D00" w:rsidRPr="00257157">
        <w:rPr>
          <w:sz w:val="28"/>
          <w:szCs w:val="28"/>
        </w:rPr>
        <w:t>7</w:t>
      </w:r>
      <w:r w:rsidRPr="00257157">
        <w:rPr>
          <w:sz w:val="28"/>
          <w:szCs w:val="28"/>
        </w:rPr>
        <w:t xml:space="preserve"> годов</w:t>
      </w:r>
      <w:r w:rsidR="00610DE1">
        <w:rPr>
          <w:sz w:val="28"/>
          <w:szCs w:val="28"/>
        </w:rPr>
        <w:t>»</w:t>
      </w:r>
      <w:r w:rsidRPr="00257157">
        <w:rPr>
          <w:sz w:val="28"/>
          <w:szCs w:val="28"/>
        </w:rPr>
        <w:t xml:space="preserve"> изложить в новой редакции, согласно приложению № 4 к настоящему решению.</w:t>
      </w:r>
    </w:p>
    <w:p w:rsidR="00CE52AB" w:rsidRDefault="00144237" w:rsidP="00CE52AB">
      <w:pPr>
        <w:ind w:left="57" w:firstLine="5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52AB" w:rsidRPr="0025715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опубликовать в газете «Красная Шория»,   разместить на официальном сайте Совета народных депутатов Таштагольского муниципального округа в информационно-телекоммуникационной сети «Интернет»</w:t>
      </w:r>
      <w:r w:rsidR="00CE52AB" w:rsidRPr="00257157">
        <w:rPr>
          <w:sz w:val="28"/>
          <w:szCs w:val="28"/>
        </w:rPr>
        <w:t>.</w:t>
      </w:r>
    </w:p>
    <w:p w:rsidR="00CE52AB" w:rsidRPr="00257157" w:rsidRDefault="00144237" w:rsidP="00610DE1">
      <w:pPr>
        <w:ind w:left="57" w:firstLine="51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0DE1">
        <w:rPr>
          <w:sz w:val="28"/>
          <w:szCs w:val="28"/>
        </w:rPr>
        <w:t xml:space="preserve"> </w:t>
      </w:r>
      <w:r w:rsidR="00610DE1" w:rsidRPr="00610DE1">
        <w:rPr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352008" w:rsidRDefault="00352008" w:rsidP="00610DE1">
      <w:pPr>
        <w:jc w:val="both"/>
        <w:rPr>
          <w:sz w:val="28"/>
          <w:szCs w:val="28"/>
        </w:rPr>
      </w:pPr>
    </w:p>
    <w:p w:rsidR="00610DE1" w:rsidRPr="00453784" w:rsidRDefault="00610DE1" w:rsidP="00610DE1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>Председатель Совета  народных депутатов</w:t>
      </w:r>
    </w:p>
    <w:p w:rsidR="00610DE1" w:rsidRPr="00453784" w:rsidRDefault="00610DE1" w:rsidP="00610DE1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 xml:space="preserve">Таштагольского муниципального округа                                  А.А. Путинцев </w:t>
      </w:r>
    </w:p>
    <w:p w:rsidR="00610DE1" w:rsidRPr="00453784" w:rsidRDefault="00610DE1" w:rsidP="00610DE1">
      <w:pPr>
        <w:jc w:val="both"/>
        <w:rPr>
          <w:sz w:val="28"/>
          <w:szCs w:val="28"/>
        </w:rPr>
      </w:pPr>
    </w:p>
    <w:p w:rsidR="00610DE1" w:rsidRPr="00453784" w:rsidRDefault="00610DE1" w:rsidP="00610DE1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>Глава Таштагольского</w:t>
      </w:r>
    </w:p>
    <w:p w:rsidR="00610DE1" w:rsidRPr="00453784" w:rsidRDefault="00610DE1" w:rsidP="00610DE1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>муниципального округа                                                                         А.Г. Орлов</w:t>
      </w:r>
    </w:p>
    <w:p w:rsidR="00212867" w:rsidRDefault="00212867" w:rsidP="00E93997">
      <w:pPr>
        <w:jc w:val="right"/>
      </w:pPr>
    </w:p>
    <w:p w:rsidR="00352008" w:rsidRDefault="00352008" w:rsidP="00E93997">
      <w:pPr>
        <w:jc w:val="right"/>
      </w:pPr>
    </w:p>
    <w:p w:rsidR="00352008" w:rsidRDefault="00352008" w:rsidP="00E93997">
      <w:pPr>
        <w:jc w:val="right"/>
      </w:pPr>
    </w:p>
    <w:p w:rsidR="00E93997" w:rsidRPr="00520CD1" w:rsidRDefault="00E93997" w:rsidP="00E93997">
      <w:pPr>
        <w:jc w:val="right"/>
      </w:pPr>
      <w:r w:rsidRPr="00520CD1">
        <w:lastRenderedPageBreak/>
        <w:t>Приложение №1</w:t>
      </w:r>
    </w:p>
    <w:p w:rsidR="00212867" w:rsidRDefault="00212867" w:rsidP="00E93997">
      <w:pPr>
        <w:jc w:val="right"/>
      </w:pPr>
      <w:r>
        <w:t xml:space="preserve">Приложение </w:t>
      </w:r>
      <w:r w:rsidR="00E93997" w:rsidRPr="00520CD1">
        <w:t>к  решению</w:t>
      </w:r>
    </w:p>
    <w:p w:rsidR="00E93997" w:rsidRPr="00520CD1" w:rsidRDefault="00E93997" w:rsidP="00E93997">
      <w:pPr>
        <w:jc w:val="right"/>
      </w:pPr>
      <w:r w:rsidRPr="00520CD1">
        <w:t xml:space="preserve"> Совета народных депутатов</w:t>
      </w:r>
    </w:p>
    <w:p w:rsidR="00E93997" w:rsidRPr="00520CD1" w:rsidRDefault="00E93997" w:rsidP="00E93997">
      <w:pPr>
        <w:jc w:val="right"/>
      </w:pPr>
      <w:r w:rsidRPr="00520CD1">
        <w:tab/>
      </w:r>
      <w:r w:rsidR="007A7A8A">
        <w:t>Таштагольского муниципального округа</w:t>
      </w:r>
    </w:p>
    <w:p w:rsidR="00E93997" w:rsidRPr="00B30633" w:rsidRDefault="00B86839" w:rsidP="00E93997">
      <w:pPr>
        <w:jc w:val="right"/>
      </w:pPr>
      <w:r>
        <w:t xml:space="preserve">  о</w:t>
      </w:r>
      <w:r w:rsidR="00EC4CD6">
        <w:t>т</w:t>
      </w:r>
      <w:r w:rsidR="00B30633">
        <w:t xml:space="preserve"> </w:t>
      </w:r>
      <w:r w:rsidR="00610DE1">
        <w:t>25</w:t>
      </w:r>
      <w:r w:rsidR="00E46336" w:rsidRPr="00E46336">
        <w:t>.</w:t>
      </w:r>
      <w:r w:rsidR="007A7A8A">
        <w:t>12.</w:t>
      </w:r>
      <w:r w:rsidR="00B30633">
        <w:t>202</w:t>
      </w:r>
      <w:r>
        <w:t>5</w:t>
      </w:r>
      <w:r w:rsidR="00B30633">
        <w:t xml:space="preserve"> г. №</w:t>
      </w:r>
      <w:r w:rsidR="00610DE1">
        <w:t xml:space="preserve"> 97-рр</w:t>
      </w:r>
      <w:r w:rsidR="00B30633">
        <w:t xml:space="preserve"> </w:t>
      </w:r>
      <w:r>
        <w:t xml:space="preserve"> </w:t>
      </w:r>
      <w:r w:rsidR="00E83AAF">
        <w:t xml:space="preserve"> </w:t>
      </w:r>
      <w:r>
        <w:t xml:space="preserve">   </w:t>
      </w:r>
    </w:p>
    <w:p w:rsidR="00191250" w:rsidRPr="00C30C61" w:rsidRDefault="00191250" w:rsidP="009211F7">
      <w:pPr>
        <w:tabs>
          <w:tab w:val="left" w:pos="7797"/>
        </w:tabs>
        <w:jc w:val="right"/>
      </w:pPr>
      <w:r w:rsidRPr="00C30C61">
        <w:t xml:space="preserve">Приложение № </w:t>
      </w:r>
      <w:r w:rsidR="00621E95" w:rsidRPr="00C30C61">
        <w:t>1</w:t>
      </w:r>
      <w:r w:rsidR="00161A3F" w:rsidRPr="00C30C61">
        <w:t xml:space="preserve"> </w:t>
      </w:r>
    </w:p>
    <w:p w:rsidR="00191250" w:rsidRPr="00C30C61" w:rsidRDefault="00191250" w:rsidP="00191250">
      <w:pPr>
        <w:jc w:val="right"/>
      </w:pPr>
      <w:r w:rsidRPr="00C30C61">
        <w:t>к решению Совета народных депутатов</w:t>
      </w:r>
    </w:p>
    <w:p w:rsidR="00191250" w:rsidRPr="00C30C61" w:rsidRDefault="00191250" w:rsidP="00191250">
      <w:pPr>
        <w:jc w:val="right"/>
      </w:pPr>
      <w:r w:rsidRPr="00C30C61">
        <w:t xml:space="preserve"> Каларского сельского поселения </w:t>
      </w:r>
    </w:p>
    <w:p w:rsidR="001C4FF9" w:rsidRPr="00C30C61" w:rsidRDefault="00161A3F" w:rsidP="00610DE1">
      <w:pPr>
        <w:tabs>
          <w:tab w:val="left" w:pos="4305"/>
          <w:tab w:val="left" w:pos="6270"/>
        </w:tabs>
        <w:jc w:val="right"/>
      </w:pPr>
      <w:r w:rsidRPr="00C30C61">
        <w:t xml:space="preserve"> </w:t>
      </w:r>
      <w:r w:rsidR="00651C9B" w:rsidRPr="00C30C61">
        <w:t>от</w:t>
      </w:r>
      <w:r w:rsidR="00EA6575" w:rsidRPr="00C30C61">
        <w:t xml:space="preserve"> 2</w:t>
      </w:r>
      <w:r w:rsidR="00B86839">
        <w:t>7</w:t>
      </w:r>
      <w:r w:rsidR="00651C9B" w:rsidRPr="00C30C61">
        <w:t>.</w:t>
      </w:r>
      <w:r w:rsidR="00B86839">
        <w:t>12</w:t>
      </w:r>
      <w:r w:rsidR="00651C9B" w:rsidRPr="00C30C61">
        <w:t>.202</w:t>
      </w:r>
      <w:r w:rsidR="00B86839">
        <w:t>4</w:t>
      </w:r>
      <w:r w:rsidR="00651C9B" w:rsidRPr="00C30C61">
        <w:t xml:space="preserve"> г. №</w:t>
      </w:r>
      <w:r w:rsidR="00E46336">
        <w:t xml:space="preserve"> </w:t>
      </w:r>
      <w:r w:rsidR="00B86839">
        <w:t>60</w:t>
      </w:r>
    </w:p>
    <w:p w:rsidR="003E490C" w:rsidRDefault="003E490C" w:rsidP="003E490C">
      <w:pPr>
        <w:jc w:val="center"/>
        <w:rPr>
          <w:rFonts w:eastAsia="Calibri"/>
          <w:b/>
          <w:bCs/>
          <w:sz w:val="28"/>
          <w:szCs w:val="28"/>
        </w:rPr>
      </w:pPr>
    </w:p>
    <w:p w:rsidR="003E490C" w:rsidRPr="00285E6C" w:rsidRDefault="003E490C" w:rsidP="003E490C">
      <w:pPr>
        <w:jc w:val="center"/>
        <w:rPr>
          <w:rFonts w:eastAsia="Calibri"/>
          <w:b/>
          <w:bCs/>
          <w:sz w:val="28"/>
          <w:szCs w:val="28"/>
        </w:rPr>
      </w:pPr>
      <w:r w:rsidRPr="00285E6C">
        <w:rPr>
          <w:rFonts w:eastAsia="Calibri"/>
          <w:b/>
          <w:bCs/>
          <w:sz w:val="28"/>
          <w:szCs w:val="28"/>
        </w:rPr>
        <w:t xml:space="preserve">Прогнозируемые доходы бюджета </w:t>
      </w:r>
    </w:p>
    <w:p w:rsidR="003E490C" w:rsidRPr="00285E6C" w:rsidRDefault="003E490C" w:rsidP="003E490C">
      <w:pPr>
        <w:jc w:val="center"/>
        <w:rPr>
          <w:rFonts w:eastAsia="Calibri"/>
          <w:b/>
          <w:bCs/>
          <w:sz w:val="28"/>
          <w:szCs w:val="28"/>
        </w:rPr>
      </w:pPr>
      <w:r w:rsidRPr="00285E6C">
        <w:rPr>
          <w:rFonts w:eastAsia="Calibri"/>
          <w:b/>
          <w:bCs/>
          <w:sz w:val="28"/>
          <w:szCs w:val="28"/>
        </w:rPr>
        <w:t xml:space="preserve">муниципального образования «Каларское сельское поселение» </w:t>
      </w:r>
    </w:p>
    <w:p w:rsidR="003E490C" w:rsidRPr="00285E6C" w:rsidRDefault="003E490C" w:rsidP="003E490C">
      <w:pPr>
        <w:jc w:val="center"/>
        <w:rPr>
          <w:b/>
          <w:sz w:val="28"/>
          <w:szCs w:val="28"/>
        </w:rPr>
      </w:pPr>
      <w:r w:rsidRPr="00285E6C">
        <w:rPr>
          <w:rFonts w:eastAsia="Calibri"/>
          <w:b/>
          <w:bCs/>
          <w:sz w:val="28"/>
          <w:szCs w:val="28"/>
        </w:rPr>
        <w:t>на 2025 год и плановый период 2026 и 2027 годов</w:t>
      </w:r>
      <w:r w:rsidRPr="00285E6C">
        <w:rPr>
          <w:b/>
          <w:sz w:val="28"/>
          <w:szCs w:val="28"/>
        </w:rPr>
        <w:t xml:space="preserve"> </w:t>
      </w:r>
    </w:p>
    <w:p w:rsidR="003E490C" w:rsidRPr="005D43F5" w:rsidRDefault="003E490C" w:rsidP="003E490C">
      <w:pPr>
        <w:ind w:hanging="851"/>
        <w:jc w:val="center"/>
        <w:rPr>
          <w:rFonts w:eastAsia="Calibri"/>
          <w:b/>
          <w:bCs/>
        </w:rPr>
      </w:pPr>
    </w:p>
    <w:p w:rsidR="003E490C" w:rsidRDefault="003E490C" w:rsidP="00412D9A">
      <w:pPr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559"/>
        <w:gridCol w:w="503"/>
        <w:gridCol w:w="646"/>
        <w:gridCol w:w="816"/>
        <w:gridCol w:w="576"/>
        <w:gridCol w:w="1369"/>
        <w:gridCol w:w="1417"/>
        <w:gridCol w:w="1194"/>
      </w:tblGrid>
      <w:tr w:rsidR="00EF5C14" w:rsidRPr="00EF5C14" w:rsidTr="008E0C17">
        <w:trPr>
          <w:trHeight w:val="204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Наименование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Коды классификаци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2026 год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2027 год</w:t>
            </w:r>
          </w:p>
        </w:tc>
      </w:tr>
      <w:tr w:rsidR="00EF5C14" w:rsidRPr="00EF5C14" w:rsidTr="008E0C17">
        <w:trPr>
          <w:trHeight w:val="20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14" w:rsidRPr="00EF5C14" w:rsidRDefault="00EF5C14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Г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Пг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С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АГ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14" w:rsidRPr="00EF5C14" w:rsidRDefault="00EF5C1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14" w:rsidRPr="00EF5C14" w:rsidRDefault="00EF5C14">
            <w:pPr>
              <w:rPr>
                <w:b/>
                <w:bCs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14" w:rsidRPr="00EF5C14" w:rsidRDefault="00EF5C14">
            <w:pPr>
              <w:rPr>
                <w:b/>
                <w:bCs/>
              </w:rPr>
            </w:pPr>
          </w:p>
        </w:tc>
      </w:tr>
      <w:tr w:rsidR="00EF5C14" w:rsidRPr="00EF5C14" w:rsidTr="008E0C17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8</w:t>
            </w:r>
          </w:p>
        </w:tc>
      </w:tr>
      <w:tr w:rsidR="00EF5C14" w:rsidRPr="00EF5C14" w:rsidTr="008E0C17">
        <w:trPr>
          <w:trHeight w:val="2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ИТОГ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17 1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15 331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14 936,80</w:t>
            </w:r>
          </w:p>
        </w:tc>
      </w:tr>
      <w:tr w:rsidR="00EF5C14" w:rsidRPr="00EF5C14" w:rsidTr="008E0C17">
        <w:trPr>
          <w:trHeight w:val="2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8 01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7 580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7 472,80</w:t>
            </w:r>
          </w:p>
        </w:tc>
      </w:tr>
      <w:tr w:rsidR="00EF5C14" w:rsidRPr="00EF5C14" w:rsidTr="008E0C17">
        <w:trPr>
          <w:trHeight w:val="2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НАЛОГИ НА ПРИБЫЛЬ,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5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47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478,00</w:t>
            </w:r>
          </w:p>
        </w:tc>
      </w:tr>
      <w:tr w:rsidR="00EF5C14" w:rsidRPr="00EF5C14" w:rsidTr="00352008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</w:t>
            </w:r>
            <w:r w:rsidRPr="00EF5C14">
              <w:lastRenderedPageBreak/>
              <w:t>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40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408,00</w:t>
            </w:r>
          </w:p>
        </w:tc>
      </w:tr>
      <w:tr w:rsidR="00EF5C14" w:rsidRPr="00EF5C14" w:rsidTr="008E0C17">
        <w:trPr>
          <w:trHeight w:val="24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10,00</w:t>
            </w:r>
          </w:p>
        </w:tc>
      </w:tr>
      <w:tr w:rsidR="00EF5C14" w:rsidRPr="00EF5C14" w:rsidTr="008E0C17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5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50,00</w:t>
            </w:r>
          </w:p>
        </w:tc>
      </w:tr>
      <w:tr w:rsidR="00EF5C14" w:rsidRPr="00EF5C14" w:rsidTr="008E0C17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</w:t>
            </w:r>
            <w:r w:rsidRPr="00EF5C14">
              <w:lastRenderedPageBreak/>
              <w:t>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10,00</w:t>
            </w:r>
          </w:p>
        </w:tc>
      </w:tr>
      <w:tr w:rsidR="00EF5C14" w:rsidRPr="00EF5C14" w:rsidTr="008E0C17">
        <w:trPr>
          <w:trHeight w:val="14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0,00</w:t>
            </w:r>
          </w:p>
        </w:tc>
      </w:tr>
      <w:tr w:rsidR="00EF5C14" w:rsidRPr="00EF5C14" w:rsidTr="008E0C17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5 9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6 447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6 328,80</w:t>
            </w:r>
          </w:p>
        </w:tc>
      </w:tr>
      <w:tr w:rsidR="00EF5C14" w:rsidRPr="00EF5C14" w:rsidTr="008E0C17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5 9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6 397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6 278,80</w:t>
            </w:r>
          </w:p>
        </w:tc>
      </w:tr>
      <w:tr w:rsidR="00EF5C14" w:rsidRPr="00EF5C14" w:rsidTr="008E0C17">
        <w:trPr>
          <w:trHeight w:val="12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3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3 349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3 282,20</w:t>
            </w:r>
          </w:p>
        </w:tc>
      </w:tr>
      <w:tr w:rsidR="00EF5C14" w:rsidRPr="00EF5C14" w:rsidTr="008E0C17">
        <w:trPr>
          <w:trHeight w:val="14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EF5C14"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15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15,20</w:t>
            </w:r>
          </w:p>
        </w:tc>
      </w:tr>
      <w:tr w:rsidR="00EF5C14" w:rsidRPr="00EF5C14" w:rsidTr="008E0C17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3 1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3 365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3 295,70</w:t>
            </w:r>
          </w:p>
        </w:tc>
      </w:tr>
      <w:tr w:rsidR="00EF5C14" w:rsidRPr="00EF5C14" w:rsidTr="008E0C17">
        <w:trPr>
          <w:trHeight w:val="12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-3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-333,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-314,30</w:t>
            </w:r>
          </w:p>
        </w:tc>
      </w:tr>
      <w:tr w:rsidR="00EF5C14" w:rsidRPr="00EF5C14" w:rsidTr="008E0C17">
        <w:trPr>
          <w:trHeight w:val="2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Туристически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5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50,00</w:t>
            </w:r>
          </w:p>
        </w:tc>
      </w:tr>
      <w:tr w:rsidR="00EF5C14" w:rsidRPr="00EF5C14" w:rsidTr="008E0C17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Туристически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5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50,00</w:t>
            </w:r>
          </w:p>
        </w:tc>
      </w:tr>
      <w:tr w:rsidR="00EF5C14" w:rsidRPr="00EF5C14" w:rsidTr="008E0C17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НАЛОГИ НА ИМУЩЕ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1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66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666,00</w:t>
            </w:r>
          </w:p>
        </w:tc>
      </w:tr>
      <w:tr w:rsidR="00EF5C14" w:rsidRPr="00EF5C14" w:rsidTr="008E0C17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9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100,00</w:t>
            </w:r>
          </w:p>
        </w:tc>
      </w:tr>
      <w:tr w:rsidR="00EF5C14" w:rsidRPr="00EF5C14" w:rsidTr="008E0C17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 xml:space="preserve">Налог на имущество физических лиц, взимаемый по ставкам, применяемым к объектам налогообложения, </w:t>
            </w:r>
            <w:r w:rsidRPr="00EF5C14">
              <w:lastRenderedPageBreak/>
              <w:t>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9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100,00</w:t>
            </w:r>
          </w:p>
        </w:tc>
      </w:tr>
      <w:tr w:rsidR="00EF5C14" w:rsidRPr="00EF5C14" w:rsidTr="008E0C17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lastRenderedPageBreak/>
              <w:t>Транспортны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10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106,00</w:t>
            </w:r>
          </w:p>
        </w:tc>
      </w:tr>
      <w:tr w:rsidR="00EF5C14" w:rsidRPr="00EF5C14" w:rsidTr="008E0C17">
        <w:trPr>
          <w:trHeight w:val="2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Транспортный налог с организ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4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46,00</w:t>
            </w:r>
          </w:p>
        </w:tc>
      </w:tr>
      <w:tr w:rsidR="00EF5C14" w:rsidRPr="00EF5C14" w:rsidTr="008E0C17">
        <w:trPr>
          <w:trHeight w:val="2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Транспортный налог с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5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60,00</w:t>
            </w:r>
          </w:p>
        </w:tc>
      </w:tr>
      <w:tr w:rsidR="00EF5C14" w:rsidRPr="00EF5C14" w:rsidTr="008E0C17">
        <w:trPr>
          <w:trHeight w:val="2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 xml:space="preserve">Земельный налог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1 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46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460,00</w:t>
            </w:r>
          </w:p>
        </w:tc>
      </w:tr>
      <w:tr w:rsidR="00EF5C14" w:rsidRPr="00EF5C14" w:rsidTr="008E0C17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9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39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398,00</w:t>
            </w:r>
          </w:p>
        </w:tc>
      </w:tr>
      <w:tr w:rsidR="00EF5C14" w:rsidRPr="00EF5C14" w:rsidTr="008E0C17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6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62,00</w:t>
            </w:r>
          </w:p>
        </w:tc>
      </w:tr>
      <w:tr w:rsidR="00EF5C14" w:rsidRPr="00EF5C14" w:rsidTr="008E0C17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11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0,00</w:t>
            </w:r>
          </w:p>
        </w:tc>
      </w:tr>
      <w:tr w:rsidR="00EF5C14" w:rsidRPr="00EF5C14" w:rsidTr="008E0C17">
        <w:trPr>
          <w:trHeight w:val="12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Инициативные платежи, зачисляемые в бюджеты сельских поселений (Благоустройство территории для проведения мероприятий расположенной по адресу :652953 Кемеровская область, Таштаг.мун.район, п.Базанча, ул.Комарова з/у 68 в"  (Каларское сельское поселение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11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0,00</w:t>
            </w:r>
          </w:p>
        </w:tc>
      </w:tr>
      <w:tr w:rsidR="00EF5C14" w:rsidRPr="00EF5C14" w:rsidTr="008E0C17">
        <w:trPr>
          <w:trHeight w:val="2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9 1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7 751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7 464,00</w:t>
            </w:r>
          </w:p>
        </w:tc>
      </w:tr>
      <w:tr w:rsidR="00EF5C14" w:rsidRPr="00EF5C14" w:rsidTr="008E0C17">
        <w:trPr>
          <w:trHeight w:val="4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9 1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7 751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7 464,00</w:t>
            </w:r>
          </w:p>
        </w:tc>
      </w:tr>
      <w:tr w:rsidR="00EF5C14" w:rsidRPr="00EF5C14" w:rsidTr="008E0C17">
        <w:trPr>
          <w:trHeight w:val="4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7 7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7 14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6 831,50</w:t>
            </w:r>
          </w:p>
        </w:tc>
      </w:tr>
      <w:tr w:rsidR="00EF5C14" w:rsidRPr="00EF5C14" w:rsidTr="008E0C17">
        <w:trPr>
          <w:trHeight w:val="6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10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84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84,50</w:t>
            </w:r>
          </w:p>
        </w:tc>
      </w:tr>
      <w:tr w:rsidR="00EF5C14" w:rsidRPr="00EF5C14" w:rsidTr="008E0C1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7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7 05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6 747,00</w:t>
            </w:r>
          </w:p>
        </w:tc>
      </w:tr>
      <w:tr w:rsidR="00EF5C14" w:rsidRPr="00EF5C14" w:rsidTr="008E0C17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 xml:space="preserve">СУБВЕНЦИИ БЮДЖЕТАМ БЮДЖЕТНОЙ СИСТЕМЫ РОССИЙСКОЙ </w:t>
            </w:r>
            <w:r w:rsidRPr="00EF5C14">
              <w:rPr>
                <w:b/>
                <w:bCs/>
              </w:rPr>
              <w:lastRenderedPageBreak/>
              <w:t>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lastRenderedPageBreak/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5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610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632,50</w:t>
            </w:r>
          </w:p>
        </w:tc>
      </w:tr>
      <w:tr w:rsidR="00EF5C14" w:rsidRPr="00EF5C14" w:rsidTr="008E0C17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5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610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632,50</w:t>
            </w:r>
          </w:p>
        </w:tc>
      </w:tr>
      <w:tr w:rsidR="00EF5C14" w:rsidRPr="00EF5C14" w:rsidTr="008E0C17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pPr>
              <w:rPr>
                <w:b/>
                <w:bCs/>
              </w:rPr>
            </w:pPr>
            <w:r w:rsidRPr="00EF5C14">
              <w:rPr>
                <w:b/>
                <w:bCs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  <w:rPr>
                <w:b/>
                <w:bCs/>
              </w:rPr>
            </w:pPr>
            <w:r w:rsidRPr="00EF5C14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79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  <w:rPr>
                <w:b/>
                <w:bCs/>
              </w:rPr>
            </w:pPr>
            <w:r w:rsidRPr="00EF5C14">
              <w:rPr>
                <w:b/>
                <w:bCs/>
              </w:rPr>
              <w:t>0,00</w:t>
            </w:r>
          </w:p>
        </w:tc>
      </w:tr>
      <w:tr w:rsidR="00EF5C14" w:rsidRPr="00EF5C14" w:rsidTr="008E0C17">
        <w:trPr>
          <w:trHeight w:val="4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14" w:rsidRPr="00EF5C14" w:rsidRDefault="00EF5C14">
            <w:r w:rsidRPr="00EF5C14">
              <w:t>Прочие межбюджетные трансферты, передаваемые бюджетам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center"/>
            </w:pPr>
            <w:r w:rsidRPr="00EF5C14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79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14" w:rsidRPr="00EF5C14" w:rsidRDefault="00EF5C14">
            <w:pPr>
              <w:jc w:val="right"/>
            </w:pPr>
            <w:r w:rsidRPr="00EF5C14">
              <w:t>0,00</w:t>
            </w:r>
          </w:p>
        </w:tc>
      </w:tr>
    </w:tbl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BC4886" w:rsidRDefault="00BC4886" w:rsidP="00412D9A">
      <w:pPr>
        <w:jc w:val="right"/>
      </w:pPr>
    </w:p>
    <w:p w:rsidR="00352008" w:rsidRDefault="00352008" w:rsidP="00412D9A">
      <w:pPr>
        <w:jc w:val="right"/>
      </w:pPr>
    </w:p>
    <w:p w:rsidR="00352008" w:rsidRDefault="00352008" w:rsidP="00412D9A">
      <w:pPr>
        <w:jc w:val="right"/>
      </w:pPr>
    </w:p>
    <w:p w:rsidR="00352008" w:rsidRDefault="00352008" w:rsidP="00412D9A">
      <w:pPr>
        <w:jc w:val="right"/>
      </w:pPr>
    </w:p>
    <w:p w:rsidR="00352008" w:rsidRDefault="00352008" w:rsidP="00412D9A">
      <w:pPr>
        <w:jc w:val="right"/>
      </w:pPr>
    </w:p>
    <w:p w:rsidR="00352008" w:rsidRDefault="00352008" w:rsidP="00412D9A">
      <w:pPr>
        <w:jc w:val="right"/>
      </w:pPr>
    </w:p>
    <w:p w:rsidR="00352008" w:rsidRDefault="00352008" w:rsidP="00412D9A">
      <w:pPr>
        <w:jc w:val="right"/>
      </w:pPr>
    </w:p>
    <w:p w:rsidR="00352008" w:rsidRDefault="00352008" w:rsidP="00412D9A">
      <w:pPr>
        <w:jc w:val="right"/>
      </w:pPr>
    </w:p>
    <w:p w:rsidR="00352008" w:rsidRDefault="00352008" w:rsidP="00412D9A">
      <w:pPr>
        <w:jc w:val="right"/>
      </w:pPr>
    </w:p>
    <w:p w:rsidR="00352008" w:rsidRDefault="00352008" w:rsidP="00412D9A">
      <w:pPr>
        <w:jc w:val="right"/>
      </w:pPr>
    </w:p>
    <w:p w:rsidR="00352008" w:rsidRDefault="00352008" w:rsidP="00412D9A">
      <w:pPr>
        <w:jc w:val="right"/>
      </w:pPr>
    </w:p>
    <w:p w:rsidR="00352008" w:rsidRDefault="00352008" w:rsidP="00412D9A">
      <w:pPr>
        <w:jc w:val="right"/>
      </w:pPr>
    </w:p>
    <w:p w:rsidR="00352008" w:rsidRDefault="00352008" w:rsidP="00412D9A">
      <w:pPr>
        <w:jc w:val="right"/>
      </w:pPr>
    </w:p>
    <w:p w:rsidR="00BC4886" w:rsidRDefault="00BC4886" w:rsidP="00412D9A">
      <w:pPr>
        <w:jc w:val="right"/>
      </w:pPr>
    </w:p>
    <w:p w:rsidR="00412D9A" w:rsidRPr="00520CD1" w:rsidRDefault="004671D9" w:rsidP="00412D9A">
      <w:pPr>
        <w:jc w:val="right"/>
      </w:pPr>
      <w:r>
        <w:lastRenderedPageBreak/>
        <w:t>Приложение №2</w:t>
      </w:r>
    </w:p>
    <w:p w:rsidR="00412D9A" w:rsidRPr="00520CD1" w:rsidRDefault="00412D9A" w:rsidP="00412D9A">
      <w:pPr>
        <w:jc w:val="right"/>
      </w:pPr>
      <w:r w:rsidRPr="00520CD1">
        <w:t>к  решению Совета народных депутатов</w:t>
      </w:r>
    </w:p>
    <w:p w:rsidR="00861FBD" w:rsidRPr="00520CD1" w:rsidRDefault="00412D9A" w:rsidP="00861FBD">
      <w:pPr>
        <w:jc w:val="right"/>
      </w:pPr>
      <w:r w:rsidRPr="00520CD1">
        <w:tab/>
      </w:r>
      <w:r w:rsidR="00861FBD">
        <w:t>Таштагольского муниципального округа</w:t>
      </w:r>
    </w:p>
    <w:p w:rsidR="00861FBD" w:rsidRDefault="00861FBD" w:rsidP="00861FBD">
      <w:pPr>
        <w:jc w:val="right"/>
      </w:pPr>
      <w:r>
        <w:t xml:space="preserve">  от </w:t>
      </w:r>
      <w:r w:rsidR="008E0C17">
        <w:t>25</w:t>
      </w:r>
      <w:r w:rsidRPr="00E46336">
        <w:t>.</w:t>
      </w:r>
      <w:r>
        <w:t>12.2025 г. №</w:t>
      </w:r>
      <w:r w:rsidR="008E0C17">
        <w:t>97-рр</w:t>
      </w:r>
    </w:p>
    <w:p w:rsidR="00E97320" w:rsidRPr="00C30C61" w:rsidRDefault="00E97320" w:rsidP="00861FBD">
      <w:pPr>
        <w:jc w:val="right"/>
      </w:pPr>
      <w:r w:rsidRPr="00C30C61">
        <w:t>Приложение №</w:t>
      </w:r>
      <w:r w:rsidR="00EC34F2" w:rsidRPr="00C30C61">
        <w:t>4</w:t>
      </w:r>
      <w:r w:rsidR="00161A3F" w:rsidRPr="00C30C61">
        <w:t xml:space="preserve"> </w:t>
      </w:r>
    </w:p>
    <w:p w:rsidR="00E97320" w:rsidRPr="00C30C61" w:rsidRDefault="00E97320" w:rsidP="00E97320">
      <w:pPr>
        <w:jc w:val="right"/>
      </w:pPr>
      <w:r w:rsidRPr="00C30C61">
        <w:t>к решению Совета народных депутатов</w:t>
      </w:r>
    </w:p>
    <w:p w:rsidR="00E97320" w:rsidRPr="00C30C61" w:rsidRDefault="00E97320" w:rsidP="00E97320">
      <w:pPr>
        <w:jc w:val="right"/>
      </w:pPr>
      <w:r w:rsidRPr="00C30C61">
        <w:t xml:space="preserve"> Каларского сельского поселения </w:t>
      </w:r>
    </w:p>
    <w:p w:rsidR="00173EE1" w:rsidRPr="00C30C61" w:rsidRDefault="00161A3F" w:rsidP="008E0C17">
      <w:pPr>
        <w:tabs>
          <w:tab w:val="left" w:pos="4305"/>
          <w:tab w:val="left" w:pos="6270"/>
        </w:tabs>
        <w:jc w:val="right"/>
      </w:pPr>
      <w:r w:rsidRPr="00C30C61">
        <w:t xml:space="preserve"> </w:t>
      </w:r>
      <w:r w:rsidR="00EA6575" w:rsidRPr="00C30C61">
        <w:t>от 2</w:t>
      </w:r>
      <w:r w:rsidR="003E490C">
        <w:t>7</w:t>
      </w:r>
      <w:r w:rsidR="00EA6575" w:rsidRPr="00C30C61">
        <w:t>.1</w:t>
      </w:r>
      <w:r w:rsidR="00390D2F">
        <w:t>2.202</w:t>
      </w:r>
      <w:r w:rsidR="003E490C">
        <w:t>4</w:t>
      </w:r>
      <w:r w:rsidR="00390D2F">
        <w:t xml:space="preserve"> г. № </w:t>
      </w:r>
      <w:r w:rsidR="003E490C">
        <w:t>60</w:t>
      </w:r>
    </w:p>
    <w:p w:rsidR="00EA6575" w:rsidRPr="00C30C61" w:rsidRDefault="00EA6575" w:rsidP="00173EE1">
      <w:pPr>
        <w:tabs>
          <w:tab w:val="left" w:pos="5910"/>
        </w:tabs>
        <w:jc w:val="right"/>
      </w:pPr>
    </w:p>
    <w:p w:rsidR="003E490C" w:rsidRPr="00E03D43" w:rsidRDefault="003E490C" w:rsidP="003E490C">
      <w:pPr>
        <w:tabs>
          <w:tab w:val="right" w:pos="9638"/>
        </w:tabs>
        <w:jc w:val="center"/>
        <w:rPr>
          <w:rFonts w:cs="Courier New"/>
          <w:b/>
          <w:sz w:val="28"/>
          <w:szCs w:val="28"/>
        </w:rPr>
      </w:pPr>
      <w:r w:rsidRPr="00E03D43">
        <w:rPr>
          <w:rFonts w:cs="Courier New"/>
          <w:b/>
          <w:sz w:val="28"/>
          <w:szCs w:val="28"/>
        </w:rPr>
        <w:t>Распределение бюджетных ассигнований бюджета</w:t>
      </w:r>
    </w:p>
    <w:p w:rsidR="003E490C" w:rsidRPr="00E03D43" w:rsidRDefault="003E490C" w:rsidP="003E490C">
      <w:pPr>
        <w:tabs>
          <w:tab w:val="left" w:pos="4275"/>
          <w:tab w:val="right" w:pos="9638"/>
        </w:tabs>
        <w:jc w:val="center"/>
        <w:rPr>
          <w:rFonts w:cs="Courier New"/>
          <w:b/>
          <w:sz w:val="28"/>
          <w:szCs w:val="28"/>
        </w:rPr>
      </w:pPr>
      <w:r w:rsidRPr="00E03D43">
        <w:rPr>
          <w:rFonts w:cs="Courier New"/>
          <w:b/>
          <w:sz w:val="28"/>
          <w:szCs w:val="28"/>
        </w:rPr>
        <w:t>Каларского сельского поселения</w:t>
      </w:r>
      <w:r>
        <w:rPr>
          <w:rFonts w:cs="Courier New"/>
          <w:b/>
          <w:sz w:val="28"/>
          <w:szCs w:val="28"/>
        </w:rPr>
        <w:t xml:space="preserve"> </w:t>
      </w:r>
      <w:r w:rsidRPr="00E03D43">
        <w:rPr>
          <w:rFonts w:cs="Courier New"/>
          <w:b/>
          <w:sz w:val="28"/>
          <w:szCs w:val="28"/>
        </w:rPr>
        <w:t>по разделам, подразделам</w:t>
      </w:r>
    </w:p>
    <w:p w:rsidR="003E490C" w:rsidRPr="00E03D43" w:rsidRDefault="003E490C" w:rsidP="003E490C">
      <w:pPr>
        <w:tabs>
          <w:tab w:val="right" w:pos="9638"/>
        </w:tabs>
        <w:jc w:val="center"/>
        <w:rPr>
          <w:rFonts w:cs="Courier New"/>
          <w:b/>
          <w:sz w:val="28"/>
          <w:szCs w:val="28"/>
        </w:rPr>
      </w:pPr>
      <w:r w:rsidRPr="00E03D43">
        <w:rPr>
          <w:rFonts w:cs="Courier New"/>
          <w:b/>
          <w:sz w:val="28"/>
          <w:szCs w:val="28"/>
        </w:rPr>
        <w:t>на 202</w:t>
      </w:r>
      <w:r>
        <w:rPr>
          <w:rFonts w:cs="Courier New"/>
          <w:b/>
          <w:sz w:val="28"/>
          <w:szCs w:val="28"/>
        </w:rPr>
        <w:t>5</w:t>
      </w:r>
      <w:r w:rsidRPr="00E03D43">
        <w:rPr>
          <w:rFonts w:cs="Courier New"/>
          <w:b/>
          <w:sz w:val="28"/>
          <w:szCs w:val="28"/>
        </w:rPr>
        <w:t xml:space="preserve"> год и на плановый период 202</w:t>
      </w:r>
      <w:r>
        <w:rPr>
          <w:rFonts w:cs="Courier New"/>
          <w:b/>
          <w:sz w:val="28"/>
          <w:szCs w:val="28"/>
        </w:rPr>
        <w:t>6</w:t>
      </w:r>
      <w:r w:rsidRPr="00E03D43">
        <w:rPr>
          <w:rFonts w:cs="Courier New"/>
          <w:b/>
          <w:sz w:val="28"/>
          <w:szCs w:val="28"/>
        </w:rPr>
        <w:t xml:space="preserve"> и 202</w:t>
      </w:r>
      <w:r>
        <w:rPr>
          <w:rFonts w:cs="Courier New"/>
          <w:b/>
          <w:sz w:val="28"/>
          <w:szCs w:val="28"/>
        </w:rPr>
        <w:t xml:space="preserve">7 </w:t>
      </w:r>
      <w:r w:rsidRPr="00E03D43">
        <w:rPr>
          <w:rFonts w:cs="Courier New"/>
          <w:b/>
          <w:sz w:val="28"/>
          <w:szCs w:val="28"/>
        </w:rPr>
        <w:t>годов</w:t>
      </w:r>
    </w:p>
    <w:tbl>
      <w:tblPr>
        <w:tblpPr w:leftFromText="180" w:rightFromText="180" w:vertAnchor="text" w:horzAnchor="margin" w:tblpY="261"/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2"/>
        <w:gridCol w:w="1260"/>
        <w:gridCol w:w="1140"/>
        <w:gridCol w:w="1144"/>
        <w:gridCol w:w="993"/>
      </w:tblGrid>
      <w:tr w:rsidR="003E490C" w:rsidRPr="00E03D43" w:rsidTr="008E0C1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606" w:type="dxa"/>
            <w:vMerge w:val="restart"/>
            <w:vAlign w:val="center"/>
          </w:tcPr>
          <w:p w:rsidR="003E490C" w:rsidRPr="0066487A" w:rsidRDefault="003E490C" w:rsidP="0030075C">
            <w:pPr>
              <w:jc w:val="center"/>
              <w:rPr>
                <w:b/>
                <w:lang w:val="en-US"/>
              </w:rPr>
            </w:pPr>
            <w:r w:rsidRPr="0066487A">
              <w:rPr>
                <w:b/>
              </w:rPr>
              <w:t>Наименование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vAlign w:val="center"/>
          </w:tcPr>
          <w:p w:rsidR="003E490C" w:rsidRPr="0066487A" w:rsidRDefault="003E490C" w:rsidP="0030075C">
            <w:pPr>
              <w:jc w:val="center"/>
              <w:rPr>
                <w:b/>
              </w:rPr>
            </w:pPr>
            <w:r w:rsidRPr="0066487A">
              <w:rPr>
                <w:b/>
              </w:rPr>
              <w:t>Коды классификации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  <w:vAlign w:val="center"/>
          </w:tcPr>
          <w:p w:rsidR="003E490C" w:rsidRPr="0066487A" w:rsidRDefault="003E490C" w:rsidP="0030075C">
            <w:pPr>
              <w:tabs>
                <w:tab w:val="left" w:pos="615"/>
                <w:tab w:val="center" w:pos="870"/>
              </w:tabs>
              <w:jc w:val="center"/>
              <w:rPr>
                <w:b/>
              </w:rPr>
            </w:pPr>
            <w:r w:rsidRPr="0066487A">
              <w:rPr>
                <w:b/>
              </w:rPr>
              <w:t>202</w:t>
            </w:r>
            <w:r>
              <w:rPr>
                <w:b/>
              </w:rPr>
              <w:t>5 год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</w:tcBorders>
            <w:vAlign w:val="center"/>
          </w:tcPr>
          <w:p w:rsidR="003E490C" w:rsidRPr="0066487A" w:rsidRDefault="003E490C" w:rsidP="0030075C">
            <w:pPr>
              <w:ind w:right="36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3E490C" w:rsidRPr="0066487A" w:rsidRDefault="003E490C" w:rsidP="0030075C">
            <w:pPr>
              <w:ind w:right="36"/>
              <w:jc w:val="center"/>
              <w:rPr>
                <w:b/>
              </w:rPr>
            </w:pPr>
            <w:r>
              <w:rPr>
                <w:b/>
              </w:rPr>
              <w:t>2076 год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606" w:type="dxa"/>
            <w:vMerge/>
          </w:tcPr>
          <w:p w:rsidR="003E490C" w:rsidRPr="0066487A" w:rsidRDefault="003E490C" w:rsidP="0030075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490C" w:rsidRPr="0066487A" w:rsidRDefault="003E490C" w:rsidP="0030075C">
            <w:pPr>
              <w:jc w:val="center"/>
              <w:rPr>
                <w:b/>
              </w:rPr>
            </w:pPr>
            <w:r w:rsidRPr="0066487A">
              <w:rPr>
                <w:b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E490C" w:rsidRPr="0066487A" w:rsidRDefault="003E490C" w:rsidP="0030075C">
            <w:pPr>
              <w:ind w:hanging="141"/>
              <w:jc w:val="center"/>
              <w:rPr>
                <w:b/>
              </w:rPr>
            </w:pPr>
            <w:r w:rsidRPr="0066487A">
              <w:rPr>
                <w:b/>
              </w:rPr>
              <w:t>Подраздел</w:t>
            </w: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3E490C" w:rsidRPr="0066487A" w:rsidRDefault="003E490C" w:rsidP="0030075C">
            <w:pPr>
              <w:tabs>
                <w:tab w:val="left" w:pos="615"/>
                <w:tab w:val="center" w:pos="870"/>
              </w:tabs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</w:tcBorders>
          </w:tcPr>
          <w:p w:rsidR="003E490C" w:rsidRPr="0066487A" w:rsidRDefault="003E490C" w:rsidP="0030075C">
            <w:pPr>
              <w:ind w:right="36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3E490C" w:rsidRPr="0066487A" w:rsidRDefault="003E490C" w:rsidP="0030075C">
            <w:pPr>
              <w:ind w:right="36"/>
              <w:jc w:val="center"/>
              <w:rPr>
                <w:b/>
              </w:rPr>
            </w:pP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  <w:r w:rsidRPr="00993C69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  <w:r w:rsidRPr="00993C69">
              <w:rPr>
                <w:b/>
              </w:rPr>
              <w:t>01</w:t>
            </w:r>
          </w:p>
        </w:tc>
        <w:tc>
          <w:tcPr>
            <w:tcW w:w="1260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993C69" w:rsidRDefault="00B00CC2" w:rsidP="0030075C">
            <w:pPr>
              <w:jc w:val="center"/>
              <w:rPr>
                <w:b/>
              </w:rPr>
            </w:pPr>
            <w:r>
              <w:rPr>
                <w:b/>
              </w:rPr>
              <w:t>5674,86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Default="003E490C" w:rsidP="0030075C">
            <w:pPr>
              <w:jc w:val="center"/>
            </w:pPr>
            <w:r>
              <w:rPr>
                <w:b/>
              </w:rPr>
              <w:t>6378,20</w:t>
            </w:r>
          </w:p>
        </w:tc>
        <w:tc>
          <w:tcPr>
            <w:tcW w:w="993" w:type="dxa"/>
          </w:tcPr>
          <w:p w:rsidR="003E490C" w:rsidRDefault="003E490C" w:rsidP="0030075C">
            <w:pPr>
              <w:jc w:val="center"/>
            </w:pPr>
            <w:r>
              <w:rPr>
                <w:b/>
              </w:rPr>
              <w:t>6305,79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06" w:type="dxa"/>
          </w:tcPr>
          <w:p w:rsidR="003E490C" w:rsidRPr="002E5742" w:rsidRDefault="003E490C" w:rsidP="0030075C">
            <w:r w:rsidRPr="0066487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3E490C" w:rsidRPr="0066487A" w:rsidRDefault="003E490C" w:rsidP="0030075C">
            <w:pPr>
              <w:jc w:val="both"/>
            </w:pPr>
            <w:r w:rsidRPr="0066487A">
              <w:t>01</w:t>
            </w:r>
          </w:p>
        </w:tc>
        <w:tc>
          <w:tcPr>
            <w:tcW w:w="1260" w:type="dxa"/>
          </w:tcPr>
          <w:p w:rsidR="003E490C" w:rsidRPr="0066487A" w:rsidRDefault="003E490C" w:rsidP="0030075C">
            <w:pPr>
              <w:jc w:val="both"/>
            </w:pPr>
            <w:r w:rsidRPr="0066487A">
              <w:t xml:space="preserve"> 02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815FDA" w:rsidRDefault="00B00CC2" w:rsidP="00921BB7">
            <w:pPr>
              <w:jc w:val="center"/>
              <w:rPr>
                <w:i/>
              </w:rPr>
            </w:pPr>
            <w:r>
              <w:t>1238,5</w:t>
            </w:r>
            <w:r w:rsidR="00921BB7">
              <w:t>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815FDA" w:rsidRDefault="003E490C" w:rsidP="0030075C">
            <w:pPr>
              <w:jc w:val="center"/>
            </w:pPr>
            <w:r>
              <w:t>1148,20</w:t>
            </w:r>
          </w:p>
          <w:p w:rsidR="003E490C" w:rsidRDefault="003E490C" w:rsidP="0030075C">
            <w:pPr>
              <w:jc w:val="center"/>
            </w:pPr>
          </w:p>
        </w:tc>
        <w:tc>
          <w:tcPr>
            <w:tcW w:w="993" w:type="dxa"/>
          </w:tcPr>
          <w:p w:rsidR="003E490C" w:rsidRPr="00815FDA" w:rsidRDefault="003E490C" w:rsidP="0030075C">
            <w:pPr>
              <w:jc w:val="center"/>
            </w:pPr>
            <w:r>
              <w:t>1148,2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66487A" w:rsidRDefault="003E490C" w:rsidP="0030075C">
            <w:r w:rsidRPr="0066487A">
              <w:t>Функционирование Правительства Российской Федерации, высших</w:t>
            </w:r>
            <w:r>
              <w:t xml:space="preserve"> </w:t>
            </w:r>
            <w:r w:rsidRPr="0066487A">
              <w:t>исполнительных органов</w:t>
            </w:r>
            <w:r>
              <w:t xml:space="preserve"> </w:t>
            </w:r>
            <w:r w:rsidRPr="0066487A"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3E490C" w:rsidRPr="0066487A" w:rsidRDefault="003E490C" w:rsidP="0030075C">
            <w:pPr>
              <w:jc w:val="both"/>
            </w:pPr>
            <w:r w:rsidRPr="0066487A">
              <w:t>01</w:t>
            </w:r>
          </w:p>
        </w:tc>
        <w:tc>
          <w:tcPr>
            <w:tcW w:w="1260" w:type="dxa"/>
          </w:tcPr>
          <w:p w:rsidR="003E490C" w:rsidRPr="0066487A" w:rsidRDefault="003E490C" w:rsidP="0030075C">
            <w:pPr>
              <w:jc w:val="both"/>
            </w:pPr>
            <w:r w:rsidRPr="0066487A">
              <w:t xml:space="preserve"> 04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D82D48" w:rsidRDefault="00B00CC2" w:rsidP="0030075C">
            <w:pPr>
              <w:jc w:val="center"/>
            </w:pPr>
            <w:r>
              <w:t>4436,35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Default="003E490C" w:rsidP="0030075C">
            <w:pPr>
              <w:jc w:val="center"/>
            </w:pPr>
            <w:r>
              <w:t>5230,00</w:t>
            </w:r>
          </w:p>
        </w:tc>
        <w:tc>
          <w:tcPr>
            <w:tcW w:w="993" w:type="dxa"/>
          </w:tcPr>
          <w:p w:rsidR="003E490C" w:rsidRDefault="003E490C" w:rsidP="0030075C">
            <w:pPr>
              <w:jc w:val="center"/>
            </w:pPr>
            <w:r>
              <w:t>5157,59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  <w:r w:rsidRPr="00993C69"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3E490C" w:rsidRPr="0066487A" w:rsidRDefault="003E490C" w:rsidP="0030075C">
            <w:pPr>
              <w:jc w:val="both"/>
            </w:pPr>
            <w:r w:rsidRPr="0066487A">
              <w:t>02</w:t>
            </w:r>
          </w:p>
        </w:tc>
        <w:tc>
          <w:tcPr>
            <w:tcW w:w="1260" w:type="dxa"/>
          </w:tcPr>
          <w:p w:rsidR="003E490C" w:rsidRPr="0066487A" w:rsidRDefault="003E490C" w:rsidP="0030075C">
            <w:pPr>
              <w:jc w:val="both"/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993C69" w:rsidRDefault="00B00CC2" w:rsidP="0030075C">
            <w:pPr>
              <w:jc w:val="center"/>
              <w:rPr>
                <w:b/>
              </w:rPr>
            </w:pPr>
            <w:r>
              <w:rPr>
                <w:b/>
              </w:rPr>
              <w:t>562,5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993C69" w:rsidRDefault="003E490C" w:rsidP="0030075C">
            <w:pPr>
              <w:jc w:val="center"/>
              <w:rPr>
                <w:b/>
              </w:rPr>
            </w:pPr>
            <w:r>
              <w:rPr>
                <w:b/>
              </w:rPr>
              <w:t>610,80</w:t>
            </w:r>
          </w:p>
        </w:tc>
        <w:tc>
          <w:tcPr>
            <w:tcW w:w="993" w:type="dxa"/>
          </w:tcPr>
          <w:p w:rsidR="003E490C" w:rsidRPr="00993C69" w:rsidRDefault="003E490C" w:rsidP="0030075C">
            <w:pPr>
              <w:jc w:val="center"/>
              <w:rPr>
                <w:b/>
              </w:rPr>
            </w:pPr>
            <w:r>
              <w:rPr>
                <w:b/>
              </w:rPr>
              <w:t>632,5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66487A" w:rsidRDefault="003E490C" w:rsidP="0030075C">
            <w:pPr>
              <w:jc w:val="both"/>
            </w:pPr>
            <w:r w:rsidRPr="0066487A"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3E490C" w:rsidRPr="0066487A" w:rsidRDefault="003E490C" w:rsidP="0030075C">
            <w:pPr>
              <w:jc w:val="both"/>
            </w:pPr>
            <w:r w:rsidRPr="0066487A">
              <w:t>02</w:t>
            </w:r>
          </w:p>
        </w:tc>
        <w:tc>
          <w:tcPr>
            <w:tcW w:w="1260" w:type="dxa"/>
          </w:tcPr>
          <w:p w:rsidR="003E490C" w:rsidRPr="0066487A" w:rsidRDefault="003E490C" w:rsidP="0030075C">
            <w:pPr>
              <w:jc w:val="both"/>
            </w:pPr>
            <w:r w:rsidRPr="0066487A">
              <w:t>0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410B8A" w:rsidRDefault="00B00CC2" w:rsidP="0030075C">
            <w:pPr>
              <w:jc w:val="center"/>
            </w:pPr>
            <w:r>
              <w:t>562,5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66487A" w:rsidRDefault="003E490C" w:rsidP="0030075C">
            <w:pPr>
              <w:jc w:val="center"/>
            </w:pPr>
            <w:r>
              <w:t>610,80</w:t>
            </w:r>
          </w:p>
        </w:tc>
        <w:tc>
          <w:tcPr>
            <w:tcW w:w="993" w:type="dxa"/>
          </w:tcPr>
          <w:p w:rsidR="003E490C" w:rsidRPr="0066487A" w:rsidRDefault="003E490C" w:rsidP="0030075C">
            <w:pPr>
              <w:jc w:val="center"/>
            </w:pPr>
            <w:r>
              <w:t>632,5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  <w:r w:rsidRPr="00993C6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  <w:r w:rsidRPr="00993C69">
              <w:rPr>
                <w:b/>
              </w:rPr>
              <w:t>03</w:t>
            </w:r>
          </w:p>
        </w:tc>
        <w:tc>
          <w:tcPr>
            <w:tcW w:w="1260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993C69" w:rsidRDefault="00B00CC2" w:rsidP="0030075C">
            <w:pPr>
              <w:jc w:val="center"/>
              <w:rPr>
                <w:b/>
              </w:rPr>
            </w:pPr>
            <w:r>
              <w:rPr>
                <w:b/>
              </w:rPr>
              <w:t>449,44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993C69" w:rsidRDefault="003E490C" w:rsidP="0030075C">
            <w:pPr>
              <w:jc w:val="center"/>
              <w:rPr>
                <w:b/>
              </w:rPr>
            </w:pPr>
            <w:r>
              <w:rPr>
                <w:b/>
              </w:rPr>
              <w:t>370,00</w:t>
            </w:r>
          </w:p>
        </w:tc>
        <w:tc>
          <w:tcPr>
            <w:tcW w:w="993" w:type="dxa"/>
          </w:tcPr>
          <w:p w:rsidR="003E490C" w:rsidRPr="00993C69" w:rsidRDefault="003E490C" w:rsidP="0030075C">
            <w:pPr>
              <w:jc w:val="center"/>
              <w:rPr>
                <w:b/>
              </w:rPr>
            </w:pPr>
            <w:r>
              <w:rPr>
                <w:b/>
              </w:rPr>
              <w:t>170,0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66487A" w:rsidRDefault="003E490C" w:rsidP="0030075C">
            <w:pPr>
              <w:jc w:val="both"/>
            </w:pPr>
            <w:r w:rsidRPr="0066487A">
              <w:t xml:space="preserve">Защита населения и территории от чрезвычайных ситуаций природного и техногенного характера, </w:t>
            </w:r>
            <w:r>
              <w:t>пожарная безопасность</w:t>
            </w:r>
          </w:p>
        </w:tc>
        <w:tc>
          <w:tcPr>
            <w:tcW w:w="992" w:type="dxa"/>
          </w:tcPr>
          <w:p w:rsidR="003E490C" w:rsidRPr="0066487A" w:rsidRDefault="003E490C" w:rsidP="0030075C">
            <w:pPr>
              <w:jc w:val="both"/>
            </w:pPr>
            <w:r w:rsidRPr="0066487A">
              <w:t>03</w:t>
            </w:r>
          </w:p>
        </w:tc>
        <w:tc>
          <w:tcPr>
            <w:tcW w:w="1260" w:type="dxa"/>
          </w:tcPr>
          <w:p w:rsidR="003E490C" w:rsidRPr="0066487A" w:rsidRDefault="003E490C" w:rsidP="0030075C">
            <w:pPr>
              <w:jc w:val="both"/>
            </w:pPr>
            <w:r>
              <w:t>1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66487A" w:rsidRDefault="00B00CC2" w:rsidP="0030075C">
            <w:pPr>
              <w:jc w:val="center"/>
            </w:pPr>
            <w:r>
              <w:t>449,44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66487A" w:rsidRDefault="003E490C" w:rsidP="0030075C">
            <w:pPr>
              <w:ind w:right="36"/>
              <w:jc w:val="center"/>
            </w:pPr>
            <w:r>
              <w:t>3</w:t>
            </w:r>
            <w:r w:rsidRPr="0066487A">
              <w:t>70,0</w:t>
            </w:r>
            <w:r>
              <w:t>0</w:t>
            </w:r>
          </w:p>
        </w:tc>
        <w:tc>
          <w:tcPr>
            <w:tcW w:w="993" w:type="dxa"/>
          </w:tcPr>
          <w:p w:rsidR="003E490C" w:rsidRPr="0066487A" w:rsidRDefault="003E490C" w:rsidP="0030075C">
            <w:pPr>
              <w:ind w:right="36"/>
              <w:jc w:val="center"/>
            </w:pPr>
            <w:r>
              <w:t>170,0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  <w:r w:rsidRPr="00993C69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  <w:r w:rsidRPr="00993C69">
              <w:rPr>
                <w:b/>
              </w:rPr>
              <w:t>04</w:t>
            </w:r>
          </w:p>
        </w:tc>
        <w:tc>
          <w:tcPr>
            <w:tcW w:w="1260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993C69" w:rsidRDefault="00921BB7" w:rsidP="00B73D7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B73D7F">
              <w:rPr>
                <w:b/>
              </w:rPr>
              <w:t>1</w:t>
            </w:r>
            <w:r>
              <w:rPr>
                <w:b/>
              </w:rPr>
              <w:t>2,83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993C69" w:rsidRDefault="003E490C" w:rsidP="0030075C">
            <w:pPr>
              <w:ind w:right="36"/>
              <w:jc w:val="center"/>
              <w:rPr>
                <w:b/>
              </w:rPr>
            </w:pPr>
            <w:r>
              <w:rPr>
                <w:b/>
              </w:rPr>
              <w:t>6500,30</w:t>
            </w:r>
          </w:p>
        </w:tc>
        <w:tc>
          <w:tcPr>
            <w:tcW w:w="993" w:type="dxa"/>
          </w:tcPr>
          <w:p w:rsidR="003E490C" w:rsidRPr="00993C69" w:rsidRDefault="003E490C" w:rsidP="0030075C">
            <w:pPr>
              <w:ind w:right="36"/>
              <w:jc w:val="center"/>
              <w:rPr>
                <w:b/>
              </w:rPr>
            </w:pPr>
            <w:r>
              <w:rPr>
                <w:b/>
              </w:rPr>
              <w:t>6384,8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66487A" w:rsidRDefault="003E490C" w:rsidP="0030075C">
            <w:pPr>
              <w:jc w:val="both"/>
            </w:pPr>
            <w:r w:rsidRPr="0066487A">
              <w:t>Дорожное хозяйство (дорожные фонды)</w:t>
            </w:r>
          </w:p>
        </w:tc>
        <w:tc>
          <w:tcPr>
            <w:tcW w:w="992" w:type="dxa"/>
          </w:tcPr>
          <w:p w:rsidR="003E490C" w:rsidRPr="0066487A" w:rsidRDefault="003E490C" w:rsidP="0030075C">
            <w:pPr>
              <w:tabs>
                <w:tab w:val="center" w:pos="402"/>
              </w:tabs>
            </w:pPr>
            <w:r w:rsidRPr="0066487A">
              <w:t>04</w:t>
            </w:r>
          </w:p>
        </w:tc>
        <w:tc>
          <w:tcPr>
            <w:tcW w:w="1260" w:type="dxa"/>
          </w:tcPr>
          <w:p w:rsidR="003E490C" w:rsidRPr="0066487A" w:rsidRDefault="003E490C" w:rsidP="0030075C">
            <w:pPr>
              <w:tabs>
                <w:tab w:val="center" w:pos="329"/>
              </w:tabs>
            </w:pPr>
            <w:r w:rsidRPr="0066487A">
              <w:t>09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66487A" w:rsidRDefault="003D044B" w:rsidP="00B73D7F">
            <w:pPr>
              <w:tabs>
                <w:tab w:val="center" w:pos="500"/>
              </w:tabs>
            </w:pPr>
            <w:r>
              <w:tab/>
            </w:r>
            <w:r w:rsidR="00B73D7F">
              <w:t>8012</w:t>
            </w:r>
            <w:r w:rsidR="00921BB7">
              <w:t>,83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66487A" w:rsidRDefault="003E490C" w:rsidP="0030075C">
            <w:pPr>
              <w:ind w:right="36"/>
              <w:jc w:val="center"/>
            </w:pPr>
            <w:r>
              <w:t>6500,30</w:t>
            </w:r>
          </w:p>
        </w:tc>
        <w:tc>
          <w:tcPr>
            <w:tcW w:w="993" w:type="dxa"/>
          </w:tcPr>
          <w:p w:rsidR="003E490C" w:rsidRPr="00E75756" w:rsidRDefault="003E490C" w:rsidP="0030075C">
            <w:pPr>
              <w:tabs>
                <w:tab w:val="left" w:pos="480"/>
                <w:tab w:val="center" w:pos="767"/>
              </w:tabs>
              <w:ind w:right="36"/>
            </w:pPr>
            <w:r>
              <w:t xml:space="preserve">  6384,8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  <w:r w:rsidRPr="00993C69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  <w:r w:rsidRPr="00993C69">
              <w:rPr>
                <w:b/>
              </w:rPr>
              <w:t>05</w:t>
            </w:r>
          </w:p>
        </w:tc>
        <w:tc>
          <w:tcPr>
            <w:tcW w:w="1260" w:type="dxa"/>
          </w:tcPr>
          <w:p w:rsidR="003E490C" w:rsidRPr="00993C69" w:rsidRDefault="003E490C" w:rsidP="0030075C">
            <w:pPr>
              <w:jc w:val="both"/>
              <w:rPr>
                <w:b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805FB4" w:rsidRDefault="00921BB7" w:rsidP="0084155D">
            <w:pPr>
              <w:jc w:val="center"/>
              <w:rPr>
                <w:b/>
              </w:rPr>
            </w:pPr>
            <w:r>
              <w:rPr>
                <w:b/>
              </w:rPr>
              <w:t>2409,77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993C69" w:rsidRDefault="003E490C" w:rsidP="0084155D">
            <w:pPr>
              <w:ind w:right="36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155D">
              <w:rPr>
                <w:b/>
              </w:rPr>
              <w:t>9</w:t>
            </w:r>
            <w:r>
              <w:rPr>
                <w:b/>
              </w:rPr>
              <w:t>5,53</w:t>
            </w:r>
          </w:p>
        </w:tc>
        <w:tc>
          <w:tcPr>
            <w:tcW w:w="993" w:type="dxa"/>
          </w:tcPr>
          <w:p w:rsidR="003E490C" w:rsidRPr="00993C69" w:rsidRDefault="0084155D" w:rsidP="0030075C">
            <w:pPr>
              <w:ind w:right="36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3E490C">
              <w:rPr>
                <w:b/>
              </w:rPr>
              <w:t>1,0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775BBA" w:rsidRDefault="003E490C" w:rsidP="0030075C">
            <w:pPr>
              <w:jc w:val="both"/>
            </w:pPr>
            <w:r w:rsidRPr="00775BBA">
              <w:t>Коммунальное хозяйство</w:t>
            </w:r>
          </w:p>
        </w:tc>
        <w:tc>
          <w:tcPr>
            <w:tcW w:w="992" w:type="dxa"/>
          </w:tcPr>
          <w:p w:rsidR="003E490C" w:rsidRPr="00775BBA" w:rsidRDefault="003E490C" w:rsidP="0030075C">
            <w:pPr>
              <w:jc w:val="both"/>
            </w:pPr>
            <w:r w:rsidRPr="00775BBA">
              <w:t>05</w:t>
            </w:r>
          </w:p>
        </w:tc>
        <w:tc>
          <w:tcPr>
            <w:tcW w:w="1260" w:type="dxa"/>
          </w:tcPr>
          <w:p w:rsidR="003E490C" w:rsidRPr="00775BBA" w:rsidRDefault="003E490C" w:rsidP="0030075C">
            <w:pPr>
              <w:jc w:val="both"/>
            </w:pPr>
            <w:r w:rsidRPr="00775BBA">
              <w:t>02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775BBA" w:rsidRDefault="003E490C" w:rsidP="0030075C">
            <w:pPr>
              <w:jc w:val="center"/>
            </w:pPr>
            <w:r>
              <w:t>1</w:t>
            </w:r>
            <w:r w:rsidRPr="00775BBA">
              <w:t>0,0</w:t>
            </w:r>
            <w:r>
              <w:t>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775BBA" w:rsidRDefault="003E490C" w:rsidP="0030075C">
            <w:pPr>
              <w:ind w:right="36"/>
              <w:jc w:val="center"/>
            </w:pPr>
            <w:r>
              <w:t>1</w:t>
            </w:r>
            <w:r w:rsidRPr="00775BBA">
              <w:t>0,0</w:t>
            </w:r>
            <w:r>
              <w:t>0</w:t>
            </w:r>
          </w:p>
        </w:tc>
        <w:tc>
          <w:tcPr>
            <w:tcW w:w="993" w:type="dxa"/>
          </w:tcPr>
          <w:p w:rsidR="003E490C" w:rsidRPr="00775BBA" w:rsidRDefault="003E490C" w:rsidP="0030075C">
            <w:pPr>
              <w:ind w:right="36"/>
              <w:jc w:val="center"/>
            </w:pPr>
            <w:r>
              <w:t>1</w:t>
            </w:r>
            <w:r w:rsidRPr="00775BBA">
              <w:t>0,0</w:t>
            </w:r>
            <w:r>
              <w:t>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66487A" w:rsidRDefault="003E490C" w:rsidP="0030075C">
            <w:pPr>
              <w:jc w:val="both"/>
            </w:pPr>
            <w:r w:rsidRPr="0066487A">
              <w:t xml:space="preserve">Благоустройство </w:t>
            </w:r>
          </w:p>
        </w:tc>
        <w:tc>
          <w:tcPr>
            <w:tcW w:w="992" w:type="dxa"/>
          </w:tcPr>
          <w:p w:rsidR="003E490C" w:rsidRPr="0066487A" w:rsidRDefault="003E490C" w:rsidP="0030075C">
            <w:pPr>
              <w:jc w:val="both"/>
            </w:pPr>
            <w:r w:rsidRPr="0066487A">
              <w:t>05</w:t>
            </w:r>
          </w:p>
        </w:tc>
        <w:tc>
          <w:tcPr>
            <w:tcW w:w="1260" w:type="dxa"/>
          </w:tcPr>
          <w:p w:rsidR="003E490C" w:rsidRPr="0066487A" w:rsidRDefault="003E490C" w:rsidP="0030075C">
            <w:pPr>
              <w:jc w:val="both"/>
            </w:pPr>
            <w:r w:rsidRPr="0066487A">
              <w:t>0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66487A" w:rsidRDefault="00921BB7" w:rsidP="003F2C73">
            <w:pPr>
              <w:jc w:val="center"/>
            </w:pPr>
            <w:r>
              <w:t>2399,77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66487A" w:rsidRDefault="003E490C" w:rsidP="0030075C">
            <w:pPr>
              <w:ind w:right="36"/>
              <w:jc w:val="center"/>
            </w:pPr>
            <w:r>
              <w:t>10</w:t>
            </w:r>
            <w:r w:rsidR="0084155D">
              <w:t>8</w:t>
            </w:r>
            <w:r>
              <w:t>5,53</w:t>
            </w:r>
          </w:p>
        </w:tc>
        <w:tc>
          <w:tcPr>
            <w:tcW w:w="993" w:type="dxa"/>
          </w:tcPr>
          <w:p w:rsidR="003E490C" w:rsidRPr="0066487A" w:rsidRDefault="0084155D" w:rsidP="0084155D">
            <w:pPr>
              <w:ind w:right="36"/>
              <w:jc w:val="center"/>
            </w:pPr>
            <w:r>
              <w:t>711</w:t>
            </w:r>
            <w:r w:rsidR="003E490C">
              <w:t>,0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6333E8" w:rsidRDefault="003E490C" w:rsidP="0030075C">
            <w:pPr>
              <w:rPr>
                <w:b/>
              </w:rPr>
            </w:pPr>
            <w:r w:rsidRPr="00853ADC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</w:tcPr>
          <w:p w:rsidR="003E490C" w:rsidRPr="00B741C1" w:rsidRDefault="003E490C" w:rsidP="0030075C">
            <w:pPr>
              <w:jc w:val="both"/>
              <w:rPr>
                <w:b/>
              </w:rPr>
            </w:pPr>
            <w:r w:rsidRPr="00B741C1">
              <w:rPr>
                <w:b/>
              </w:rPr>
              <w:t>11</w:t>
            </w:r>
          </w:p>
        </w:tc>
        <w:tc>
          <w:tcPr>
            <w:tcW w:w="1260" w:type="dxa"/>
          </w:tcPr>
          <w:p w:rsidR="003E490C" w:rsidRPr="00B741C1" w:rsidRDefault="003E490C" w:rsidP="0030075C">
            <w:pPr>
              <w:jc w:val="both"/>
              <w:rPr>
                <w:b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B741C1" w:rsidRDefault="003E490C" w:rsidP="0030075C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B741C1" w:rsidRDefault="003E490C" w:rsidP="0030075C">
            <w:pPr>
              <w:ind w:right="36"/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993" w:type="dxa"/>
          </w:tcPr>
          <w:p w:rsidR="003E490C" w:rsidRPr="00B741C1" w:rsidRDefault="003E490C" w:rsidP="0030075C">
            <w:pPr>
              <w:ind w:right="36"/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06" w:type="dxa"/>
          </w:tcPr>
          <w:p w:rsidR="003E490C" w:rsidRPr="0066487A" w:rsidRDefault="003E490C" w:rsidP="0030075C">
            <w:r>
              <w:t>Массовый спорт</w:t>
            </w:r>
          </w:p>
        </w:tc>
        <w:tc>
          <w:tcPr>
            <w:tcW w:w="992" w:type="dxa"/>
          </w:tcPr>
          <w:p w:rsidR="003E490C" w:rsidRPr="0066487A" w:rsidRDefault="003E490C" w:rsidP="0030075C">
            <w:pPr>
              <w:jc w:val="both"/>
            </w:pPr>
            <w:r>
              <w:t>11</w:t>
            </w:r>
          </w:p>
        </w:tc>
        <w:tc>
          <w:tcPr>
            <w:tcW w:w="1260" w:type="dxa"/>
          </w:tcPr>
          <w:p w:rsidR="003E490C" w:rsidRPr="0066487A" w:rsidRDefault="003E490C" w:rsidP="0030075C">
            <w:pPr>
              <w:jc w:val="both"/>
            </w:pPr>
            <w:r>
              <w:t>02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Default="003E490C" w:rsidP="0030075C">
            <w:pPr>
              <w:jc w:val="center"/>
            </w:pPr>
            <w:r>
              <w:t>10,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Default="003E490C" w:rsidP="0030075C">
            <w:pPr>
              <w:ind w:right="36"/>
              <w:jc w:val="center"/>
            </w:pPr>
            <w:r>
              <w:t>10,00</w:t>
            </w:r>
          </w:p>
        </w:tc>
        <w:tc>
          <w:tcPr>
            <w:tcW w:w="993" w:type="dxa"/>
          </w:tcPr>
          <w:p w:rsidR="003E490C" w:rsidRDefault="003E490C" w:rsidP="0030075C">
            <w:pPr>
              <w:ind w:right="36"/>
              <w:jc w:val="center"/>
            </w:pPr>
            <w:r>
              <w:t>10,00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541278" w:rsidRDefault="003E490C" w:rsidP="0030075C">
            <w:pPr>
              <w:jc w:val="both"/>
              <w:rPr>
                <w:b/>
              </w:rPr>
            </w:pPr>
            <w:r w:rsidRPr="00541278">
              <w:rPr>
                <w:b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3E490C" w:rsidRPr="00541278" w:rsidRDefault="003E490C" w:rsidP="0030075C">
            <w:pPr>
              <w:jc w:val="both"/>
              <w:rPr>
                <w:b/>
              </w:rPr>
            </w:pPr>
            <w:r w:rsidRPr="00541278">
              <w:rPr>
                <w:b/>
              </w:rPr>
              <w:t>99</w:t>
            </w:r>
          </w:p>
        </w:tc>
        <w:tc>
          <w:tcPr>
            <w:tcW w:w="1260" w:type="dxa"/>
          </w:tcPr>
          <w:p w:rsidR="003E490C" w:rsidRPr="00541278" w:rsidRDefault="003E490C" w:rsidP="0030075C">
            <w:pPr>
              <w:jc w:val="both"/>
              <w:rPr>
                <w:b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541278" w:rsidRDefault="003E490C" w:rsidP="0030075C">
            <w:pPr>
              <w:jc w:val="center"/>
              <w:rPr>
                <w:b/>
              </w:rPr>
            </w:pPr>
            <w:r w:rsidRPr="00541278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541278" w:rsidRDefault="003E490C" w:rsidP="0030075C">
            <w:pPr>
              <w:jc w:val="center"/>
              <w:rPr>
                <w:b/>
              </w:rPr>
            </w:pPr>
            <w:r>
              <w:rPr>
                <w:b/>
              </w:rPr>
              <w:t>366,77</w:t>
            </w:r>
          </w:p>
        </w:tc>
        <w:tc>
          <w:tcPr>
            <w:tcW w:w="993" w:type="dxa"/>
          </w:tcPr>
          <w:p w:rsidR="003E490C" w:rsidRPr="00541278" w:rsidRDefault="003E490C" w:rsidP="0030075C">
            <w:pPr>
              <w:jc w:val="center"/>
              <w:rPr>
                <w:b/>
              </w:rPr>
            </w:pPr>
            <w:r>
              <w:rPr>
                <w:b/>
              </w:rPr>
              <w:t>712,71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66487A" w:rsidRDefault="003E490C" w:rsidP="0030075C">
            <w:pPr>
              <w:jc w:val="both"/>
            </w:pPr>
            <w:r w:rsidRPr="0066487A">
              <w:t>Условно-утвержденные расходы в рамках не программного направления деятельности</w:t>
            </w:r>
          </w:p>
        </w:tc>
        <w:tc>
          <w:tcPr>
            <w:tcW w:w="992" w:type="dxa"/>
          </w:tcPr>
          <w:p w:rsidR="003E490C" w:rsidRPr="0066487A" w:rsidRDefault="003E490C" w:rsidP="0030075C">
            <w:pPr>
              <w:jc w:val="both"/>
            </w:pPr>
            <w:r w:rsidRPr="0066487A">
              <w:t>99</w:t>
            </w:r>
          </w:p>
        </w:tc>
        <w:tc>
          <w:tcPr>
            <w:tcW w:w="1260" w:type="dxa"/>
          </w:tcPr>
          <w:p w:rsidR="003E490C" w:rsidRPr="0066487A" w:rsidRDefault="003E490C" w:rsidP="0030075C">
            <w:pPr>
              <w:jc w:val="both"/>
            </w:pPr>
            <w:r w:rsidRPr="0066487A">
              <w:t>0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66487A" w:rsidRDefault="003E490C" w:rsidP="0030075C">
            <w:pPr>
              <w:jc w:val="center"/>
            </w:pPr>
            <w:r w:rsidRPr="0066487A">
              <w:t>0</w:t>
            </w:r>
            <w:r>
              <w:t>,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66487A" w:rsidRDefault="003E490C" w:rsidP="0030075C">
            <w:pPr>
              <w:tabs>
                <w:tab w:val="center" w:pos="502"/>
              </w:tabs>
            </w:pPr>
            <w:r>
              <w:tab/>
              <w:t>366,77</w:t>
            </w:r>
          </w:p>
        </w:tc>
        <w:tc>
          <w:tcPr>
            <w:tcW w:w="993" w:type="dxa"/>
          </w:tcPr>
          <w:p w:rsidR="003E490C" w:rsidRPr="0066487A" w:rsidRDefault="003E490C" w:rsidP="0030075C">
            <w:pPr>
              <w:jc w:val="center"/>
            </w:pPr>
            <w:r>
              <w:t>712,71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66487A" w:rsidRDefault="003E490C" w:rsidP="0030075C">
            <w:pPr>
              <w:jc w:val="both"/>
            </w:pPr>
            <w:r w:rsidRPr="0066487A">
              <w:t xml:space="preserve">Условно-утвержденные расходы </w:t>
            </w:r>
          </w:p>
        </w:tc>
        <w:tc>
          <w:tcPr>
            <w:tcW w:w="992" w:type="dxa"/>
          </w:tcPr>
          <w:p w:rsidR="003E490C" w:rsidRPr="0066487A" w:rsidRDefault="003E490C" w:rsidP="0030075C">
            <w:pPr>
              <w:jc w:val="both"/>
            </w:pPr>
            <w:r w:rsidRPr="0066487A">
              <w:t>99</w:t>
            </w:r>
          </w:p>
        </w:tc>
        <w:tc>
          <w:tcPr>
            <w:tcW w:w="1260" w:type="dxa"/>
          </w:tcPr>
          <w:p w:rsidR="003E490C" w:rsidRPr="0066487A" w:rsidRDefault="003E490C" w:rsidP="0030075C">
            <w:pPr>
              <w:jc w:val="both"/>
            </w:pPr>
            <w:r w:rsidRPr="0066487A">
              <w:t>0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66487A" w:rsidRDefault="003E490C" w:rsidP="0030075C">
            <w:pPr>
              <w:jc w:val="center"/>
            </w:pPr>
            <w:r w:rsidRPr="0066487A">
              <w:t>0</w:t>
            </w:r>
            <w:r>
              <w:t>,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66487A" w:rsidRDefault="003E490C" w:rsidP="0030075C">
            <w:pPr>
              <w:jc w:val="center"/>
            </w:pPr>
            <w:r>
              <w:t>366,77</w:t>
            </w:r>
          </w:p>
        </w:tc>
        <w:tc>
          <w:tcPr>
            <w:tcW w:w="993" w:type="dxa"/>
          </w:tcPr>
          <w:p w:rsidR="003E490C" w:rsidRPr="0066487A" w:rsidRDefault="003E490C" w:rsidP="0030075C">
            <w:pPr>
              <w:jc w:val="center"/>
            </w:pPr>
            <w:r>
              <w:t>712,71</w:t>
            </w:r>
          </w:p>
        </w:tc>
      </w:tr>
      <w:tr w:rsidR="003E490C" w:rsidRPr="00E03D43" w:rsidTr="008E0C1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E490C" w:rsidRPr="002A24D7" w:rsidRDefault="003E490C" w:rsidP="0030075C">
            <w:pPr>
              <w:jc w:val="both"/>
              <w:rPr>
                <w:b/>
              </w:rPr>
            </w:pPr>
            <w:r w:rsidRPr="002A24D7">
              <w:rPr>
                <w:b/>
              </w:rPr>
              <w:t>Итого расходов</w:t>
            </w:r>
          </w:p>
        </w:tc>
        <w:tc>
          <w:tcPr>
            <w:tcW w:w="992" w:type="dxa"/>
          </w:tcPr>
          <w:p w:rsidR="003E490C" w:rsidRPr="002A24D7" w:rsidRDefault="003E490C" w:rsidP="0030075C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3E490C" w:rsidRPr="002A24D7" w:rsidRDefault="003E490C" w:rsidP="0030075C">
            <w:pPr>
              <w:jc w:val="both"/>
              <w:rPr>
                <w:b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E490C" w:rsidRPr="002A24D7" w:rsidRDefault="00B73D7F" w:rsidP="0084155D">
            <w:pPr>
              <w:rPr>
                <w:b/>
              </w:rPr>
            </w:pPr>
            <w:r>
              <w:rPr>
                <w:b/>
              </w:rPr>
              <w:t>1711</w:t>
            </w:r>
            <w:r w:rsidR="00861FBD">
              <w:rPr>
                <w:b/>
              </w:rPr>
              <w:t>9,4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E490C" w:rsidRPr="002A24D7" w:rsidRDefault="003E490C" w:rsidP="0084155D">
            <w:pPr>
              <w:ind w:right="36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55D">
              <w:rPr>
                <w:b/>
              </w:rPr>
              <w:t>33</w:t>
            </w:r>
            <w:r>
              <w:rPr>
                <w:b/>
              </w:rPr>
              <w:t>1,60</w:t>
            </w:r>
          </w:p>
        </w:tc>
        <w:tc>
          <w:tcPr>
            <w:tcW w:w="993" w:type="dxa"/>
          </w:tcPr>
          <w:p w:rsidR="003E490C" w:rsidRPr="002A24D7" w:rsidRDefault="003E490C" w:rsidP="0084155D">
            <w:pPr>
              <w:ind w:right="36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155D">
              <w:rPr>
                <w:b/>
              </w:rPr>
              <w:t>93</w:t>
            </w:r>
            <w:r>
              <w:rPr>
                <w:b/>
              </w:rPr>
              <w:t>6,80</w:t>
            </w:r>
          </w:p>
        </w:tc>
      </w:tr>
    </w:tbl>
    <w:p w:rsidR="003E490C" w:rsidRPr="00E03D43" w:rsidRDefault="003E490C" w:rsidP="003E490C">
      <w:pPr>
        <w:tabs>
          <w:tab w:val="left" w:pos="4706"/>
        </w:tabs>
        <w:jc w:val="center"/>
        <w:rPr>
          <w:rFonts w:cs="Courier New"/>
          <w:b/>
          <w:sz w:val="22"/>
          <w:szCs w:val="22"/>
        </w:rPr>
      </w:pPr>
    </w:p>
    <w:p w:rsidR="004671D9" w:rsidRPr="00520CD1" w:rsidRDefault="003E490C" w:rsidP="008E0C17">
      <w:r>
        <w:lastRenderedPageBreak/>
        <w:t xml:space="preserve"> </w:t>
      </w:r>
      <w:r w:rsidR="008E0C17">
        <w:t xml:space="preserve">                                                                                                                              </w:t>
      </w:r>
      <w:r w:rsidR="004671D9">
        <w:t>Приложение №3</w:t>
      </w:r>
    </w:p>
    <w:p w:rsidR="004671D9" w:rsidRPr="00520CD1" w:rsidRDefault="004671D9" w:rsidP="004671D9">
      <w:pPr>
        <w:jc w:val="right"/>
      </w:pPr>
      <w:r w:rsidRPr="00520CD1">
        <w:t>к  решению Совета народных депутатов</w:t>
      </w:r>
    </w:p>
    <w:p w:rsidR="003D3769" w:rsidRPr="00520CD1" w:rsidRDefault="004671D9" w:rsidP="003D3769">
      <w:pPr>
        <w:jc w:val="right"/>
      </w:pPr>
      <w:r w:rsidRPr="00520CD1">
        <w:tab/>
      </w:r>
      <w:r w:rsidR="003D3769">
        <w:t>Таштагольского муниципального округа</w:t>
      </w:r>
    </w:p>
    <w:p w:rsidR="000E4CBB" w:rsidRPr="00252653" w:rsidRDefault="003D3769" w:rsidP="003D3769">
      <w:pPr>
        <w:jc w:val="right"/>
      </w:pPr>
      <w:r>
        <w:t xml:space="preserve">  от </w:t>
      </w:r>
      <w:r w:rsidR="008E0C17">
        <w:t>25</w:t>
      </w:r>
      <w:r w:rsidRPr="00E46336">
        <w:t>.</w:t>
      </w:r>
      <w:r>
        <w:t>12.2025 г. №</w:t>
      </w:r>
      <w:r w:rsidR="008E0C17">
        <w:t xml:space="preserve"> 97-рр</w:t>
      </w:r>
      <w:r w:rsidR="00247E8D">
        <w:t xml:space="preserve"> </w:t>
      </w:r>
    </w:p>
    <w:p w:rsidR="00E03D43" w:rsidRPr="00C30C61" w:rsidRDefault="00161A3F" w:rsidP="00E03D43">
      <w:pPr>
        <w:jc w:val="right"/>
      </w:pPr>
      <w:r w:rsidRPr="00C30C61">
        <w:t xml:space="preserve"> </w:t>
      </w:r>
      <w:r w:rsidR="00E03D43" w:rsidRPr="00C30C61">
        <w:t>Приложение №</w:t>
      </w:r>
      <w:r w:rsidR="00E87DC6" w:rsidRPr="004671D9">
        <w:t xml:space="preserve"> </w:t>
      </w:r>
      <w:r w:rsidR="00CC4FEE" w:rsidRPr="00C30C61">
        <w:t>5</w:t>
      </w:r>
      <w:r w:rsidR="00E03D43" w:rsidRPr="00C30C61">
        <w:t xml:space="preserve"> </w:t>
      </w:r>
    </w:p>
    <w:p w:rsidR="00E03D43" w:rsidRPr="00C30C61" w:rsidRDefault="00E03D43" w:rsidP="00E03D43">
      <w:pPr>
        <w:jc w:val="right"/>
      </w:pPr>
      <w:r w:rsidRPr="00C30C61">
        <w:t>к</w:t>
      </w:r>
      <w:r w:rsidR="00161A3F" w:rsidRPr="00C30C61">
        <w:t xml:space="preserve"> </w:t>
      </w:r>
      <w:r w:rsidRPr="00C30C61">
        <w:t>решению</w:t>
      </w:r>
      <w:r w:rsidR="00161A3F" w:rsidRPr="00C30C61">
        <w:t xml:space="preserve"> </w:t>
      </w:r>
      <w:r w:rsidRPr="00C30C61">
        <w:t>Совета народных депутатов</w:t>
      </w:r>
    </w:p>
    <w:p w:rsidR="00E03D43" w:rsidRPr="00C30C61" w:rsidRDefault="00E03D43" w:rsidP="00E03D43">
      <w:pPr>
        <w:jc w:val="right"/>
      </w:pPr>
      <w:r w:rsidRPr="00C30C61">
        <w:t xml:space="preserve"> Каларского сельского поселения </w:t>
      </w:r>
    </w:p>
    <w:p w:rsidR="00173EE1" w:rsidRPr="00C30C61" w:rsidRDefault="00236FE4" w:rsidP="00173EE1">
      <w:pPr>
        <w:tabs>
          <w:tab w:val="left" w:pos="5910"/>
        </w:tabs>
        <w:jc w:val="right"/>
      </w:pPr>
      <w:r>
        <w:t>от 2</w:t>
      </w:r>
      <w:r w:rsidR="00437171">
        <w:t>7</w:t>
      </w:r>
      <w:r>
        <w:t>.12.202</w:t>
      </w:r>
      <w:r w:rsidR="00437171">
        <w:t>4</w:t>
      </w:r>
      <w:r>
        <w:t xml:space="preserve"> г. № </w:t>
      </w:r>
      <w:r w:rsidR="00437171">
        <w:t>60</w:t>
      </w:r>
    </w:p>
    <w:p w:rsidR="004A727B" w:rsidRPr="00C30C61" w:rsidRDefault="004A727B" w:rsidP="001C4FF9">
      <w:pPr>
        <w:tabs>
          <w:tab w:val="left" w:pos="5910"/>
        </w:tabs>
        <w:jc w:val="right"/>
      </w:pPr>
    </w:p>
    <w:p w:rsidR="00437171" w:rsidRPr="001526DE" w:rsidRDefault="00437171" w:rsidP="00437171">
      <w:pPr>
        <w:pStyle w:val="a3"/>
        <w:tabs>
          <w:tab w:val="right" w:pos="9638"/>
        </w:tabs>
        <w:jc w:val="center"/>
        <w:rPr>
          <w:rFonts w:ascii="Times New Roman" w:hAnsi="Times New Roman"/>
          <w:b/>
          <w:sz w:val="28"/>
          <w:szCs w:val="28"/>
        </w:rPr>
      </w:pPr>
      <w:r w:rsidRPr="001526DE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437171" w:rsidRPr="00907F20" w:rsidRDefault="00437171" w:rsidP="00437171">
      <w:pPr>
        <w:jc w:val="center"/>
        <w:rPr>
          <w:b/>
          <w:bCs/>
          <w:sz w:val="28"/>
          <w:szCs w:val="28"/>
        </w:rPr>
      </w:pPr>
      <w:r w:rsidRPr="001526DE">
        <w:rPr>
          <w:b/>
          <w:sz w:val="28"/>
          <w:szCs w:val="28"/>
        </w:rPr>
        <w:t>Каларского</w:t>
      </w:r>
      <w:r>
        <w:rPr>
          <w:b/>
          <w:sz w:val="28"/>
          <w:szCs w:val="28"/>
        </w:rPr>
        <w:t xml:space="preserve"> </w:t>
      </w:r>
      <w:r w:rsidRPr="001526DE">
        <w:rPr>
          <w:b/>
          <w:sz w:val="28"/>
          <w:szCs w:val="28"/>
        </w:rPr>
        <w:t>сельского посел</w:t>
      </w:r>
      <w:r>
        <w:rPr>
          <w:b/>
          <w:sz w:val="28"/>
          <w:szCs w:val="28"/>
        </w:rPr>
        <w:t>ения по разделам, подразделам,</w:t>
      </w:r>
      <w:r w:rsidRPr="00907F20">
        <w:rPr>
          <w:b/>
          <w:bCs/>
          <w:sz w:val="28"/>
          <w:szCs w:val="28"/>
        </w:rPr>
        <w:t xml:space="preserve"> целевым статям (государственным, муниципальным) программам</w:t>
      </w:r>
      <w:r>
        <w:rPr>
          <w:b/>
          <w:bCs/>
          <w:sz w:val="28"/>
          <w:szCs w:val="28"/>
        </w:rPr>
        <w:t xml:space="preserve"> </w:t>
      </w:r>
      <w:r w:rsidRPr="00907F20">
        <w:rPr>
          <w:b/>
          <w:bCs/>
          <w:sz w:val="28"/>
          <w:szCs w:val="28"/>
        </w:rPr>
        <w:t>и непрограммным</w:t>
      </w:r>
      <w:r>
        <w:rPr>
          <w:b/>
          <w:bCs/>
          <w:sz w:val="28"/>
          <w:szCs w:val="28"/>
        </w:rPr>
        <w:t xml:space="preserve"> </w:t>
      </w:r>
      <w:r w:rsidRPr="00907F20">
        <w:rPr>
          <w:b/>
          <w:bCs/>
          <w:sz w:val="28"/>
          <w:szCs w:val="28"/>
        </w:rPr>
        <w:t>направлениям деятельности), группам и подгруппам</w:t>
      </w:r>
      <w:r>
        <w:rPr>
          <w:b/>
          <w:bCs/>
          <w:sz w:val="28"/>
          <w:szCs w:val="28"/>
        </w:rPr>
        <w:t xml:space="preserve"> </w:t>
      </w:r>
      <w:r w:rsidRPr="00907F20">
        <w:rPr>
          <w:b/>
          <w:bCs/>
          <w:sz w:val="28"/>
          <w:szCs w:val="28"/>
        </w:rPr>
        <w:t>видам расходов</w:t>
      </w:r>
      <w:r w:rsidRPr="00907F20">
        <w:rPr>
          <w:b/>
          <w:bCs/>
          <w:color w:val="000000"/>
          <w:sz w:val="28"/>
          <w:szCs w:val="28"/>
        </w:rPr>
        <w:t xml:space="preserve"> в ведомственной</w:t>
      </w:r>
      <w:r w:rsidRPr="00907F20">
        <w:rPr>
          <w:b/>
          <w:bCs/>
          <w:sz w:val="28"/>
          <w:szCs w:val="28"/>
        </w:rPr>
        <w:t xml:space="preserve"> классификации расходов бюджетов на 202</w:t>
      </w:r>
      <w:r>
        <w:rPr>
          <w:b/>
          <w:bCs/>
          <w:sz w:val="28"/>
          <w:szCs w:val="28"/>
        </w:rPr>
        <w:t>5</w:t>
      </w:r>
      <w:r w:rsidRPr="00907F20">
        <w:rPr>
          <w:b/>
          <w:bCs/>
          <w:sz w:val="28"/>
          <w:szCs w:val="28"/>
        </w:rPr>
        <w:t xml:space="preserve"> год</w:t>
      </w:r>
      <w:r w:rsidRPr="00907F20">
        <w:rPr>
          <w:sz w:val="28"/>
          <w:szCs w:val="28"/>
        </w:rPr>
        <w:t xml:space="preserve"> </w:t>
      </w:r>
      <w:r w:rsidRPr="00907F20">
        <w:rPr>
          <w:b/>
          <w:bCs/>
          <w:sz w:val="28"/>
          <w:szCs w:val="28"/>
        </w:rPr>
        <w:t>и на плановый период 202</w:t>
      </w:r>
      <w:r>
        <w:rPr>
          <w:b/>
          <w:bCs/>
          <w:sz w:val="28"/>
          <w:szCs w:val="28"/>
        </w:rPr>
        <w:t>6</w:t>
      </w:r>
      <w:r w:rsidRPr="00907F20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7</w:t>
      </w:r>
      <w:r w:rsidRPr="00907F20">
        <w:rPr>
          <w:b/>
          <w:bCs/>
          <w:sz w:val="28"/>
          <w:szCs w:val="28"/>
        </w:rPr>
        <w:t xml:space="preserve"> годов</w:t>
      </w:r>
    </w:p>
    <w:p w:rsidR="00437171" w:rsidRPr="00E03D43" w:rsidRDefault="00437171" w:rsidP="00437171">
      <w:pPr>
        <w:jc w:val="both"/>
      </w:pP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745"/>
        <w:gridCol w:w="463"/>
        <w:gridCol w:w="612"/>
        <w:gridCol w:w="868"/>
        <w:gridCol w:w="678"/>
        <w:gridCol w:w="1213"/>
        <w:gridCol w:w="1169"/>
        <w:gridCol w:w="1169"/>
      </w:tblGrid>
      <w:tr w:rsidR="00437171" w:rsidRPr="00907F20" w:rsidTr="008738F0">
        <w:trPr>
          <w:trHeight w:val="204"/>
          <w:jc w:val="center"/>
        </w:trPr>
        <w:tc>
          <w:tcPr>
            <w:tcW w:w="3166" w:type="dxa"/>
            <w:vMerge w:val="restart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/>
              </w:rPr>
            </w:pPr>
            <w:r w:rsidRPr="00907F20">
              <w:rPr>
                <w:b/>
              </w:rPr>
              <w:t>Наименование</w:t>
            </w: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/>
              </w:rPr>
            </w:pPr>
            <w:r w:rsidRPr="00907F20">
              <w:rPr>
                <w:b/>
              </w:rPr>
              <w:t>Коды классификации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r w:rsidRPr="00907F20">
              <w:rPr>
                <w:b/>
              </w:rPr>
              <w:t>год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/>
              </w:rPr>
            </w:pPr>
            <w:r>
              <w:rPr>
                <w:b/>
              </w:rPr>
              <w:t xml:space="preserve">2026 </w:t>
            </w:r>
            <w:r w:rsidRPr="00907F20">
              <w:rPr>
                <w:b/>
              </w:rPr>
              <w:t xml:space="preserve">год 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/>
              </w:rPr>
            </w:pPr>
            <w:r>
              <w:rPr>
                <w:b/>
              </w:rPr>
              <w:t xml:space="preserve">2027 </w:t>
            </w:r>
            <w:r w:rsidRPr="00907F20">
              <w:rPr>
                <w:b/>
              </w:rPr>
              <w:t xml:space="preserve">год </w:t>
            </w:r>
          </w:p>
        </w:tc>
      </w:tr>
      <w:tr w:rsidR="00437171" w:rsidRPr="00907F20" w:rsidTr="008738F0">
        <w:trPr>
          <w:trHeight w:val="396"/>
          <w:jc w:val="center"/>
        </w:trPr>
        <w:tc>
          <w:tcPr>
            <w:tcW w:w="3166" w:type="dxa"/>
            <w:vMerge/>
            <w:vAlign w:val="center"/>
          </w:tcPr>
          <w:p w:rsidR="00437171" w:rsidRPr="00907F20" w:rsidRDefault="00437171" w:rsidP="007B582E"/>
        </w:tc>
        <w:tc>
          <w:tcPr>
            <w:tcW w:w="789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 w:rsidRPr="00907F20">
              <w:t>ППП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 w:rsidRPr="00907F20">
              <w:t>Рз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 w:rsidRPr="00907F20">
              <w:t>Прз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 w:rsidRPr="00907F20">
              <w:t>ЦС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 w:rsidRPr="00907F20">
              <w:t>КВР</w:t>
            </w:r>
          </w:p>
        </w:tc>
        <w:tc>
          <w:tcPr>
            <w:tcW w:w="1712" w:type="dxa"/>
            <w:vMerge/>
            <w:vAlign w:val="center"/>
          </w:tcPr>
          <w:p w:rsidR="00437171" w:rsidRPr="00907F20" w:rsidRDefault="00437171" w:rsidP="007B582E"/>
        </w:tc>
        <w:tc>
          <w:tcPr>
            <w:tcW w:w="1442" w:type="dxa"/>
            <w:vMerge/>
            <w:vAlign w:val="center"/>
          </w:tcPr>
          <w:p w:rsidR="00437171" w:rsidRPr="00907F20" w:rsidRDefault="00437171" w:rsidP="007B582E"/>
        </w:tc>
        <w:tc>
          <w:tcPr>
            <w:tcW w:w="1442" w:type="dxa"/>
            <w:vMerge/>
            <w:vAlign w:val="center"/>
          </w:tcPr>
          <w:p w:rsidR="00437171" w:rsidRPr="00907F20" w:rsidRDefault="00437171" w:rsidP="007B582E"/>
        </w:tc>
      </w:tr>
      <w:tr w:rsidR="00437171" w:rsidRPr="00907F20" w:rsidTr="008738F0">
        <w:trPr>
          <w:trHeight w:val="204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Администрация</w:t>
            </w:r>
            <w:r>
              <w:rPr>
                <w:bCs/>
              </w:rPr>
              <w:t xml:space="preserve"> </w:t>
            </w:r>
            <w:r w:rsidRPr="00907F20">
              <w:rPr>
                <w:bCs/>
              </w:rPr>
              <w:t>Ка</w:t>
            </w:r>
            <w:r>
              <w:rPr>
                <w:bCs/>
              </w:rPr>
              <w:t>ларск</w:t>
            </w:r>
            <w:r w:rsidRPr="00907F20">
              <w:rPr>
                <w:bCs/>
              </w:rPr>
              <w:t>ого сельского поселения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</w:p>
        </w:tc>
      </w:tr>
      <w:tr w:rsidR="00437171" w:rsidRPr="00907F20" w:rsidTr="008738F0">
        <w:trPr>
          <w:trHeight w:val="204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4D6C90" w:rsidRDefault="00260657" w:rsidP="00490CA6">
            <w:pPr>
              <w:tabs>
                <w:tab w:val="right" w:pos="94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4,8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4D6C90" w:rsidRDefault="00437171" w:rsidP="007B582E">
            <w:pPr>
              <w:jc w:val="center"/>
              <w:rPr>
                <w:b/>
                <w:bCs/>
              </w:rPr>
            </w:pPr>
            <w:r w:rsidRPr="004D6C90">
              <w:rPr>
                <w:b/>
                <w:bCs/>
              </w:rPr>
              <w:t>6378,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4D6C90" w:rsidRDefault="00437171" w:rsidP="007B582E">
            <w:pPr>
              <w:jc w:val="center"/>
              <w:rPr>
                <w:b/>
              </w:rPr>
            </w:pPr>
            <w:r w:rsidRPr="004D6C90">
              <w:rPr>
                <w:b/>
              </w:rPr>
              <w:t>6305,79</w:t>
            </w:r>
          </w:p>
        </w:tc>
      </w:tr>
      <w:tr w:rsidR="00437171" w:rsidRPr="00907F20" w:rsidTr="008738F0">
        <w:trPr>
          <w:trHeight w:val="204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4D6C90" w:rsidRDefault="00260657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8,5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4D6C90" w:rsidRDefault="00437171" w:rsidP="007B582E">
            <w:pPr>
              <w:jc w:val="center"/>
              <w:rPr>
                <w:b/>
                <w:bCs/>
              </w:rPr>
            </w:pPr>
            <w:r w:rsidRPr="004D6C90">
              <w:rPr>
                <w:b/>
                <w:bCs/>
              </w:rPr>
              <w:t>1148,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4D6C90" w:rsidRDefault="00437171" w:rsidP="007B582E">
            <w:pPr>
              <w:jc w:val="center"/>
              <w:rPr>
                <w:b/>
                <w:bCs/>
              </w:rPr>
            </w:pPr>
            <w:r w:rsidRPr="004D6C90">
              <w:rPr>
                <w:b/>
                <w:bCs/>
              </w:rPr>
              <w:t>1148,20</w:t>
            </w:r>
          </w:p>
        </w:tc>
      </w:tr>
      <w:tr w:rsidR="00437171" w:rsidRPr="00907F20" w:rsidTr="008738F0">
        <w:trPr>
          <w:trHeight w:val="204"/>
          <w:jc w:val="center"/>
        </w:trPr>
        <w:tc>
          <w:tcPr>
            <w:tcW w:w="3166" w:type="dxa"/>
            <w:shd w:val="clear" w:color="auto" w:fill="auto"/>
          </w:tcPr>
          <w:p w:rsidR="00437171" w:rsidRPr="00D91D32" w:rsidRDefault="00437171" w:rsidP="007B582E">
            <w:pPr>
              <w:rPr>
                <w:bCs/>
              </w:rPr>
            </w:pPr>
            <w:r w:rsidRPr="00D91D32">
              <w:rPr>
                <w:bCs/>
              </w:rPr>
              <w:t>Непрограммное направление деятельности</w:t>
            </w:r>
          </w:p>
          <w:p w:rsidR="00437171" w:rsidRPr="00907F20" w:rsidRDefault="00437171" w:rsidP="007B582E">
            <w:pPr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r w:rsidRPr="00907F20">
              <w:rPr>
                <w:bCs/>
              </w:rPr>
              <w:t>Ка</w:t>
            </w:r>
            <w:r>
              <w:rPr>
                <w:bCs/>
              </w:rPr>
              <w:t>ларс</w:t>
            </w:r>
            <w:r w:rsidRPr="00907F20">
              <w:rPr>
                <w:bCs/>
              </w:rPr>
              <w:t>кого сельского поселения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990</w:t>
            </w:r>
            <w:r w:rsidRPr="00907F20">
              <w:rPr>
                <w:bCs/>
              </w:rPr>
              <w:t>00 0000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7E7732" w:rsidRDefault="00260657" w:rsidP="007B582E">
            <w:pPr>
              <w:jc w:val="center"/>
              <w:rPr>
                <w:bCs/>
              </w:rPr>
            </w:pPr>
            <w:r>
              <w:rPr>
                <w:bCs/>
              </w:rPr>
              <w:t>1238,5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148,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148,20</w:t>
            </w:r>
          </w:p>
        </w:tc>
      </w:tr>
      <w:tr w:rsidR="00437171" w:rsidRPr="00907F20" w:rsidTr="008738F0">
        <w:trPr>
          <w:trHeight w:val="408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Обес</w:t>
            </w:r>
            <w:r>
              <w:rPr>
                <w:bCs/>
              </w:rPr>
              <w:t xml:space="preserve">печение деятельности Главы </w:t>
            </w:r>
            <w:r w:rsidRPr="00907F20">
              <w:rPr>
                <w:bCs/>
              </w:rPr>
              <w:t>Ка</w:t>
            </w:r>
            <w:r>
              <w:rPr>
                <w:bCs/>
              </w:rPr>
              <w:t>лар</w:t>
            </w:r>
            <w:r w:rsidRPr="00907F20">
              <w:rPr>
                <w:bCs/>
              </w:rPr>
              <w:t>ского сельского поселения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990</w:t>
            </w:r>
            <w:r w:rsidRPr="00907F20">
              <w:rPr>
                <w:bCs/>
              </w:rPr>
              <w:t>00 2001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7E7732" w:rsidRDefault="00260657" w:rsidP="007B582E">
            <w:pPr>
              <w:jc w:val="center"/>
              <w:rPr>
                <w:bCs/>
              </w:rPr>
            </w:pPr>
            <w:r>
              <w:rPr>
                <w:bCs/>
              </w:rPr>
              <w:t>1238,5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148,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148,20</w:t>
            </w:r>
          </w:p>
        </w:tc>
      </w:tr>
      <w:tr w:rsidR="00437171" w:rsidRPr="00907F20" w:rsidTr="008738F0">
        <w:trPr>
          <w:trHeight w:val="612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 xml:space="preserve">Фонд оплаты труда государственных (муниципальных) органов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990</w:t>
            </w:r>
            <w:r w:rsidRPr="00907F20">
              <w:t>00 2001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12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7E7732" w:rsidRDefault="00260657" w:rsidP="007B582E">
            <w:pPr>
              <w:jc w:val="center"/>
            </w:pPr>
            <w:r>
              <w:t>966,8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881,9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881,90</w:t>
            </w:r>
          </w:p>
        </w:tc>
      </w:tr>
      <w:tr w:rsidR="00437171" w:rsidRPr="00907F20" w:rsidTr="008738F0">
        <w:trPr>
          <w:trHeight w:val="408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907F20">
              <w:lastRenderedPageBreak/>
              <w:t>государственных (муниципальных) органов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lastRenderedPageBreak/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990</w:t>
            </w:r>
            <w:r w:rsidRPr="00907F20">
              <w:t>00 2001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129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4D6C90" w:rsidRDefault="00260657" w:rsidP="007B582E">
            <w:pPr>
              <w:jc w:val="center"/>
            </w:pPr>
            <w:r>
              <w:t>271,7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4D6C90" w:rsidRDefault="00437171" w:rsidP="007B582E">
            <w:pPr>
              <w:jc w:val="center"/>
            </w:pPr>
            <w:r>
              <w:t>266,3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4D6C9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266,30</w:t>
            </w:r>
          </w:p>
        </w:tc>
      </w:tr>
      <w:tr w:rsidR="00437171" w:rsidRPr="00907F20" w:rsidTr="008738F0">
        <w:trPr>
          <w:trHeight w:val="204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4D6C90" w:rsidRDefault="00562E05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6,3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4D6C90" w:rsidRDefault="00437171" w:rsidP="007B582E">
            <w:pPr>
              <w:jc w:val="center"/>
              <w:rPr>
                <w:b/>
                <w:bCs/>
              </w:rPr>
            </w:pPr>
            <w:r w:rsidRPr="004D6C90">
              <w:rPr>
                <w:b/>
                <w:bCs/>
              </w:rPr>
              <w:t>523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4D6C90" w:rsidRDefault="00437171" w:rsidP="007B582E">
            <w:pPr>
              <w:jc w:val="center"/>
              <w:rPr>
                <w:b/>
              </w:rPr>
            </w:pPr>
            <w:r w:rsidRPr="004D6C90">
              <w:rPr>
                <w:b/>
              </w:rPr>
              <w:t>5157,58</w:t>
            </w:r>
          </w:p>
        </w:tc>
      </w:tr>
      <w:tr w:rsidR="00437171" w:rsidRPr="00907F20" w:rsidTr="008738F0">
        <w:trPr>
          <w:trHeight w:val="612"/>
          <w:jc w:val="center"/>
        </w:trPr>
        <w:tc>
          <w:tcPr>
            <w:tcW w:w="3166" w:type="dxa"/>
            <w:shd w:val="clear" w:color="auto" w:fill="auto"/>
          </w:tcPr>
          <w:p w:rsidR="00437171" w:rsidRPr="00D91D32" w:rsidRDefault="00437171" w:rsidP="007B582E">
            <w:pPr>
              <w:rPr>
                <w:bCs/>
              </w:rPr>
            </w:pPr>
            <w:r w:rsidRPr="00D91D32">
              <w:rPr>
                <w:bCs/>
              </w:rPr>
              <w:t>Непрограммное направление деятельности</w:t>
            </w:r>
          </w:p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 xml:space="preserve"> </w:t>
            </w:r>
            <w:r>
              <w:rPr>
                <w:bCs/>
              </w:rPr>
              <w:t xml:space="preserve">Администрации </w:t>
            </w:r>
            <w:r w:rsidRPr="00907F20">
              <w:rPr>
                <w:bCs/>
              </w:rPr>
              <w:t>Ка</w:t>
            </w:r>
            <w:r>
              <w:rPr>
                <w:bCs/>
              </w:rPr>
              <w:t>ларс</w:t>
            </w:r>
            <w:r w:rsidRPr="00907F20">
              <w:rPr>
                <w:bCs/>
              </w:rPr>
              <w:t>кого сельского поселения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990</w:t>
            </w:r>
            <w:r w:rsidRPr="00907F20">
              <w:rPr>
                <w:bCs/>
              </w:rPr>
              <w:t>00 0000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562E05" w:rsidP="007B582E">
            <w:pPr>
              <w:jc w:val="center"/>
              <w:rPr>
                <w:bCs/>
              </w:rPr>
            </w:pPr>
            <w:r>
              <w:rPr>
                <w:bCs/>
              </w:rPr>
              <w:t>4436,3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523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5157,58</w:t>
            </w:r>
          </w:p>
        </w:tc>
      </w:tr>
      <w:tr w:rsidR="00437171" w:rsidRPr="00907F20" w:rsidTr="008738F0">
        <w:trPr>
          <w:trHeight w:val="612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990</w:t>
            </w:r>
            <w:r w:rsidRPr="00907F20">
              <w:rPr>
                <w:bCs/>
              </w:rPr>
              <w:t>00 2005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562E05" w:rsidP="007B582E">
            <w:pPr>
              <w:jc w:val="center"/>
              <w:rPr>
                <w:bCs/>
              </w:rPr>
            </w:pPr>
            <w:r>
              <w:rPr>
                <w:bCs/>
              </w:rPr>
              <w:t>4436,3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523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5157,58</w:t>
            </w:r>
          </w:p>
        </w:tc>
      </w:tr>
      <w:tr w:rsidR="00437171" w:rsidRPr="00907F20" w:rsidTr="008738F0">
        <w:trPr>
          <w:trHeight w:val="741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 xml:space="preserve">Фонд оплаты труда государственных (муниципальных) органов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4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990</w:t>
            </w:r>
            <w:r w:rsidRPr="00907F20">
              <w:t>00 2005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12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562E05" w:rsidP="007B582E">
            <w:pPr>
              <w:jc w:val="center"/>
            </w:pPr>
            <w:r>
              <w:t>2107,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2482,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2482,20</w:t>
            </w:r>
          </w:p>
        </w:tc>
      </w:tr>
      <w:tr w:rsidR="00437171" w:rsidRPr="00907F20" w:rsidTr="008738F0">
        <w:trPr>
          <w:trHeight w:val="841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>
              <w:t xml:space="preserve">Прочие несоциальные выплаты персоналу в денежной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4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990</w:t>
            </w:r>
            <w:r w:rsidRPr="00907F20">
              <w:t>00 2005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122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562E05" w:rsidP="007B582E">
            <w:pPr>
              <w:jc w:val="center"/>
            </w:pPr>
            <w:r>
              <w:t>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5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5,00</w:t>
            </w:r>
          </w:p>
        </w:tc>
      </w:tr>
      <w:tr w:rsidR="00437171" w:rsidRPr="00907F20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t xml:space="preserve">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04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99000 2005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129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562E05" w:rsidP="007B582E">
            <w:pPr>
              <w:jc w:val="center"/>
            </w:pPr>
            <w:r>
              <w:t>592,4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</w:pPr>
            <w:r>
              <w:t>749,5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</w:pPr>
            <w:r>
              <w:t>749,50</w:t>
            </w:r>
          </w:p>
        </w:tc>
      </w:tr>
      <w:tr w:rsidR="00437171" w:rsidRPr="00907F20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4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990</w:t>
            </w:r>
            <w:r w:rsidRPr="00907F20">
              <w:t>00 2005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242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562E05" w:rsidP="007B582E">
            <w:pPr>
              <w:jc w:val="center"/>
            </w:pPr>
            <w:r>
              <w:t>161,9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tabs>
                <w:tab w:val="center" w:pos="539"/>
                <w:tab w:val="right" w:pos="1079"/>
              </w:tabs>
              <w:jc w:val="center"/>
            </w:pPr>
            <w:r>
              <w:t>265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265,00</w:t>
            </w:r>
          </w:p>
        </w:tc>
      </w:tr>
      <w:tr w:rsidR="00437171" w:rsidRPr="00907F20" w:rsidTr="008738F0">
        <w:trPr>
          <w:trHeight w:val="449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 xml:space="preserve">Прочая закупка товаров, работ и услуг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04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99000 2005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24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562E05" w:rsidP="00562E05">
            <w:pPr>
              <w:jc w:val="center"/>
            </w:pPr>
            <w:r>
              <w:t>1554,1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tabs>
                <w:tab w:val="center" w:pos="539"/>
                <w:tab w:val="right" w:pos="1079"/>
              </w:tabs>
              <w:jc w:val="center"/>
            </w:pPr>
            <w:r>
              <w:t>1688,3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1615,88</w:t>
            </w:r>
          </w:p>
        </w:tc>
      </w:tr>
      <w:tr w:rsidR="00437171" w:rsidRPr="00907F20" w:rsidTr="008738F0">
        <w:trPr>
          <w:trHeight w:val="549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>
              <w:t>Уплата прочих налогов, сборов и иных платежей</w:t>
            </w:r>
          </w:p>
        </w:tc>
        <w:tc>
          <w:tcPr>
            <w:tcW w:w="78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04</w:t>
            </w:r>
          </w:p>
        </w:tc>
        <w:tc>
          <w:tcPr>
            <w:tcW w:w="910" w:type="dxa"/>
            <w:shd w:val="clear" w:color="auto" w:fill="auto"/>
          </w:tcPr>
          <w:p w:rsidR="00437171" w:rsidRDefault="00437171" w:rsidP="007B582E">
            <w:r>
              <w:t>99000 20050</w:t>
            </w:r>
          </w:p>
        </w:tc>
        <w:tc>
          <w:tcPr>
            <w:tcW w:w="71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852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562E05" w:rsidP="007B582E">
            <w:pPr>
              <w:jc w:val="center"/>
            </w:pPr>
            <w:r>
              <w:t>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tabs>
                <w:tab w:val="center" w:pos="539"/>
                <w:tab w:val="right" w:pos="1079"/>
              </w:tabs>
              <w:jc w:val="center"/>
            </w:pPr>
            <w: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10,00</w:t>
            </w:r>
          </w:p>
        </w:tc>
      </w:tr>
      <w:tr w:rsidR="00437171" w:rsidRPr="00907F20" w:rsidTr="008738F0">
        <w:trPr>
          <w:trHeight w:val="521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>
              <w:lastRenderedPageBreak/>
              <w:t>Уплата прочих налогов, сборов и иных платежей</w:t>
            </w:r>
          </w:p>
        </w:tc>
        <w:tc>
          <w:tcPr>
            <w:tcW w:w="78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01</w:t>
            </w:r>
          </w:p>
        </w:tc>
        <w:tc>
          <w:tcPr>
            <w:tcW w:w="64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04</w:t>
            </w:r>
          </w:p>
        </w:tc>
        <w:tc>
          <w:tcPr>
            <w:tcW w:w="910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99000 20050</w:t>
            </w:r>
          </w:p>
        </w:tc>
        <w:tc>
          <w:tcPr>
            <w:tcW w:w="71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853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562E05" w:rsidP="007B582E">
            <w:pPr>
              <w:jc w:val="center"/>
            </w:pPr>
            <w:r>
              <w:t>20,7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tabs>
                <w:tab w:val="center" w:pos="539"/>
                <w:tab w:val="right" w:pos="1079"/>
              </w:tabs>
              <w:jc w:val="center"/>
            </w:pPr>
            <w:r>
              <w:t>3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30,00</w:t>
            </w:r>
          </w:p>
        </w:tc>
      </w:tr>
      <w:tr w:rsidR="00437171" w:rsidRPr="00907F20" w:rsidTr="008738F0">
        <w:trPr>
          <w:trHeight w:val="323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Национальная оборона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A915B4" w:rsidRDefault="00562E05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5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A915B4" w:rsidRDefault="00437171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,8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A915B4" w:rsidRDefault="00437171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,50</w:t>
            </w:r>
          </w:p>
        </w:tc>
      </w:tr>
      <w:tr w:rsidR="00437171" w:rsidRPr="00907F20" w:rsidTr="008738F0">
        <w:trPr>
          <w:trHeight w:val="507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562E05" w:rsidP="007B582E">
            <w:pPr>
              <w:jc w:val="center"/>
              <w:rPr>
                <w:bCs/>
              </w:rPr>
            </w:pPr>
            <w:r>
              <w:rPr>
                <w:bCs/>
              </w:rPr>
              <w:t>562,5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610,8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632,50</w:t>
            </w:r>
          </w:p>
        </w:tc>
      </w:tr>
      <w:tr w:rsidR="00437171" w:rsidRPr="00907F20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F44DA8">
            <w:pPr>
              <w:rPr>
                <w:bCs/>
              </w:rPr>
            </w:pPr>
            <w:r w:rsidRPr="00907F20">
              <w:rPr>
                <w:bCs/>
              </w:rPr>
              <w:t>Субвенции бюджетам субъектов Российской Федерации и 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9000 5118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562E05" w:rsidP="00562E05">
            <w:pPr>
              <w:jc w:val="center"/>
              <w:rPr>
                <w:bCs/>
              </w:rPr>
            </w:pPr>
            <w:r>
              <w:rPr>
                <w:bCs/>
              </w:rPr>
              <w:t>562,5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610,8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632,50</w:t>
            </w:r>
          </w:p>
        </w:tc>
      </w:tr>
      <w:tr w:rsidR="00437171" w:rsidRPr="00907F20" w:rsidTr="008738F0">
        <w:trPr>
          <w:trHeight w:val="597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>Фонд оплаты труда учреждений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2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9000 5118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11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F44DA8" w:rsidP="007B582E">
            <w:pPr>
              <w:jc w:val="center"/>
            </w:pPr>
            <w:r>
              <w:t>290,6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382,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382,20</w:t>
            </w:r>
          </w:p>
        </w:tc>
      </w:tr>
      <w:tr w:rsidR="00437171" w:rsidRPr="00907F20" w:rsidTr="008738F0">
        <w:trPr>
          <w:trHeight w:val="267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</w:t>
            </w:r>
            <w:r w:rsidRPr="00907F20">
              <w:t>учреждений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2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9000 5118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119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F44DA8" w:rsidP="007B582E">
            <w:pPr>
              <w:jc w:val="center"/>
            </w:pPr>
            <w:r>
              <w:t>78,1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115,4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115,40</w:t>
            </w:r>
          </w:p>
        </w:tc>
      </w:tr>
      <w:tr w:rsidR="00437171" w:rsidRPr="00907F20" w:rsidTr="008738F0">
        <w:trPr>
          <w:trHeight w:val="587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 xml:space="preserve">Прочая закупка товаров, работ и услуг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2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9000</w:t>
            </w:r>
          </w:p>
          <w:p w:rsidR="00437171" w:rsidRPr="00907F20" w:rsidRDefault="00437171" w:rsidP="007B582E">
            <w:pPr>
              <w:jc w:val="center"/>
            </w:pPr>
            <w:r w:rsidRPr="00907F20">
              <w:t>5118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8738F0">
            <w:pPr>
              <w:jc w:val="center"/>
            </w:pPr>
            <w:r w:rsidRPr="00907F20">
              <w:t>24</w:t>
            </w:r>
            <w:r w:rsidR="008738F0">
              <w:t>2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F44DA8" w:rsidP="007B582E">
            <w:pPr>
              <w:jc w:val="center"/>
            </w:pPr>
            <w:r>
              <w:t>83,4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8738F0" w:rsidP="007B582E">
            <w:pPr>
              <w:jc w:val="center"/>
            </w:pPr>
            <w:r>
              <w:t>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8738F0" w:rsidP="007B582E">
            <w:pPr>
              <w:jc w:val="center"/>
            </w:pPr>
            <w:r>
              <w:t>0,00</w:t>
            </w:r>
          </w:p>
        </w:tc>
      </w:tr>
      <w:tr w:rsidR="008738F0" w:rsidRPr="00907F20" w:rsidTr="008738F0">
        <w:trPr>
          <w:trHeight w:val="587"/>
          <w:jc w:val="center"/>
        </w:trPr>
        <w:tc>
          <w:tcPr>
            <w:tcW w:w="3166" w:type="dxa"/>
            <w:shd w:val="clear" w:color="auto" w:fill="auto"/>
          </w:tcPr>
          <w:p w:rsidR="008738F0" w:rsidRPr="00907F20" w:rsidRDefault="008738F0" w:rsidP="007B582E">
            <w:r w:rsidRPr="00907F2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9" w:type="dxa"/>
            <w:shd w:val="clear" w:color="auto" w:fill="auto"/>
          </w:tcPr>
          <w:p w:rsidR="008738F0" w:rsidRPr="00907F20" w:rsidRDefault="008738F0" w:rsidP="00B34B7F">
            <w:pPr>
              <w:jc w:val="center"/>
            </w:pPr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8738F0" w:rsidRPr="00907F20" w:rsidRDefault="008738F0" w:rsidP="00B34B7F">
            <w:pPr>
              <w:jc w:val="center"/>
            </w:pPr>
            <w:r w:rsidRPr="00907F20">
              <w:t>02</w:t>
            </w:r>
          </w:p>
        </w:tc>
        <w:tc>
          <w:tcPr>
            <w:tcW w:w="649" w:type="dxa"/>
            <w:shd w:val="clear" w:color="auto" w:fill="auto"/>
          </w:tcPr>
          <w:p w:rsidR="008738F0" w:rsidRPr="00907F20" w:rsidRDefault="008738F0" w:rsidP="00B34B7F">
            <w:pPr>
              <w:jc w:val="center"/>
            </w:pPr>
            <w:r w:rsidRPr="00907F20">
              <w:t>03</w:t>
            </w:r>
          </w:p>
        </w:tc>
        <w:tc>
          <w:tcPr>
            <w:tcW w:w="910" w:type="dxa"/>
            <w:shd w:val="clear" w:color="auto" w:fill="auto"/>
          </w:tcPr>
          <w:p w:rsidR="008738F0" w:rsidRPr="00907F20" w:rsidRDefault="008738F0" w:rsidP="00B34B7F">
            <w:pPr>
              <w:jc w:val="center"/>
            </w:pPr>
            <w:r w:rsidRPr="00907F20">
              <w:t>99000</w:t>
            </w:r>
          </w:p>
          <w:p w:rsidR="008738F0" w:rsidRPr="00907F20" w:rsidRDefault="008738F0" w:rsidP="00B34B7F">
            <w:pPr>
              <w:jc w:val="center"/>
            </w:pPr>
            <w:r w:rsidRPr="00907F20">
              <w:t>51180</w:t>
            </w:r>
          </w:p>
        </w:tc>
        <w:tc>
          <w:tcPr>
            <w:tcW w:w="719" w:type="dxa"/>
            <w:shd w:val="clear" w:color="auto" w:fill="auto"/>
          </w:tcPr>
          <w:p w:rsidR="008738F0" w:rsidRPr="00907F20" w:rsidRDefault="008738F0" w:rsidP="008738F0">
            <w:pPr>
              <w:jc w:val="center"/>
            </w:pPr>
            <w:r w:rsidRPr="00907F20">
              <w:t>24</w:t>
            </w:r>
            <w:r>
              <w:t>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738F0" w:rsidRPr="00907F20" w:rsidRDefault="00F44DA8" w:rsidP="00B34B7F">
            <w:pPr>
              <w:jc w:val="center"/>
            </w:pPr>
            <w:r>
              <w:t>110,2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738F0" w:rsidRPr="00907F20" w:rsidRDefault="008738F0" w:rsidP="00B34B7F">
            <w:pPr>
              <w:jc w:val="center"/>
            </w:pPr>
            <w:r>
              <w:t>113,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738F0" w:rsidRPr="00907F20" w:rsidRDefault="008738F0" w:rsidP="00B34B7F">
            <w:pPr>
              <w:jc w:val="center"/>
            </w:pPr>
            <w:r>
              <w:t>134,90</w:t>
            </w:r>
          </w:p>
        </w:tc>
      </w:tr>
      <w:tr w:rsidR="00437171" w:rsidRPr="00907F20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A915B4" w:rsidRDefault="00EF2E80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,4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A915B4" w:rsidRDefault="00437171" w:rsidP="007B582E">
            <w:pPr>
              <w:tabs>
                <w:tab w:val="center" w:pos="539"/>
                <w:tab w:val="right" w:pos="107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A915B4" w:rsidRDefault="00437171" w:rsidP="007B582E">
            <w:pPr>
              <w:jc w:val="center"/>
              <w:rPr>
                <w:b/>
              </w:rPr>
            </w:pPr>
            <w:r w:rsidRPr="00A915B4">
              <w:rPr>
                <w:b/>
                <w:bCs/>
              </w:rPr>
              <w:t>170,00</w:t>
            </w:r>
          </w:p>
        </w:tc>
      </w:tr>
      <w:tr w:rsidR="00437171" w:rsidRPr="00907F20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Cs/>
              </w:rPr>
              <w:t xml:space="preserve">пожарная безопасность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EF2E80" w:rsidP="007B582E">
            <w:pPr>
              <w:jc w:val="center"/>
              <w:rPr>
                <w:bCs/>
              </w:rPr>
            </w:pPr>
            <w:r>
              <w:rPr>
                <w:bCs/>
              </w:rPr>
              <w:t>449,4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37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170,00</w:t>
            </w:r>
          </w:p>
        </w:tc>
      </w:tr>
      <w:tr w:rsidR="00437171" w:rsidRPr="00907F20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Муниципальная</w:t>
            </w:r>
            <w:r>
              <w:rPr>
                <w:bCs/>
              </w:rPr>
              <w:t xml:space="preserve"> </w:t>
            </w:r>
            <w:r w:rsidRPr="00907F20">
              <w:rPr>
                <w:bCs/>
              </w:rPr>
              <w:t xml:space="preserve">программа "Обеспечение безопасности условий жизни населения и </w:t>
            </w:r>
            <w:r w:rsidRPr="00907F20">
              <w:rPr>
                <w:bCs/>
              </w:rPr>
              <w:lastRenderedPageBreak/>
              <w:t>деятельности предприятий в Ка</w:t>
            </w:r>
            <w:r>
              <w:rPr>
                <w:bCs/>
              </w:rPr>
              <w:t>ларском</w:t>
            </w:r>
            <w:r w:rsidRPr="00907F20">
              <w:rPr>
                <w:bCs/>
              </w:rPr>
              <w:t xml:space="preserve"> сельском поселении»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lastRenderedPageBreak/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000 0000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EF2E80" w:rsidP="007B582E">
            <w:pPr>
              <w:jc w:val="center"/>
              <w:rPr>
                <w:bCs/>
              </w:rPr>
            </w:pPr>
            <w:r>
              <w:rPr>
                <w:bCs/>
              </w:rPr>
              <w:t>449,4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37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70,00</w:t>
            </w:r>
          </w:p>
        </w:tc>
      </w:tr>
      <w:tr w:rsidR="00437171" w:rsidRPr="00907F20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lastRenderedPageBreak/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</w:t>
            </w:r>
            <w:r>
              <w:t>Каларс</w:t>
            </w:r>
            <w:r w:rsidRPr="00907F20">
              <w:t>ком сельском поселении»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3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10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3000</w:t>
            </w:r>
          </w:p>
          <w:p w:rsidR="00437171" w:rsidRPr="00907F20" w:rsidRDefault="00437171" w:rsidP="007B582E">
            <w:pPr>
              <w:jc w:val="center"/>
            </w:pPr>
            <w:r w:rsidRPr="00907F20">
              <w:t>10151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EF2E80" w:rsidP="007B582E">
            <w:pPr>
              <w:jc w:val="center"/>
            </w:pPr>
            <w:r>
              <w:t>449,4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37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70,00</w:t>
            </w:r>
          </w:p>
        </w:tc>
      </w:tr>
      <w:tr w:rsidR="00437171" w:rsidRPr="00907F20" w:rsidTr="008738F0">
        <w:trPr>
          <w:trHeight w:val="489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 xml:space="preserve">Прочая закупка товаров, работ и услуг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3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10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3000 10151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24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EF2E80" w:rsidP="007B582E">
            <w:pPr>
              <w:jc w:val="center"/>
            </w:pPr>
            <w:r>
              <w:t>449,4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37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tabs>
                <w:tab w:val="left" w:pos="720"/>
              </w:tabs>
              <w:jc w:val="center"/>
            </w:pPr>
            <w:r>
              <w:rPr>
                <w:bCs/>
              </w:rPr>
              <w:t>170,00</w:t>
            </w:r>
          </w:p>
        </w:tc>
      </w:tr>
      <w:tr w:rsidR="00437171" w:rsidRPr="00907F20" w:rsidTr="008738F0">
        <w:trPr>
          <w:trHeight w:val="267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Национальная экономика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A915B4" w:rsidRDefault="00EF2E80" w:rsidP="00E34D8F">
            <w:pPr>
              <w:tabs>
                <w:tab w:val="center" w:pos="814"/>
                <w:tab w:val="right" w:pos="162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E34D8F">
              <w:rPr>
                <w:b/>
                <w:bCs/>
              </w:rPr>
              <w:t>1</w:t>
            </w:r>
            <w:r>
              <w:rPr>
                <w:b/>
                <w:bCs/>
              </w:rPr>
              <w:t>2,8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A915B4" w:rsidRDefault="00437171" w:rsidP="007B582E">
            <w:pPr>
              <w:tabs>
                <w:tab w:val="center" w:pos="539"/>
                <w:tab w:val="right" w:pos="107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0,3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A915B4" w:rsidRDefault="00437171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4,80</w:t>
            </w:r>
          </w:p>
        </w:tc>
      </w:tr>
      <w:tr w:rsidR="00437171" w:rsidRPr="00907F20" w:rsidTr="008738F0">
        <w:trPr>
          <w:trHeight w:val="267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Дорожное хозяйство (дорожные фонды)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9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E34D8F" w:rsidP="008738F0">
            <w:pPr>
              <w:tabs>
                <w:tab w:val="center" w:pos="814"/>
                <w:tab w:val="right" w:pos="1629"/>
              </w:tabs>
              <w:jc w:val="center"/>
              <w:rPr>
                <w:bCs/>
              </w:rPr>
            </w:pPr>
            <w:r>
              <w:rPr>
                <w:bCs/>
              </w:rPr>
              <w:t>801</w:t>
            </w:r>
            <w:r w:rsidR="00EF2E80">
              <w:rPr>
                <w:bCs/>
              </w:rPr>
              <w:t>2,8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  <w:r>
              <w:rPr>
                <w:bCs/>
              </w:rPr>
              <w:t>6500,3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6384,80</w:t>
            </w:r>
          </w:p>
        </w:tc>
      </w:tr>
      <w:tr w:rsidR="00437171" w:rsidRPr="00907F20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Муниципальная</w:t>
            </w:r>
            <w:r>
              <w:rPr>
                <w:bCs/>
              </w:rPr>
              <w:t xml:space="preserve"> </w:t>
            </w:r>
            <w:r w:rsidRPr="00907F20">
              <w:rPr>
                <w:bCs/>
              </w:rPr>
              <w:t>программа "Развитие улично-дорожной с</w:t>
            </w:r>
            <w:r>
              <w:rPr>
                <w:bCs/>
              </w:rPr>
              <w:t xml:space="preserve">ети муниципального образования </w:t>
            </w:r>
            <w:r w:rsidRPr="00907F20">
              <w:rPr>
                <w:bCs/>
              </w:rPr>
              <w:t>Ка</w:t>
            </w:r>
            <w:r>
              <w:rPr>
                <w:bCs/>
              </w:rPr>
              <w:t>лар</w:t>
            </w:r>
            <w:r w:rsidRPr="00907F20">
              <w:rPr>
                <w:bCs/>
              </w:rPr>
              <w:t>ского сельского поселения"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9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29000</w:t>
            </w:r>
          </w:p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000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E34D8F" w:rsidP="008738F0">
            <w:pPr>
              <w:tabs>
                <w:tab w:val="center" w:pos="814"/>
                <w:tab w:val="right" w:pos="1629"/>
              </w:tabs>
              <w:jc w:val="center"/>
              <w:rPr>
                <w:bCs/>
              </w:rPr>
            </w:pPr>
            <w:r>
              <w:rPr>
                <w:bCs/>
              </w:rPr>
              <w:t>801</w:t>
            </w:r>
            <w:r w:rsidR="00EF2E80">
              <w:rPr>
                <w:bCs/>
              </w:rPr>
              <w:t>2,8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  <w:r>
              <w:rPr>
                <w:bCs/>
              </w:rPr>
              <w:t>6500,3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EC0202" w:rsidRDefault="00437171" w:rsidP="007B582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6384,80</w:t>
            </w:r>
          </w:p>
        </w:tc>
      </w:tr>
      <w:tr w:rsidR="00437171" w:rsidRPr="00907F20" w:rsidTr="008738F0">
        <w:trPr>
          <w:trHeight w:val="267"/>
          <w:jc w:val="center"/>
        </w:trPr>
        <w:tc>
          <w:tcPr>
            <w:tcW w:w="3166" w:type="dxa"/>
            <w:shd w:val="clear" w:color="auto" w:fill="auto"/>
          </w:tcPr>
          <w:p w:rsidR="00437171" w:rsidRPr="00661180" w:rsidRDefault="00437171" w:rsidP="007B582E">
            <w:pPr>
              <w:rPr>
                <w:bCs/>
              </w:rPr>
            </w:pPr>
            <w:r w:rsidRPr="00661180">
              <w:rPr>
                <w:bCs/>
              </w:rPr>
              <w:t xml:space="preserve"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</w:t>
            </w:r>
            <w:r>
              <w:rPr>
                <w:bCs/>
              </w:rPr>
              <w:t>них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29000 9Д011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EF2E80" w:rsidP="00E34D8F">
            <w:pPr>
              <w:tabs>
                <w:tab w:val="center" w:pos="814"/>
                <w:tab w:val="right" w:pos="1629"/>
              </w:tabs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E34D8F">
              <w:rPr>
                <w:bCs/>
              </w:rPr>
              <w:t>1</w:t>
            </w:r>
            <w:r>
              <w:rPr>
                <w:bCs/>
              </w:rPr>
              <w:t>2,8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  <w:r>
              <w:rPr>
                <w:bCs/>
              </w:rPr>
              <w:t>6200,3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6084,80</w:t>
            </w:r>
          </w:p>
        </w:tc>
      </w:tr>
      <w:tr w:rsidR="00437171" w:rsidRPr="00907F20" w:rsidTr="008738F0">
        <w:trPr>
          <w:trHeight w:val="575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t xml:space="preserve">Прочая закупка товаров, работ и услуг </w:t>
            </w:r>
          </w:p>
        </w:tc>
        <w:tc>
          <w:tcPr>
            <w:tcW w:w="789" w:type="dxa"/>
            <w:shd w:val="clear" w:color="auto" w:fill="auto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49" w:type="dxa"/>
            <w:shd w:val="clear" w:color="auto" w:fill="auto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10" w:type="dxa"/>
            <w:shd w:val="clear" w:color="auto" w:fill="auto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29000 9Д011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EF2E80" w:rsidP="00E34D8F">
            <w:pPr>
              <w:tabs>
                <w:tab w:val="center" w:pos="814"/>
                <w:tab w:val="right" w:pos="1629"/>
              </w:tabs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E34D8F">
              <w:rPr>
                <w:bCs/>
              </w:rPr>
              <w:t>1</w:t>
            </w:r>
            <w:r>
              <w:rPr>
                <w:bCs/>
              </w:rPr>
              <w:t>2,8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  <w:r>
              <w:rPr>
                <w:bCs/>
              </w:rPr>
              <w:t>6200,3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6084,80</w:t>
            </w:r>
          </w:p>
        </w:tc>
      </w:tr>
      <w:tr w:rsidR="00437171" w:rsidRPr="00907F20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661180">
              <w:rPr>
                <w:bCs/>
              </w:rPr>
              <w:t xml:space="preserve">Реализация мероприятий, направленных на </w:t>
            </w:r>
            <w:r>
              <w:rPr>
                <w:bCs/>
              </w:rPr>
              <w:t xml:space="preserve">прочие расходы за счет </w:t>
            </w:r>
            <w:r>
              <w:rPr>
                <w:bCs/>
              </w:rPr>
              <w:lastRenderedPageBreak/>
              <w:t>бюджетных ассигнований дорожного фонда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lastRenderedPageBreak/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9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29000 9Д811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EF2E80" w:rsidP="007B58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</w:tr>
      <w:tr w:rsidR="00437171" w:rsidRPr="00907F20" w:rsidTr="008738F0">
        <w:trPr>
          <w:trHeight w:val="527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lastRenderedPageBreak/>
              <w:t xml:space="preserve">Прочая закупка товаров, работ и услуг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9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29000</w:t>
            </w:r>
          </w:p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9Д811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24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EF2E80" w:rsidP="007B58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tabs>
                <w:tab w:val="left" w:pos="825"/>
              </w:tabs>
              <w:jc w:val="center"/>
            </w:pPr>
            <w:r>
              <w:rPr>
                <w:bCs/>
              </w:rPr>
              <w:t>30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</w:tr>
      <w:tr w:rsidR="00437171" w:rsidRPr="00907F20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9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29000</w:t>
            </w:r>
          </w:p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  <w:lang w:val="en-US"/>
              </w:rPr>
              <w:t>S</w:t>
            </w:r>
            <w:r w:rsidRPr="00907F20">
              <w:rPr>
                <w:bCs/>
              </w:rPr>
              <w:t>342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</w:p>
          <w:p w:rsidR="00437171" w:rsidRPr="00907F20" w:rsidRDefault="00437171" w:rsidP="007B582E"/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8738F0" w:rsidP="007B58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437171" w:rsidRPr="00907F20" w:rsidTr="008738F0">
        <w:trPr>
          <w:trHeight w:val="551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>Прочая закупка товаров, работ и услуг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9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29000</w:t>
            </w:r>
          </w:p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  <w:lang w:val="en-US"/>
              </w:rPr>
              <w:t>S</w:t>
            </w:r>
            <w:r w:rsidRPr="00907F20">
              <w:rPr>
                <w:bCs/>
              </w:rPr>
              <w:t>342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24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8738F0" w:rsidP="007B58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437171" w:rsidRPr="00907F20" w:rsidTr="008738F0">
        <w:trPr>
          <w:trHeight w:val="559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Жилищно-коммунальное хозяйство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735ED6" w:rsidRDefault="00AB4BF1" w:rsidP="00490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9,7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735ED6" w:rsidRDefault="00EB338D" w:rsidP="007B582E">
            <w:pPr>
              <w:tabs>
                <w:tab w:val="center" w:pos="539"/>
                <w:tab w:val="right" w:pos="107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437171">
              <w:rPr>
                <w:b/>
                <w:bCs/>
              </w:rPr>
              <w:t>5,5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735ED6" w:rsidRDefault="00EB338D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</w:t>
            </w:r>
            <w:r w:rsidR="00437171">
              <w:rPr>
                <w:b/>
                <w:bCs/>
              </w:rPr>
              <w:t>,00</w:t>
            </w:r>
          </w:p>
        </w:tc>
      </w:tr>
      <w:tr w:rsidR="00437171" w:rsidRPr="00907F20" w:rsidTr="008738F0">
        <w:trPr>
          <w:trHeight w:val="335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775BBA">
              <w:t>Коммунальное хозяйство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EC0202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437171" w:rsidRPr="00907F20" w:rsidTr="008738F0">
        <w:trPr>
          <w:trHeight w:val="559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Муниципал</w:t>
            </w:r>
            <w:r>
              <w:rPr>
                <w:bCs/>
              </w:rPr>
              <w:t>ьная программа "Подготовка к зиме</w:t>
            </w:r>
            <w:r w:rsidRPr="00907F20">
              <w:rPr>
                <w:bCs/>
              </w:rPr>
              <w:t xml:space="preserve">" </w:t>
            </w:r>
          </w:p>
        </w:tc>
        <w:tc>
          <w:tcPr>
            <w:tcW w:w="789" w:type="dxa"/>
            <w:shd w:val="clear" w:color="auto" w:fill="auto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FE588A">
              <w:t>28000</w:t>
            </w:r>
            <w:r>
              <w:t xml:space="preserve"> </w:t>
            </w:r>
            <w:r w:rsidRPr="00FE588A">
              <w:t>1043</w:t>
            </w:r>
            <w:r>
              <w:t>1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437171" w:rsidRPr="00907F20" w:rsidTr="008738F0">
        <w:trPr>
          <w:trHeight w:val="559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F53EB1">
              <w:t>Прочая закупка товаров, работ и услуг</w:t>
            </w:r>
          </w:p>
        </w:tc>
        <w:tc>
          <w:tcPr>
            <w:tcW w:w="789" w:type="dxa"/>
            <w:shd w:val="clear" w:color="auto" w:fill="auto"/>
          </w:tcPr>
          <w:p w:rsidR="00437171" w:rsidRPr="00021BC0" w:rsidRDefault="00437171" w:rsidP="007B582E">
            <w:pPr>
              <w:jc w:val="center"/>
              <w:rPr>
                <w:bCs/>
              </w:rPr>
            </w:pPr>
            <w:r w:rsidRPr="00021BC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021BC0" w:rsidRDefault="00437171" w:rsidP="007B582E">
            <w:pPr>
              <w:jc w:val="center"/>
              <w:rPr>
                <w:bCs/>
              </w:rPr>
            </w:pPr>
            <w:r w:rsidRPr="00021BC0">
              <w:rPr>
                <w:bCs/>
              </w:rPr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Pr="00021BC0" w:rsidRDefault="00437171" w:rsidP="007B582E">
            <w:pPr>
              <w:jc w:val="center"/>
              <w:rPr>
                <w:bCs/>
              </w:rPr>
            </w:pPr>
            <w:r w:rsidRPr="00021BC0">
              <w:rPr>
                <w:bCs/>
              </w:rPr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Pr="00021BC0" w:rsidRDefault="00437171" w:rsidP="007B582E">
            <w:pPr>
              <w:jc w:val="center"/>
            </w:pPr>
            <w:r w:rsidRPr="00021BC0">
              <w:t>28000</w:t>
            </w:r>
          </w:p>
          <w:p w:rsidR="00437171" w:rsidRPr="00021BC0" w:rsidRDefault="00437171" w:rsidP="007B582E">
            <w:pPr>
              <w:jc w:val="center"/>
            </w:pPr>
            <w:r w:rsidRPr="00021BC0">
              <w:t>10431</w:t>
            </w:r>
          </w:p>
        </w:tc>
        <w:tc>
          <w:tcPr>
            <w:tcW w:w="719" w:type="dxa"/>
            <w:shd w:val="clear" w:color="auto" w:fill="auto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437171" w:rsidRPr="00907F20" w:rsidTr="008738F0">
        <w:trPr>
          <w:trHeight w:val="375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Благоустройство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AB4BF1" w:rsidP="00490CA6">
            <w:pPr>
              <w:jc w:val="center"/>
              <w:rPr>
                <w:bCs/>
              </w:rPr>
            </w:pPr>
            <w:r>
              <w:rPr>
                <w:bCs/>
              </w:rPr>
              <w:t>2399,7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EB338D" w:rsidP="007B582E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="00437171">
              <w:rPr>
                <w:bCs/>
              </w:rPr>
              <w:t>5,5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EB338D" w:rsidP="007B582E">
            <w:pPr>
              <w:jc w:val="center"/>
              <w:rPr>
                <w:bCs/>
              </w:rPr>
            </w:pPr>
            <w:r>
              <w:rPr>
                <w:bCs/>
              </w:rPr>
              <w:t>711</w:t>
            </w:r>
            <w:r w:rsidR="00437171">
              <w:rPr>
                <w:bCs/>
              </w:rPr>
              <w:t>,00</w:t>
            </w:r>
          </w:p>
        </w:tc>
      </w:tr>
      <w:tr w:rsidR="00437171" w:rsidRPr="00907F20" w:rsidTr="008738F0">
        <w:trPr>
          <w:trHeight w:val="749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Cs/>
              </w:rPr>
            </w:pPr>
            <w:r w:rsidRPr="00907F20">
              <w:rPr>
                <w:bCs/>
              </w:rPr>
              <w:t>Муниципальная</w:t>
            </w:r>
            <w:r>
              <w:rPr>
                <w:bCs/>
              </w:rPr>
              <w:t xml:space="preserve"> </w:t>
            </w:r>
            <w:r w:rsidRPr="00907F20">
              <w:rPr>
                <w:bCs/>
              </w:rPr>
              <w:t xml:space="preserve">программа "Благоустройство"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24000</w:t>
            </w:r>
          </w:p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000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AB4BF1" w:rsidP="00490CA6">
            <w:pPr>
              <w:tabs>
                <w:tab w:val="center" w:pos="473"/>
                <w:tab w:val="right" w:pos="947"/>
              </w:tabs>
              <w:jc w:val="center"/>
              <w:rPr>
                <w:bCs/>
              </w:rPr>
            </w:pPr>
            <w:r>
              <w:rPr>
                <w:bCs/>
              </w:rPr>
              <w:t>2399,7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EB338D" w:rsidP="007B582E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="00437171">
              <w:rPr>
                <w:bCs/>
              </w:rPr>
              <w:t>5,5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EB338D" w:rsidP="007B582E">
            <w:pPr>
              <w:tabs>
                <w:tab w:val="left" w:pos="1005"/>
              </w:tabs>
              <w:jc w:val="center"/>
            </w:pPr>
            <w:r>
              <w:rPr>
                <w:bCs/>
              </w:rPr>
              <w:t>711</w:t>
            </w:r>
            <w:r w:rsidR="00437171">
              <w:rPr>
                <w:bCs/>
              </w:rPr>
              <w:t>,00</w:t>
            </w:r>
          </w:p>
        </w:tc>
      </w:tr>
      <w:tr w:rsidR="00437171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F53EB1" w:rsidRDefault="00437171" w:rsidP="007B582E">
            <w:pPr>
              <w:rPr>
                <w:bCs/>
              </w:rPr>
            </w:pPr>
            <w:r w:rsidRPr="00F53EB1"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24000</w:t>
            </w:r>
          </w:p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1391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AB4BF1" w:rsidP="007B582E">
            <w:pPr>
              <w:tabs>
                <w:tab w:val="center" w:pos="473"/>
                <w:tab w:val="right" w:pos="947"/>
              </w:tabs>
              <w:jc w:val="center"/>
              <w:rPr>
                <w:bCs/>
              </w:rPr>
            </w:pPr>
            <w:r>
              <w:rPr>
                <w:bCs/>
              </w:rPr>
              <w:t>1091,4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EB338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B338D">
              <w:rPr>
                <w:bCs/>
              </w:rPr>
              <w:t>8</w:t>
            </w:r>
            <w:r>
              <w:rPr>
                <w:bCs/>
              </w:rPr>
              <w:t>5,5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EB338D" w:rsidP="007B582E">
            <w:pPr>
              <w:tabs>
                <w:tab w:val="left" w:pos="1005"/>
              </w:tabs>
              <w:jc w:val="center"/>
              <w:rPr>
                <w:bCs/>
              </w:rPr>
            </w:pPr>
            <w:r>
              <w:rPr>
                <w:bCs/>
              </w:rPr>
              <w:t>511</w:t>
            </w:r>
            <w:r w:rsidR="00437171">
              <w:rPr>
                <w:bCs/>
              </w:rPr>
              <w:t>,00</w:t>
            </w:r>
          </w:p>
        </w:tc>
      </w:tr>
      <w:tr w:rsidR="00437171" w:rsidTr="008738F0">
        <w:trPr>
          <w:trHeight w:val="639"/>
          <w:jc w:val="center"/>
        </w:trPr>
        <w:tc>
          <w:tcPr>
            <w:tcW w:w="3166" w:type="dxa"/>
            <w:shd w:val="clear" w:color="auto" w:fill="auto"/>
          </w:tcPr>
          <w:p w:rsidR="00437171" w:rsidRPr="00F53EB1" w:rsidRDefault="00437171" w:rsidP="007B582E">
            <w:pPr>
              <w:rPr>
                <w:bCs/>
              </w:rPr>
            </w:pPr>
            <w:r w:rsidRPr="00F53EB1">
              <w:t>Прочая закупка товаров, работ и услуг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24000</w:t>
            </w:r>
          </w:p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11391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AB4BF1" w:rsidP="007B582E">
            <w:pPr>
              <w:tabs>
                <w:tab w:val="center" w:pos="473"/>
                <w:tab w:val="right" w:pos="947"/>
              </w:tabs>
              <w:jc w:val="center"/>
              <w:rPr>
                <w:bCs/>
              </w:rPr>
            </w:pPr>
            <w:r>
              <w:rPr>
                <w:bCs/>
              </w:rPr>
              <w:t>1091,4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EB338D" w:rsidP="007B582E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437171">
              <w:rPr>
                <w:bCs/>
              </w:rPr>
              <w:t>5,5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EB338D" w:rsidP="00EB338D">
            <w:pPr>
              <w:tabs>
                <w:tab w:val="left" w:pos="1005"/>
              </w:tabs>
              <w:jc w:val="center"/>
              <w:rPr>
                <w:bCs/>
              </w:rPr>
            </w:pPr>
            <w:r>
              <w:rPr>
                <w:bCs/>
              </w:rPr>
              <w:t>511</w:t>
            </w:r>
            <w:r w:rsidR="00437171">
              <w:rPr>
                <w:bCs/>
              </w:rPr>
              <w:t>,00</w:t>
            </w:r>
          </w:p>
        </w:tc>
      </w:tr>
      <w:tr w:rsidR="00437171" w:rsidRPr="00907F20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24000</w:t>
            </w:r>
          </w:p>
          <w:p w:rsidR="00437171" w:rsidRPr="00907F20" w:rsidRDefault="00437171" w:rsidP="007B582E">
            <w:pPr>
              <w:jc w:val="center"/>
            </w:pPr>
            <w:r>
              <w:t>12391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40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40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  <w:rPr>
                <w:bCs/>
              </w:rPr>
            </w:pPr>
          </w:p>
          <w:p w:rsidR="00437171" w:rsidRDefault="00437171" w:rsidP="007B582E">
            <w:pPr>
              <w:jc w:val="center"/>
              <w:rPr>
                <w:bCs/>
              </w:rPr>
            </w:pPr>
          </w:p>
          <w:p w:rsidR="00437171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  <w:p w:rsidR="00437171" w:rsidRDefault="00437171" w:rsidP="007B582E">
            <w:pPr>
              <w:jc w:val="center"/>
              <w:rPr>
                <w:bCs/>
              </w:rPr>
            </w:pPr>
          </w:p>
          <w:p w:rsidR="00437171" w:rsidRPr="00907F20" w:rsidRDefault="00437171" w:rsidP="007B582E">
            <w:pPr>
              <w:jc w:val="center"/>
              <w:rPr>
                <w:bCs/>
              </w:rPr>
            </w:pPr>
          </w:p>
        </w:tc>
      </w:tr>
      <w:tr w:rsidR="00437171" w:rsidRPr="00907F20" w:rsidTr="008738F0">
        <w:trPr>
          <w:trHeight w:val="593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>
              <w:t>Закупка энергетических ресурсов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24000</w:t>
            </w:r>
          </w:p>
          <w:p w:rsidR="00437171" w:rsidRPr="00907F20" w:rsidRDefault="00437171" w:rsidP="007B582E">
            <w:pPr>
              <w:jc w:val="center"/>
            </w:pPr>
            <w:r>
              <w:t>12391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247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40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tabs>
                <w:tab w:val="center" w:pos="539"/>
                <w:tab w:val="right" w:pos="1079"/>
              </w:tabs>
              <w:jc w:val="center"/>
            </w:pPr>
            <w:r>
              <w:t>40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200,00</w:t>
            </w:r>
          </w:p>
        </w:tc>
      </w:tr>
      <w:tr w:rsidR="00437171" w:rsidRPr="00907F20" w:rsidTr="008738F0">
        <w:trPr>
          <w:trHeight w:val="1134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r w:rsidRPr="00907F20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24000</w:t>
            </w:r>
          </w:p>
          <w:p w:rsidR="00437171" w:rsidRPr="00907F20" w:rsidRDefault="00437171" w:rsidP="007B582E">
            <w:pPr>
              <w:jc w:val="center"/>
            </w:pPr>
            <w:r w:rsidRPr="00907F20">
              <w:rPr>
                <w:lang w:val="en-US"/>
              </w:rPr>
              <w:t>S</w:t>
            </w:r>
            <w:r w:rsidRPr="00907F20">
              <w:t>342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AB4BF1" w:rsidP="00AB4BF1">
            <w:pPr>
              <w:jc w:val="center"/>
            </w:pPr>
            <w:r>
              <w:t>908,2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tabs>
                <w:tab w:val="center" w:pos="539"/>
                <w:tab w:val="right" w:pos="1079"/>
              </w:tabs>
              <w:jc w:val="center"/>
            </w:pPr>
            <w:r w:rsidRPr="00907F20">
              <w:t>0</w:t>
            </w:r>
            <w:r>
              <w:t>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0,0</w:t>
            </w:r>
            <w:r w:rsidRPr="00907F20">
              <w:t>0</w:t>
            </w:r>
          </w:p>
        </w:tc>
      </w:tr>
      <w:tr w:rsidR="00437171" w:rsidRPr="00907F20" w:rsidTr="008738F0">
        <w:trPr>
          <w:trHeight w:val="601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 w:rsidRPr="00907F20">
              <w:t xml:space="preserve">Прочая закупка товаров, работ и услуг 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r w:rsidRPr="00907F20">
              <w:t>901</w:t>
            </w:r>
          </w:p>
          <w:p w:rsidR="00437171" w:rsidRPr="00907F20" w:rsidRDefault="00437171" w:rsidP="007B582E"/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5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03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 w:rsidRPr="00907F20">
              <w:t>24000</w:t>
            </w:r>
          </w:p>
          <w:p w:rsidR="00437171" w:rsidRPr="00907F20" w:rsidRDefault="00437171" w:rsidP="007B582E">
            <w:pPr>
              <w:jc w:val="center"/>
              <w:rPr>
                <w:lang w:val="en-US"/>
              </w:rPr>
            </w:pPr>
            <w:r w:rsidRPr="00907F20">
              <w:rPr>
                <w:lang w:val="en-US"/>
              </w:rPr>
              <w:t>S3420</w:t>
            </w: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lang w:val="en-US"/>
              </w:rPr>
            </w:pPr>
            <w:r w:rsidRPr="00907F20">
              <w:rPr>
                <w:lang w:val="en-US"/>
              </w:rPr>
              <w:t>24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AB4BF1" w:rsidP="00490CA6">
            <w:pPr>
              <w:jc w:val="center"/>
            </w:pPr>
            <w:r>
              <w:t>908,2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tabs>
                <w:tab w:val="center" w:pos="539"/>
                <w:tab w:val="right" w:pos="1079"/>
              </w:tabs>
              <w:jc w:val="center"/>
            </w:pPr>
            <w:r w:rsidRPr="00907F20">
              <w:t>0</w:t>
            </w:r>
            <w:r>
              <w:t>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</w:pPr>
            <w:r>
              <w:t>0,0</w:t>
            </w:r>
            <w:r w:rsidRPr="00907F20">
              <w:t>0</w:t>
            </w:r>
          </w:p>
        </w:tc>
      </w:tr>
      <w:tr w:rsidR="00437171" w:rsidRPr="00703612" w:rsidTr="008738F0">
        <w:trPr>
          <w:trHeight w:val="267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r>
              <w:t>Массовый спорт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1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lang w:val="en-US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3C7D35" w:rsidRDefault="00437171" w:rsidP="007B582E">
            <w:pPr>
              <w:jc w:val="center"/>
              <w:rPr>
                <w:b/>
              </w:rPr>
            </w:pPr>
            <w:r w:rsidRPr="003C7D35">
              <w:rPr>
                <w:b/>
              </w:rP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3C7D35" w:rsidRDefault="00437171" w:rsidP="007B582E">
            <w:pPr>
              <w:tabs>
                <w:tab w:val="center" w:pos="539"/>
                <w:tab w:val="right" w:pos="1079"/>
              </w:tabs>
              <w:jc w:val="center"/>
              <w:rPr>
                <w:b/>
              </w:rPr>
            </w:pPr>
            <w:r w:rsidRPr="003C7D35">
              <w:rPr>
                <w:b/>
              </w:rP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3C7D35" w:rsidRDefault="00437171" w:rsidP="007B582E">
            <w:pPr>
              <w:jc w:val="center"/>
              <w:rPr>
                <w:b/>
              </w:rPr>
            </w:pPr>
            <w:r w:rsidRPr="003C7D35">
              <w:rPr>
                <w:b/>
              </w:rPr>
              <w:t>10,00</w:t>
            </w:r>
          </w:p>
        </w:tc>
      </w:tr>
      <w:tr w:rsidR="00437171" w:rsidRPr="00F028BA" w:rsidTr="008738F0">
        <w:trPr>
          <w:trHeight w:val="601"/>
          <w:jc w:val="center"/>
        </w:trPr>
        <w:tc>
          <w:tcPr>
            <w:tcW w:w="3166" w:type="dxa"/>
            <w:shd w:val="clear" w:color="auto" w:fill="auto"/>
            <w:vAlign w:val="bottom"/>
          </w:tcPr>
          <w:p w:rsidR="00437171" w:rsidRPr="00F028BA" w:rsidRDefault="00437171" w:rsidP="007B582E">
            <w:pPr>
              <w:rPr>
                <w:szCs w:val="28"/>
              </w:rPr>
            </w:pPr>
            <w:r w:rsidRPr="00F028BA">
              <w:rPr>
                <w:szCs w:val="28"/>
              </w:rPr>
              <w:lastRenderedPageBreak/>
              <w:t>Муниципальная программа</w:t>
            </w:r>
          </w:p>
          <w:p w:rsidR="00437171" w:rsidRPr="00907F20" w:rsidRDefault="00437171" w:rsidP="007B582E">
            <w:r w:rsidRPr="00F028BA">
              <w:rPr>
                <w:szCs w:val="28"/>
              </w:rPr>
              <w:t>«Развитие физической культуры</w:t>
            </w:r>
            <w:r w:rsidRPr="00EF50F2">
              <w:rPr>
                <w:b/>
                <w:sz w:val="28"/>
                <w:szCs w:val="28"/>
              </w:rPr>
              <w:t xml:space="preserve"> </w:t>
            </w:r>
            <w:r w:rsidRPr="00F028BA">
              <w:rPr>
                <w:szCs w:val="28"/>
              </w:rPr>
              <w:t>и спорта</w:t>
            </w:r>
            <w:r>
              <w:rPr>
                <w:szCs w:val="28"/>
              </w:rPr>
              <w:t>»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11</w:t>
            </w: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</w:pPr>
            <w:r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Default="00437171" w:rsidP="007B582E">
            <w:r>
              <w:t>22000</w:t>
            </w:r>
          </w:p>
          <w:p w:rsidR="00437171" w:rsidRDefault="00437171" w:rsidP="007B582E">
            <w:pPr>
              <w:jc w:val="center"/>
            </w:pPr>
            <w:r>
              <w:t>00000</w:t>
            </w:r>
          </w:p>
          <w:p w:rsidR="00437171" w:rsidRPr="00907F20" w:rsidRDefault="00437171" w:rsidP="007B582E">
            <w:pPr>
              <w:jc w:val="center"/>
            </w:pPr>
          </w:p>
        </w:tc>
        <w:tc>
          <w:tcPr>
            <w:tcW w:w="719" w:type="dxa"/>
            <w:shd w:val="clear" w:color="auto" w:fill="auto"/>
          </w:tcPr>
          <w:p w:rsidR="00437171" w:rsidRPr="00F028BA" w:rsidRDefault="00437171" w:rsidP="007B582E">
            <w:pPr>
              <w:jc w:val="center"/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F028BA" w:rsidRDefault="00437171" w:rsidP="007B582E">
            <w:pPr>
              <w:jc w:val="center"/>
            </w:pPr>
            <w: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F028BA" w:rsidRDefault="00437171" w:rsidP="007B582E">
            <w:pPr>
              <w:tabs>
                <w:tab w:val="center" w:pos="539"/>
                <w:tab w:val="right" w:pos="1079"/>
              </w:tabs>
              <w:jc w:val="center"/>
            </w:pPr>
            <w: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F028BA" w:rsidRDefault="00437171" w:rsidP="007B582E">
            <w:pPr>
              <w:jc w:val="center"/>
            </w:pPr>
            <w:r>
              <w:t>10,00</w:t>
            </w:r>
          </w:p>
        </w:tc>
      </w:tr>
      <w:tr w:rsidR="00437171" w:rsidRPr="00F028BA" w:rsidTr="008738F0">
        <w:trPr>
          <w:trHeight w:val="601"/>
          <w:jc w:val="center"/>
        </w:trPr>
        <w:tc>
          <w:tcPr>
            <w:tcW w:w="3166" w:type="dxa"/>
            <w:shd w:val="clear" w:color="auto" w:fill="auto"/>
            <w:vAlign w:val="bottom"/>
          </w:tcPr>
          <w:p w:rsidR="00437171" w:rsidRPr="00F028BA" w:rsidRDefault="00437171" w:rsidP="007B582E">
            <w:pPr>
              <w:rPr>
                <w:szCs w:val="28"/>
              </w:rPr>
            </w:pPr>
            <w:r w:rsidRPr="004407C6">
              <w:rPr>
                <w:szCs w:val="28"/>
              </w:rPr>
              <w:t xml:space="preserve">Прочие расходы на проведение мероприятий в рамках муниципальной программы </w:t>
            </w:r>
            <w:r w:rsidRPr="00F028BA">
              <w:rPr>
                <w:szCs w:val="28"/>
              </w:rPr>
              <w:t>«Развитие физической культуры</w:t>
            </w:r>
            <w:r w:rsidRPr="00EF50F2">
              <w:rPr>
                <w:b/>
                <w:sz w:val="28"/>
                <w:szCs w:val="28"/>
              </w:rPr>
              <w:t xml:space="preserve"> </w:t>
            </w:r>
            <w:r w:rsidRPr="00F028BA">
              <w:rPr>
                <w:szCs w:val="28"/>
              </w:rPr>
              <w:t>и спорта</w:t>
            </w:r>
            <w:r>
              <w:rPr>
                <w:szCs w:val="28"/>
              </w:rPr>
              <w:t>»</w:t>
            </w:r>
          </w:p>
        </w:tc>
        <w:tc>
          <w:tcPr>
            <w:tcW w:w="789" w:type="dxa"/>
            <w:shd w:val="clear" w:color="auto" w:fill="auto"/>
          </w:tcPr>
          <w:p w:rsidR="00437171" w:rsidRDefault="00437171" w:rsidP="007B582E">
            <w:r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11</w:t>
            </w:r>
          </w:p>
        </w:tc>
        <w:tc>
          <w:tcPr>
            <w:tcW w:w="64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22000</w:t>
            </w:r>
          </w:p>
          <w:p w:rsidR="00437171" w:rsidRPr="00907F20" w:rsidRDefault="00437171" w:rsidP="007B582E">
            <w:pPr>
              <w:jc w:val="center"/>
            </w:pPr>
            <w:r>
              <w:t>10371</w:t>
            </w:r>
          </w:p>
        </w:tc>
        <w:tc>
          <w:tcPr>
            <w:tcW w:w="719" w:type="dxa"/>
            <w:shd w:val="clear" w:color="auto" w:fill="auto"/>
          </w:tcPr>
          <w:p w:rsidR="00437171" w:rsidRPr="00F028BA" w:rsidRDefault="00437171" w:rsidP="007B582E">
            <w:pPr>
              <w:jc w:val="center"/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F028BA" w:rsidRDefault="00437171" w:rsidP="007B582E">
            <w:pPr>
              <w:jc w:val="center"/>
            </w:pPr>
            <w: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F028BA" w:rsidRDefault="00437171" w:rsidP="007B582E">
            <w:pPr>
              <w:tabs>
                <w:tab w:val="center" w:pos="539"/>
                <w:tab w:val="right" w:pos="1079"/>
              </w:tabs>
              <w:jc w:val="center"/>
            </w:pPr>
            <w: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F028BA" w:rsidRDefault="00437171" w:rsidP="007B582E">
            <w:pPr>
              <w:jc w:val="center"/>
            </w:pPr>
            <w:r>
              <w:t>10,00</w:t>
            </w:r>
          </w:p>
        </w:tc>
      </w:tr>
      <w:tr w:rsidR="00437171" w:rsidRPr="00F028BA" w:rsidTr="008738F0">
        <w:trPr>
          <w:trHeight w:val="621"/>
          <w:jc w:val="center"/>
        </w:trPr>
        <w:tc>
          <w:tcPr>
            <w:tcW w:w="3166" w:type="dxa"/>
            <w:shd w:val="clear" w:color="auto" w:fill="auto"/>
          </w:tcPr>
          <w:p w:rsidR="00437171" w:rsidRPr="0033100A" w:rsidRDefault="00437171" w:rsidP="007B582E">
            <w:pPr>
              <w:rPr>
                <w:rFonts w:ascii="Arial CYR" w:hAnsi="Arial CYR" w:cs="Arial CYR"/>
                <w:sz w:val="22"/>
                <w:szCs w:val="22"/>
              </w:rPr>
            </w:pPr>
            <w:r w:rsidRPr="00420F0F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789" w:type="dxa"/>
            <w:shd w:val="clear" w:color="auto" w:fill="auto"/>
          </w:tcPr>
          <w:p w:rsidR="00437171" w:rsidRDefault="00437171" w:rsidP="007B582E">
            <w:r>
              <w:t xml:space="preserve"> 901</w:t>
            </w:r>
          </w:p>
        </w:tc>
        <w:tc>
          <w:tcPr>
            <w:tcW w:w="49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11</w:t>
            </w:r>
          </w:p>
        </w:tc>
        <w:tc>
          <w:tcPr>
            <w:tcW w:w="649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02</w:t>
            </w:r>
          </w:p>
        </w:tc>
        <w:tc>
          <w:tcPr>
            <w:tcW w:w="910" w:type="dxa"/>
            <w:shd w:val="clear" w:color="auto" w:fill="auto"/>
          </w:tcPr>
          <w:p w:rsidR="00437171" w:rsidRDefault="00437171" w:rsidP="007B582E">
            <w:pPr>
              <w:jc w:val="center"/>
            </w:pPr>
            <w:r>
              <w:t>22000</w:t>
            </w:r>
          </w:p>
          <w:p w:rsidR="00437171" w:rsidRPr="00907F20" w:rsidRDefault="00437171" w:rsidP="007B582E">
            <w:pPr>
              <w:jc w:val="center"/>
            </w:pPr>
            <w:r>
              <w:t>10371</w:t>
            </w:r>
          </w:p>
        </w:tc>
        <w:tc>
          <w:tcPr>
            <w:tcW w:w="719" w:type="dxa"/>
            <w:shd w:val="clear" w:color="auto" w:fill="auto"/>
          </w:tcPr>
          <w:p w:rsidR="00437171" w:rsidRPr="00F028BA" w:rsidRDefault="00437171" w:rsidP="007B582E">
            <w:pPr>
              <w:jc w:val="center"/>
            </w:pPr>
            <w:r>
              <w:t>24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F028BA" w:rsidRDefault="00437171" w:rsidP="007B582E">
            <w:pPr>
              <w:jc w:val="center"/>
            </w:pPr>
            <w: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F028BA" w:rsidRDefault="00437171" w:rsidP="007B582E">
            <w:pPr>
              <w:tabs>
                <w:tab w:val="center" w:pos="539"/>
                <w:tab w:val="right" w:pos="1079"/>
              </w:tabs>
              <w:jc w:val="center"/>
            </w:pPr>
            <w:r>
              <w:t>1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F028BA" w:rsidRDefault="00437171" w:rsidP="007B582E">
            <w:pPr>
              <w:jc w:val="center"/>
            </w:pPr>
            <w:r>
              <w:t>10,00</w:t>
            </w:r>
          </w:p>
        </w:tc>
      </w:tr>
      <w:tr w:rsidR="00437171" w:rsidRPr="00907F20" w:rsidTr="008738F0">
        <w:trPr>
          <w:trHeight w:val="559"/>
          <w:jc w:val="center"/>
        </w:trPr>
        <w:tc>
          <w:tcPr>
            <w:tcW w:w="3166" w:type="dxa"/>
            <w:shd w:val="clear" w:color="auto" w:fill="auto"/>
          </w:tcPr>
          <w:p w:rsidR="00437171" w:rsidRPr="00B8039E" w:rsidRDefault="00437171" w:rsidP="007B582E">
            <w:pPr>
              <w:rPr>
                <w:szCs w:val="28"/>
              </w:rPr>
            </w:pPr>
            <w:r w:rsidRPr="00B8039E">
              <w:rPr>
                <w:szCs w:val="28"/>
              </w:rPr>
              <w:t>Условно утвержденные расходы</w:t>
            </w:r>
          </w:p>
        </w:tc>
        <w:tc>
          <w:tcPr>
            <w:tcW w:w="789" w:type="dxa"/>
            <w:shd w:val="clear" w:color="auto" w:fill="auto"/>
          </w:tcPr>
          <w:p w:rsidR="00437171" w:rsidRPr="00B8039E" w:rsidRDefault="00437171" w:rsidP="007B582E">
            <w:r w:rsidRPr="00B8039E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B8039E" w:rsidRDefault="00437171" w:rsidP="007B582E">
            <w:r w:rsidRPr="00B8039E">
              <w:t>99</w:t>
            </w:r>
          </w:p>
        </w:tc>
        <w:tc>
          <w:tcPr>
            <w:tcW w:w="649" w:type="dxa"/>
            <w:shd w:val="clear" w:color="auto" w:fill="auto"/>
          </w:tcPr>
          <w:p w:rsidR="00437171" w:rsidRPr="00B8039E" w:rsidRDefault="00437171" w:rsidP="007B582E">
            <w:r w:rsidRPr="00B8039E">
              <w:t> </w:t>
            </w:r>
          </w:p>
        </w:tc>
        <w:tc>
          <w:tcPr>
            <w:tcW w:w="910" w:type="dxa"/>
            <w:shd w:val="clear" w:color="auto" w:fill="auto"/>
          </w:tcPr>
          <w:p w:rsidR="00437171" w:rsidRPr="00B8039E" w:rsidRDefault="00437171" w:rsidP="007B582E">
            <w:r w:rsidRPr="00B8039E">
              <w:t> </w:t>
            </w:r>
          </w:p>
        </w:tc>
        <w:tc>
          <w:tcPr>
            <w:tcW w:w="719" w:type="dxa"/>
            <w:shd w:val="clear" w:color="auto" w:fill="auto"/>
          </w:tcPr>
          <w:p w:rsidR="00437171" w:rsidRPr="00B8039E" w:rsidRDefault="00437171" w:rsidP="007B582E">
            <w:r w:rsidRPr="00B8039E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3C7D35" w:rsidRDefault="00437171" w:rsidP="007B582E">
            <w:pPr>
              <w:jc w:val="center"/>
              <w:rPr>
                <w:b/>
              </w:rPr>
            </w:pPr>
            <w:r w:rsidRPr="003C7D35">
              <w:rPr>
                <w:b/>
              </w:rPr>
              <w:t>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3C7D35" w:rsidRDefault="00437171" w:rsidP="007B582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66,7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3C7D35" w:rsidRDefault="00437171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,71</w:t>
            </w:r>
          </w:p>
        </w:tc>
      </w:tr>
      <w:tr w:rsidR="00437171" w:rsidTr="008738F0">
        <w:trPr>
          <w:trHeight w:val="561"/>
          <w:jc w:val="center"/>
        </w:trPr>
        <w:tc>
          <w:tcPr>
            <w:tcW w:w="3166" w:type="dxa"/>
            <w:shd w:val="clear" w:color="auto" w:fill="auto"/>
          </w:tcPr>
          <w:p w:rsidR="00437171" w:rsidRPr="00B8039E" w:rsidRDefault="00437171" w:rsidP="007B582E">
            <w:pPr>
              <w:rPr>
                <w:szCs w:val="28"/>
              </w:rPr>
            </w:pPr>
            <w:r w:rsidRPr="00B8039E">
              <w:rPr>
                <w:szCs w:val="28"/>
              </w:rPr>
              <w:t>Непрограммное направление деятельности</w:t>
            </w:r>
          </w:p>
        </w:tc>
        <w:tc>
          <w:tcPr>
            <w:tcW w:w="789" w:type="dxa"/>
            <w:shd w:val="clear" w:color="auto" w:fill="auto"/>
          </w:tcPr>
          <w:p w:rsidR="00437171" w:rsidRPr="00B8039E" w:rsidRDefault="00437171" w:rsidP="007B582E">
            <w:r w:rsidRPr="00B8039E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B8039E" w:rsidRDefault="00437171" w:rsidP="007B582E">
            <w:r w:rsidRPr="00B8039E">
              <w:t>99</w:t>
            </w:r>
          </w:p>
        </w:tc>
        <w:tc>
          <w:tcPr>
            <w:tcW w:w="649" w:type="dxa"/>
            <w:shd w:val="clear" w:color="auto" w:fill="auto"/>
          </w:tcPr>
          <w:p w:rsidR="00437171" w:rsidRPr="00B8039E" w:rsidRDefault="00437171" w:rsidP="007B582E">
            <w:r w:rsidRPr="00B8039E">
              <w:t>99</w:t>
            </w:r>
          </w:p>
        </w:tc>
        <w:tc>
          <w:tcPr>
            <w:tcW w:w="910" w:type="dxa"/>
            <w:shd w:val="clear" w:color="auto" w:fill="auto"/>
          </w:tcPr>
          <w:p w:rsidR="00437171" w:rsidRPr="00B8039E" w:rsidRDefault="00437171" w:rsidP="007B582E">
            <w:r w:rsidRPr="00B8039E">
              <w:t>99000 00000</w:t>
            </w:r>
          </w:p>
        </w:tc>
        <w:tc>
          <w:tcPr>
            <w:tcW w:w="719" w:type="dxa"/>
            <w:shd w:val="clear" w:color="auto" w:fill="auto"/>
          </w:tcPr>
          <w:p w:rsidR="00437171" w:rsidRPr="00B8039E" w:rsidRDefault="00437171" w:rsidP="007B582E">
            <w:r w:rsidRPr="00B8039E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</w:pPr>
            <w:r w:rsidRPr="00AE1019">
              <w:t>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7B582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66,7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</w:pPr>
            <w:r>
              <w:rPr>
                <w:bCs/>
              </w:rPr>
              <w:t>712,71</w:t>
            </w:r>
          </w:p>
        </w:tc>
      </w:tr>
      <w:tr w:rsidR="00437171" w:rsidTr="008738F0">
        <w:trPr>
          <w:trHeight w:val="1020"/>
          <w:jc w:val="center"/>
        </w:trPr>
        <w:tc>
          <w:tcPr>
            <w:tcW w:w="3166" w:type="dxa"/>
            <w:shd w:val="clear" w:color="auto" w:fill="auto"/>
          </w:tcPr>
          <w:p w:rsidR="00437171" w:rsidRPr="00B8039E" w:rsidRDefault="00437171" w:rsidP="007B582E">
            <w:pPr>
              <w:rPr>
                <w:szCs w:val="28"/>
              </w:rPr>
            </w:pPr>
            <w:r w:rsidRPr="00B8039E">
              <w:rPr>
                <w:szCs w:val="28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789" w:type="dxa"/>
            <w:shd w:val="clear" w:color="auto" w:fill="auto"/>
          </w:tcPr>
          <w:p w:rsidR="00437171" w:rsidRPr="00B8039E" w:rsidRDefault="00437171" w:rsidP="007B582E">
            <w:r w:rsidRPr="00B8039E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B8039E" w:rsidRDefault="00437171" w:rsidP="007B582E">
            <w:r w:rsidRPr="00B8039E">
              <w:t>99</w:t>
            </w:r>
          </w:p>
        </w:tc>
        <w:tc>
          <w:tcPr>
            <w:tcW w:w="649" w:type="dxa"/>
            <w:shd w:val="clear" w:color="auto" w:fill="auto"/>
          </w:tcPr>
          <w:p w:rsidR="00437171" w:rsidRPr="00B8039E" w:rsidRDefault="00437171" w:rsidP="007B582E">
            <w:r w:rsidRPr="00B8039E">
              <w:t>99</w:t>
            </w:r>
          </w:p>
        </w:tc>
        <w:tc>
          <w:tcPr>
            <w:tcW w:w="910" w:type="dxa"/>
            <w:shd w:val="clear" w:color="auto" w:fill="auto"/>
          </w:tcPr>
          <w:p w:rsidR="00437171" w:rsidRPr="00B8039E" w:rsidRDefault="00437171" w:rsidP="007B582E">
            <w:r w:rsidRPr="00B8039E">
              <w:t>99000 99990</w:t>
            </w:r>
          </w:p>
        </w:tc>
        <w:tc>
          <w:tcPr>
            <w:tcW w:w="719" w:type="dxa"/>
            <w:shd w:val="clear" w:color="auto" w:fill="auto"/>
          </w:tcPr>
          <w:p w:rsidR="00437171" w:rsidRPr="00B8039E" w:rsidRDefault="00437171" w:rsidP="007B582E">
            <w:r w:rsidRPr="00B8039E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</w:pPr>
            <w:r w:rsidRPr="00AE1019">
              <w:t>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830E77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366,7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</w:pPr>
            <w:r>
              <w:rPr>
                <w:bCs/>
              </w:rPr>
              <w:t>712,71</w:t>
            </w:r>
          </w:p>
        </w:tc>
      </w:tr>
      <w:tr w:rsidR="00437171" w:rsidTr="008738F0">
        <w:trPr>
          <w:trHeight w:val="563"/>
          <w:jc w:val="center"/>
        </w:trPr>
        <w:tc>
          <w:tcPr>
            <w:tcW w:w="3166" w:type="dxa"/>
            <w:shd w:val="clear" w:color="auto" w:fill="auto"/>
          </w:tcPr>
          <w:p w:rsidR="00437171" w:rsidRPr="00B8039E" w:rsidRDefault="00437171" w:rsidP="007B582E">
            <w:pPr>
              <w:rPr>
                <w:szCs w:val="28"/>
              </w:rPr>
            </w:pPr>
            <w:r w:rsidRPr="00B8039E">
              <w:rPr>
                <w:szCs w:val="28"/>
              </w:rPr>
              <w:t>Специальные расходы</w:t>
            </w:r>
          </w:p>
        </w:tc>
        <w:tc>
          <w:tcPr>
            <w:tcW w:w="789" w:type="dxa"/>
            <w:shd w:val="clear" w:color="auto" w:fill="auto"/>
          </w:tcPr>
          <w:p w:rsidR="00437171" w:rsidRPr="00B8039E" w:rsidRDefault="00437171" w:rsidP="007B582E">
            <w:r w:rsidRPr="00B8039E">
              <w:t>901</w:t>
            </w:r>
          </w:p>
        </w:tc>
        <w:tc>
          <w:tcPr>
            <w:tcW w:w="499" w:type="dxa"/>
            <w:shd w:val="clear" w:color="auto" w:fill="auto"/>
          </w:tcPr>
          <w:p w:rsidR="00437171" w:rsidRPr="00B8039E" w:rsidRDefault="00437171" w:rsidP="007B582E">
            <w:r w:rsidRPr="00B8039E">
              <w:t>99</w:t>
            </w:r>
          </w:p>
        </w:tc>
        <w:tc>
          <w:tcPr>
            <w:tcW w:w="649" w:type="dxa"/>
            <w:shd w:val="clear" w:color="auto" w:fill="auto"/>
          </w:tcPr>
          <w:p w:rsidR="00437171" w:rsidRPr="00B8039E" w:rsidRDefault="00437171" w:rsidP="007B582E">
            <w:r w:rsidRPr="00B8039E">
              <w:t>99</w:t>
            </w:r>
          </w:p>
        </w:tc>
        <w:tc>
          <w:tcPr>
            <w:tcW w:w="910" w:type="dxa"/>
            <w:shd w:val="clear" w:color="auto" w:fill="auto"/>
          </w:tcPr>
          <w:p w:rsidR="00437171" w:rsidRPr="00B8039E" w:rsidRDefault="00437171" w:rsidP="007B582E">
            <w:r w:rsidRPr="00B8039E">
              <w:t>99000 99990</w:t>
            </w:r>
          </w:p>
        </w:tc>
        <w:tc>
          <w:tcPr>
            <w:tcW w:w="719" w:type="dxa"/>
            <w:shd w:val="clear" w:color="auto" w:fill="auto"/>
          </w:tcPr>
          <w:p w:rsidR="00437171" w:rsidRPr="00B8039E" w:rsidRDefault="00437171" w:rsidP="007B582E">
            <w:r w:rsidRPr="00B8039E">
              <w:t>88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</w:pPr>
            <w:r w:rsidRPr="00AE1019">
              <w:t>0,0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830E77" w:rsidRDefault="00437171" w:rsidP="007B582E">
            <w:pPr>
              <w:jc w:val="center"/>
              <w:rPr>
                <w:bCs/>
              </w:rPr>
            </w:pPr>
            <w:r>
              <w:rPr>
                <w:bCs/>
              </w:rPr>
              <w:t>366,7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Default="00437171" w:rsidP="007B582E">
            <w:pPr>
              <w:jc w:val="center"/>
            </w:pPr>
            <w:r>
              <w:rPr>
                <w:bCs/>
              </w:rPr>
              <w:t>712,71</w:t>
            </w:r>
          </w:p>
        </w:tc>
      </w:tr>
      <w:tr w:rsidR="00437171" w:rsidRPr="00907F20" w:rsidTr="008738F0">
        <w:trPr>
          <w:trHeight w:val="440"/>
          <w:jc w:val="center"/>
        </w:trPr>
        <w:tc>
          <w:tcPr>
            <w:tcW w:w="3166" w:type="dxa"/>
            <w:shd w:val="clear" w:color="auto" w:fill="auto"/>
          </w:tcPr>
          <w:p w:rsidR="00437171" w:rsidRPr="00907F20" w:rsidRDefault="00437171" w:rsidP="007B582E">
            <w:pPr>
              <w:rPr>
                <w:b/>
                <w:bCs/>
              </w:rPr>
            </w:pPr>
            <w:r w:rsidRPr="00907F20">
              <w:rPr>
                <w:b/>
                <w:bCs/>
              </w:rPr>
              <w:t>Итого расходов</w:t>
            </w:r>
          </w:p>
        </w:tc>
        <w:tc>
          <w:tcPr>
            <w:tcW w:w="78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shd w:val="clear" w:color="auto" w:fill="auto"/>
          </w:tcPr>
          <w:p w:rsidR="00437171" w:rsidRPr="00907F20" w:rsidRDefault="00437171" w:rsidP="007B582E">
            <w:pPr>
              <w:jc w:val="center"/>
              <w:rPr>
                <w:b/>
                <w:bCs/>
              </w:rPr>
            </w:pPr>
            <w:r w:rsidRPr="00907F20">
              <w:rPr>
                <w:b/>
                <w:bCs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37171" w:rsidRPr="00907F20" w:rsidRDefault="003D3769" w:rsidP="00E34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  <w:r w:rsidR="00E34D8F">
              <w:rPr>
                <w:b/>
                <w:bCs/>
              </w:rPr>
              <w:t>1</w:t>
            </w:r>
            <w:r>
              <w:rPr>
                <w:b/>
                <w:bCs/>
              </w:rPr>
              <w:t>9,4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EB338D">
            <w:pPr>
              <w:tabs>
                <w:tab w:val="center" w:pos="539"/>
                <w:tab w:val="right" w:pos="107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EB338D">
              <w:rPr>
                <w:b/>
                <w:bCs/>
              </w:rPr>
              <w:t>331</w:t>
            </w:r>
            <w:r>
              <w:rPr>
                <w:b/>
                <w:bCs/>
              </w:rPr>
              <w:t>,6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37171" w:rsidRPr="00907F20" w:rsidRDefault="00437171" w:rsidP="00EB3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EB338D">
              <w:rPr>
                <w:b/>
                <w:bCs/>
              </w:rPr>
              <w:t>936</w:t>
            </w:r>
            <w:r>
              <w:rPr>
                <w:b/>
                <w:bCs/>
              </w:rPr>
              <w:t>,80</w:t>
            </w:r>
          </w:p>
        </w:tc>
      </w:tr>
    </w:tbl>
    <w:p w:rsidR="00437171" w:rsidRDefault="00437171" w:rsidP="00437171">
      <w:pPr>
        <w:jc w:val="both"/>
      </w:pPr>
      <w:r>
        <w:t xml:space="preserve"> </w:t>
      </w: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8E0C17" w:rsidRDefault="008E0C17" w:rsidP="00E71990">
      <w:pPr>
        <w:jc w:val="right"/>
      </w:pPr>
    </w:p>
    <w:p w:rsidR="00E71990" w:rsidRPr="00520CD1" w:rsidRDefault="00E71990" w:rsidP="00E71990">
      <w:pPr>
        <w:jc w:val="right"/>
      </w:pPr>
      <w:r>
        <w:lastRenderedPageBreak/>
        <w:t>Приложение №4</w:t>
      </w:r>
    </w:p>
    <w:p w:rsidR="00E71990" w:rsidRPr="00520CD1" w:rsidRDefault="00E71990" w:rsidP="00E71990">
      <w:pPr>
        <w:jc w:val="right"/>
      </w:pPr>
      <w:r w:rsidRPr="00520CD1">
        <w:t>к  решению Совета народных депутатов</w:t>
      </w:r>
    </w:p>
    <w:p w:rsidR="003D3769" w:rsidRPr="00520CD1" w:rsidRDefault="00E71990" w:rsidP="003D3769">
      <w:pPr>
        <w:jc w:val="right"/>
      </w:pPr>
      <w:r w:rsidRPr="00520CD1">
        <w:tab/>
      </w:r>
      <w:r w:rsidR="003D3769">
        <w:t>Таштагольского муниципального округа</w:t>
      </w:r>
    </w:p>
    <w:p w:rsidR="00E71990" w:rsidRPr="008C6B12" w:rsidRDefault="003D3769" w:rsidP="003D3769">
      <w:pPr>
        <w:jc w:val="right"/>
      </w:pPr>
      <w:r>
        <w:t xml:space="preserve">  от </w:t>
      </w:r>
      <w:r w:rsidR="008E0C17">
        <w:t>25</w:t>
      </w:r>
      <w:r w:rsidRPr="00E46336">
        <w:t>.</w:t>
      </w:r>
      <w:r>
        <w:t>12.2025 г. №</w:t>
      </w:r>
      <w:r w:rsidR="008E0C17">
        <w:t xml:space="preserve"> 97-рр</w:t>
      </w:r>
      <w:r w:rsidR="00926C1D">
        <w:t xml:space="preserve"> </w:t>
      </w:r>
      <w:r w:rsidR="00155F6D">
        <w:t xml:space="preserve"> </w:t>
      </w:r>
    </w:p>
    <w:p w:rsidR="00F05C26" w:rsidRPr="00C30C61" w:rsidRDefault="00F05C26" w:rsidP="00F05C26">
      <w:pPr>
        <w:framePr w:hSpace="180" w:wrap="around" w:vAnchor="text" w:hAnchor="text" w:y="1"/>
        <w:suppressOverlap/>
        <w:jc w:val="right"/>
      </w:pPr>
      <w:r w:rsidRPr="00C30C61">
        <w:t xml:space="preserve"> Приложение № 6 </w:t>
      </w:r>
    </w:p>
    <w:p w:rsidR="00F05C26" w:rsidRPr="00C30C61" w:rsidRDefault="00F05C26" w:rsidP="00F05C26">
      <w:pPr>
        <w:framePr w:hSpace="180" w:wrap="around" w:vAnchor="text" w:hAnchor="text" w:y="1"/>
        <w:suppressOverlap/>
        <w:jc w:val="right"/>
      </w:pPr>
      <w:r w:rsidRPr="00C30C61">
        <w:t>к</w:t>
      </w:r>
      <w:r w:rsidR="00161A3F" w:rsidRPr="00C30C61">
        <w:t xml:space="preserve"> </w:t>
      </w:r>
      <w:r w:rsidRPr="00C30C61">
        <w:t>решению</w:t>
      </w:r>
      <w:r w:rsidR="00161A3F" w:rsidRPr="00C30C61">
        <w:t xml:space="preserve"> </w:t>
      </w:r>
      <w:r w:rsidRPr="00C30C61">
        <w:t>Совета народных депутатов</w:t>
      </w:r>
    </w:p>
    <w:p w:rsidR="00F05C26" w:rsidRPr="00C30C61" w:rsidRDefault="00F05C26" w:rsidP="00F05C26">
      <w:pPr>
        <w:framePr w:hSpace="180" w:wrap="around" w:vAnchor="text" w:hAnchor="text" w:y="1"/>
        <w:suppressOverlap/>
        <w:jc w:val="right"/>
      </w:pPr>
      <w:r w:rsidRPr="00C30C61">
        <w:t xml:space="preserve"> Каларского сельского поселения </w:t>
      </w:r>
    </w:p>
    <w:p w:rsidR="00173EE1" w:rsidRPr="00C30C61" w:rsidRDefault="00161A3F" w:rsidP="008E0C17">
      <w:pPr>
        <w:framePr w:hSpace="180" w:wrap="around" w:vAnchor="text" w:hAnchor="text" w:y="1"/>
        <w:tabs>
          <w:tab w:val="left" w:pos="4305"/>
          <w:tab w:val="left" w:pos="6270"/>
        </w:tabs>
        <w:suppressOverlap/>
        <w:jc w:val="right"/>
      </w:pPr>
      <w:r w:rsidRPr="00C30C61">
        <w:t xml:space="preserve"> </w:t>
      </w:r>
      <w:r w:rsidR="00EA6575" w:rsidRPr="00C30C61">
        <w:t>от 2</w:t>
      </w:r>
      <w:r w:rsidR="008E6C0F">
        <w:t>7</w:t>
      </w:r>
      <w:r w:rsidR="00EA6575" w:rsidRPr="00C30C61">
        <w:t>.12.202</w:t>
      </w:r>
      <w:r w:rsidR="008E6C0F">
        <w:t>4</w:t>
      </w:r>
      <w:r w:rsidR="00A1617D">
        <w:t xml:space="preserve"> г. № </w:t>
      </w:r>
      <w:r w:rsidR="008E6C0F">
        <w:t>60</w:t>
      </w:r>
    </w:p>
    <w:p w:rsidR="006E6267" w:rsidRPr="00C30C61" w:rsidRDefault="006E6267" w:rsidP="006E6267">
      <w:pPr>
        <w:framePr w:hSpace="180" w:wrap="around" w:vAnchor="text" w:hAnchor="text" w:y="1"/>
        <w:tabs>
          <w:tab w:val="left" w:pos="228"/>
          <w:tab w:val="left" w:pos="5910"/>
        </w:tabs>
        <w:suppressOverlap/>
      </w:pPr>
    </w:p>
    <w:p w:rsidR="008E6C0F" w:rsidRDefault="008E6C0F" w:rsidP="008E6C0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A44781">
        <w:rPr>
          <w:b/>
          <w:bCs/>
          <w:color w:val="000000"/>
          <w:sz w:val="28"/>
          <w:szCs w:val="28"/>
        </w:rPr>
        <w:t>аспределение бюджетных ассигнований бюджета</w:t>
      </w:r>
      <w:r>
        <w:rPr>
          <w:b/>
          <w:bCs/>
          <w:color w:val="000000"/>
          <w:sz w:val="28"/>
          <w:szCs w:val="28"/>
        </w:rPr>
        <w:t xml:space="preserve"> Каларского сельского поселения</w:t>
      </w:r>
      <w:r w:rsidRPr="00A44781">
        <w:rPr>
          <w:b/>
          <w:bCs/>
          <w:color w:val="000000"/>
          <w:sz w:val="28"/>
          <w:szCs w:val="28"/>
        </w:rPr>
        <w:t xml:space="preserve"> по целевым статьям (муниципальным программ </w:t>
      </w:r>
      <w:r>
        <w:rPr>
          <w:b/>
          <w:bCs/>
          <w:color w:val="000000"/>
          <w:sz w:val="28"/>
          <w:szCs w:val="28"/>
        </w:rPr>
        <w:t xml:space="preserve">и </w:t>
      </w:r>
      <w:r w:rsidRPr="00A44781">
        <w:rPr>
          <w:b/>
          <w:bCs/>
          <w:color w:val="000000"/>
          <w:sz w:val="28"/>
          <w:szCs w:val="28"/>
        </w:rPr>
        <w:t>непрограммным направлени</w:t>
      </w:r>
      <w:r>
        <w:rPr>
          <w:b/>
          <w:bCs/>
          <w:color w:val="000000"/>
          <w:sz w:val="28"/>
          <w:szCs w:val="28"/>
        </w:rPr>
        <w:t>ям</w:t>
      </w:r>
      <w:r w:rsidRPr="00A44781">
        <w:rPr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>
        <w:rPr>
          <w:b/>
          <w:bCs/>
          <w:color w:val="000000"/>
          <w:sz w:val="28"/>
          <w:szCs w:val="28"/>
        </w:rPr>
        <w:t xml:space="preserve">25 </w:t>
      </w:r>
      <w:r w:rsidRPr="00A44781">
        <w:rPr>
          <w:b/>
          <w:bCs/>
          <w:color w:val="000000"/>
          <w:sz w:val="28"/>
          <w:szCs w:val="28"/>
        </w:rPr>
        <w:t>год, и на плановый период 20</w:t>
      </w:r>
      <w:r>
        <w:rPr>
          <w:b/>
          <w:bCs/>
          <w:color w:val="000000"/>
          <w:sz w:val="28"/>
          <w:szCs w:val="28"/>
        </w:rPr>
        <w:t>26 и 2027</w:t>
      </w:r>
      <w:r w:rsidRPr="00A44781">
        <w:rPr>
          <w:b/>
          <w:bCs/>
          <w:color w:val="000000"/>
          <w:sz w:val="28"/>
          <w:szCs w:val="28"/>
        </w:rPr>
        <w:t xml:space="preserve"> годов</w:t>
      </w:r>
    </w:p>
    <w:p w:rsidR="008E6C0F" w:rsidRPr="00947C94" w:rsidRDefault="008E6C0F" w:rsidP="008E6C0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1"/>
        <w:gridCol w:w="1397"/>
        <w:gridCol w:w="909"/>
        <w:gridCol w:w="1253"/>
        <w:gridCol w:w="1530"/>
        <w:gridCol w:w="1244"/>
      </w:tblGrid>
      <w:tr w:rsidR="008E6C0F" w:rsidRPr="00A43899" w:rsidTr="008E0C17">
        <w:trPr>
          <w:trHeight w:val="204"/>
          <w:jc w:val="center"/>
        </w:trPr>
        <w:tc>
          <w:tcPr>
            <w:tcW w:w="3141" w:type="dxa"/>
            <w:vMerge w:val="restart"/>
            <w:vAlign w:val="center"/>
          </w:tcPr>
          <w:p w:rsidR="008E6C0F" w:rsidRPr="00A43899" w:rsidRDefault="008E6C0F" w:rsidP="007B582E">
            <w:pPr>
              <w:jc w:val="center"/>
              <w:rPr>
                <w:b/>
              </w:rPr>
            </w:pPr>
            <w:r w:rsidRPr="00A43899">
              <w:rPr>
                <w:b/>
              </w:rPr>
              <w:t>Наименование</w:t>
            </w:r>
          </w:p>
        </w:tc>
        <w:tc>
          <w:tcPr>
            <w:tcW w:w="2306" w:type="dxa"/>
            <w:gridSpan w:val="2"/>
            <w:vAlign w:val="center"/>
          </w:tcPr>
          <w:p w:rsidR="008E6C0F" w:rsidRPr="00A43899" w:rsidRDefault="008E6C0F" w:rsidP="007B582E">
            <w:pPr>
              <w:jc w:val="center"/>
              <w:rPr>
                <w:b/>
              </w:rPr>
            </w:pPr>
            <w:r w:rsidRPr="00A43899">
              <w:rPr>
                <w:b/>
              </w:rPr>
              <w:t>Коды классификации</w:t>
            </w:r>
          </w:p>
        </w:tc>
        <w:tc>
          <w:tcPr>
            <w:tcW w:w="1253" w:type="dxa"/>
            <w:vMerge w:val="restart"/>
            <w:vAlign w:val="center"/>
          </w:tcPr>
          <w:p w:rsidR="008E6C0F" w:rsidRPr="00A43899" w:rsidRDefault="008E6C0F" w:rsidP="007B582E">
            <w:pPr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r w:rsidRPr="00A43899">
              <w:rPr>
                <w:b/>
              </w:rPr>
              <w:t>год</w:t>
            </w:r>
          </w:p>
        </w:tc>
        <w:tc>
          <w:tcPr>
            <w:tcW w:w="1530" w:type="dxa"/>
            <w:vMerge w:val="restart"/>
            <w:vAlign w:val="center"/>
          </w:tcPr>
          <w:p w:rsidR="008E6C0F" w:rsidRPr="00A43899" w:rsidRDefault="008E6C0F" w:rsidP="007B582E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A43899">
              <w:rPr>
                <w:b/>
              </w:rPr>
              <w:t xml:space="preserve"> год </w:t>
            </w:r>
          </w:p>
        </w:tc>
        <w:tc>
          <w:tcPr>
            <w:tcW w:w="1244" w:type="dxa"/>
            <w:vMerge w:val="restart"/>
            <w:vAlign w:val="center"/>
          </w:tcPr>
          <w:p w:rsidR="008E6C0F" w:rsidRPr="00A43899" w:rsidRDefault="008E6C0F" w:rsidP="007B582E">
            <w:pPr>
              <w:jc w:val="center"/>
              <w:rPr>
                <w:b/>
              </w:rPr>
            </w:pPr>
            <w:r>
              <w:rPr>
                <w:b/>
              </w:rPr>
              <w:t xml:space="preserve">2027 </w:t>
            </w:r>
            <w:r w:rsidRPr="00A43899">
              <w:rPr>
                <w:b/>
              </w:rPr>
              <w:t xml:space="preserve">год </w:t>
            </w:r>
          </w:p>
        </w:tc>
      </w:tr>
      <w:tr w:rsidR="008E6C0F" w:rsidRPr="00A43899" w:rsidTr="008E0C17">
        <w:trPr>
          <w:trHeight w:val="480"/>
          <w:jc w:val="center"/>
        </w:trPr>
        <w:tc>
          <w:tcPr>
            <w:tcW w:w="3141" w:type="dxa"/>
            <w:vMerge/>
            <w:vAlign w:val="center"/>
          </w:tcPr>
          <w:p w:rsidR="008E6C0F" w:rsidRPr="00A43899" w:rsidRDefault="008E6C0F" w:rsidP="007B582E"/>
        </w:tc>
        <w:tc>
          <w:tcPr>
            <w:tcW w:w="1397" w:type="dxa"/>
            <w:vAlign w:val="center"/>
          </w:tcPr>
          <w:p w:rsidR="008E6C0F" w:rsidRPr="00A43899" w:rsidRDefault="008E6C0F" w:rsidP="007B582E">
            <w:pPr>
              <w:jc w:val="center"/>
              <w:rPr>
                <w:b/>
              </w:rPr>
            </w:pPr>
            <w:r w:rsidRPr="00A43899">
              <w:rPr>
                <w:b/>
              </w:rPr>
              <w:t>КЦСР</w:t>
            </w:r>
          </w:p>
        </w:tc>
        <w:tc>
          <w:tcPr>
            <w:tcW w:w="909" w:type="dxa"/>
            <w:vAlign w:val="center"/>
          </w:tcPr>
          <w:p w:rsidR="008E6C0F" w:rsidRPr="00A43899" w:rsidRDefault="008E6C0F" w:rsidP="007B582E">
            <w:pPr>
              <w:jc w:val="center"/>
              <w:rPr>
                <w:b/>
              </w:rPr>
            </w:pPr>
            <w:r w:rsidRPr="00A43899">
              <w:rPr>
                <w:b/>
              </w:rPr>
              <w:t>КВР</w:t>
            </w:r>
          </w:p>
        </w:tc>
        <w:tc>
          <w:tcPr>
            <w:tcW w:w="1253" w:type="dxa"/>
            <w:vMerge/>
            <w:vAlign w:val="center"/>
          </w:tcPr>
          <w:p w:rsidR="008E6C0F" w:rsidRPr="00A43899" w:rsidRDefault="008E6C0F" w:rsidP="007B582E"/>
        </w:tc>
        <w:tc>
          <w:tcPr>
            <w:tcW w:w="1530" w:type="dxa"/>
            <w:vMerge/>
            <w:vAlign w:val="center"/>
          </w:tcPr>
          <w:p w:rsidR="008E6C0F" w:rsidRPr="00A43899" w:rsidRDefault="008E6C0F" w:rsidP="007B582E"/>
        </w:tc>
        <w:tc>
          <w:tcPr>
            <w:tcW w:w="1244" w:type="dxa"/>
            <w:vMerge/>
            <w:vAlign w:val="center"/>
          </w:tcPr>
          <w:p w:rsidR="008E6C0F" w:rsidRPr="00A43899" w:rsidRDefault="008E6C0F" w:rsidP="007B582E"/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907F20">
              <w:rPr>
                <w:bCs/>
              </w:rPr>
              <w:t>Муниципальная</w:t>
            </w:r>
            <w:r>
              <w:rPr>
                <w:bCs/>
              </w:rPr>
              <w:t xml:space="preserve"> </w:t>
            </w:r>
            <w:r w:rsidRPr="00907F20">
              <w:rPr>
                <w:bCs/>
              </w:rPr>
              <w:t>программа "Обеспечение безопасности условий жизни населения и деятельности предприятий в Ка</w:t>
            </w:r>
            <w:r>
              <w:rPr>
                <w:bCs/>
              </w:rPr>
              <w:t>ларском</w:t>
            </w:r>
            <w:r w:rsidRPr="00907F20">
              <w:rPr>
                <w:bCs/>
              </w:rPr>
              <w:t xml:space="preserve"> сельском поселении»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>
              <w:t>030000000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</w:p>
        </w:tc>
        <w:tc>
          <w:tcPr>
            <w:tcW w:w="1253" w:type="dxa"/>
            <w:vAlign w:val="center"/>
          </w:tcPr>
          <w:p w:rsidR="008E6C0F" w:rsidRPr="006D0D1D" w:rsidRDefault="000378C6" w:rsidP="005E2D5C">
            <w:pPr>
              <w:jc w:val="center"/>
              <w:rPr>
                <w:b/>
              </w:rPr>
            </w:pPr>
            <w:r>
              <w:rPr>
                <w:b/>
              </w:rPr>
              <w:t>449,44</w:t>
            </w:r>
          </w:p>
        </w:tc>
        <w:tc>
          <w:tcPr>
            <w:tcW w:w="1530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</w:rPr>
            </w:pPr>
            <w:r w:rsidRPr="006D0D1D">
              <w:rPr>
                <w:b/>
              </w:rPr>
              <w:t>370,00</w:t>
            </w:r>
          </w:p>
        </w:tc>
        <w:tc>
          <w:tcPr>
            <w:tcW w:w="1244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</w:rPr>
            </w:pPr>
            <w:r w:rsidRPr="006D0D1D">
              <w:rPr>
                <w:b/>
              </w:rPr>
              <w:t>17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а</w:t>
            </w:r>
            <w:r>
              <w:t>лар</w:t>
            </w:r>
            <w:r w:rsidRPr="00A43899">
              <w:t>ском сельском поселении»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 w:rsidRPr="00A43899">
              <w:t>03</w:t>
            </w:r>
            <w:r>
              <w:t>0</w:t>
            </w:r>
            <w:r w:rsidRPr="00A43899">
              <w:t>001015</w:t>
            </w:r>
            <w:r>
              <w:t>1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</w:p>
        </w:tc>
        <w:tc>
          <w:tcPr>
            <w:tcW w:w="1253" w:type="dxa"/>
            <w:vAlign w:val="center"/>
          </w:tcPr>
          <w:p w:rsidR="008E6C0F" w:rsidRPr="00A43899" w:rsidRDefault="000378C6" w:rsidP="007B582E">
            <w:pPr>
              <w:jc w:val="center"/>
            </w:pPr>
            <w:r>
              <w:t>449,44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370,0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17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t xml:space="preserve">Прочая закупка товаров, работ и услуг </w:t>
            </w:r>
          </w:p>
        </w:tc>
        <w:tc>
          <w:tcPr>
            <w:tcW w:w="1397" w:type="dxa"/>
          </w:tcPr>
          <w:p w:rsidR="008E6C0F" w:rsidRPr="00A43899" w:rsidRDefault="008E6C0F" w:rsidP="007B582E">
            <w:r w:rsidRPr="00A43899">
              <w:t xml:space="preserve"> 0</w:t>
            </w:r>
            <w:r>
              <w:t>30</w:t>
            </w:r>
            <w:r w:rsidRPr="00A43899">
              <w:t>001015</w:t>
            </w:r>
            <w:r>
              <w:t>1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 w:rsidRPr="00A43899">
              <w:t>244</w:t>
            </w:r>
          </w:p>
        </w:tc>
        <w:tc>
          <w:tcPr>
            <w:tcW w:w="1253" w:type="dxa"/>
            <w:vAlign w:val="center"/>
          </w:tcPr>
          <w:p w:rsidR="008E6C0F" w:rsidRPr="00A43899" w:rsidRDefault="000378C6" w:rsidP="007B582E">
            <w:pPr>
              <w:jc w:val="center"/>
            </w:pPr>
            <w:r>
              <w:t>449,44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370,0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17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  <w:vAlign w:val="center"/>
          </w:tcPr>
          <w:p w:rsidR="008E6C0F" w:rsidRPr="00F028BA" w:rsidRDefault="008E6C0F" w:rsidP="007B582E">
            <w:pPr>
              <w:rPr>
                <w:szCs w:val="28"/>
              </w:rPr>
            </w:pPr>
            <w:r w:rsidRPr="00F028BA">
              <w:rPr>
                <w:szCs w:val="28"/>
              </w:rPr>
              <w:t>Муниципальная программа</w:t>
            </w:r>
          </w:p>
          <w:p w:rsidR="008E6C0F" w:rsidRPr="00907F20" w:rsidRDefault="008E6C0F" w:rsidP="007B582E">
            <w:r w:rsidRPr="00F028BA">
              <w:rPr>
                <w:szCs w:val="28"/>
              </w:rPr>
              <w:t>«Развитие физической культуры</w:t>
            </w:r>
            <w:r w:rsidRPr="00EF50F2">
              <w:rPr>
                <w:b/>
                <w:sz w:val="28"/>
                <w:szCs w:val="28"/>
              </w:rPr>
              <w:t xml:space="preserve"> </w:t>
            </w:r>
            <w:r w:rsidRPr="00F028BA">
              <w:rPr>
                <w:szCs w:val="28"/>
              </w:rPr>
              <w:t>и спорта</w:t>
            </w:r>
            <w:r>
              <w:rPr>
                <w:szCs w:val="28"/>
              </w:rPr>
              <w:t>»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220000000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</w:p>
        </w:tc>
        <w:tc>
          <w:tcPr>
            <w:tcW w:w="1253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  <w:bCs/>
              </w:rPr>
            </w:pPr>
            <w:r w:rsidRPr="006D0D1D">
              <w:rPr>
                <w:b/>
                <w:bCs/>
              </w:rPr>
              <w:t>10,00</w:t>
            </w:r>
          </w:p>
        </w:tc>
        <w:tc>
          <w:tcPr>
            <w:tcW w:w="1530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  <w:bCs/>
              </w:rPr>
            </w:pPr>
            <w:r w:rsidRPr="006D0D1D">
              <w:rPr>
                <w:b/>
                <w:bCs/>
              </w:rPr>
              <w:t>10,00</w:t>
            </w:r>
          </w:p>
        </w:tc>
        <w:tc>
          <w:tcPr>
            <w:tcW w:w="1244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  <w:bCs/>
              </w:rPr>
            </w:pPr>
            <w:r w:rsidRPr="006D0D1D">
              <w:rPr>
                <w:b/>
                <w:bCs/>
              </w:rPr>
              <w:t>1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  <w:vAlign w:val="center"/>
          </w:tcPr>
          <w:p w:rsidR="008E6C0F" w:rsidRPr="00F028BA" w:rsidRDefault="008E6C0F" w:rsidP="007B582E">
            <w:pPr>
              <w:rPr>
                <w:szCs w:val="28"/>
              </w:rPr>
            </w:pPr>
            <w:r w:rsidRPr="000C2228">
              <w:rPr>
                <w:szCs w:val="28"/>
              </w:rPr>
              <w:t xml:space="preserve">Прочие расходы на проведение мероприятий в рамках муниципальной программы </w:t>
            </w:r>
            <w:r w:rsidRPr="00F028BA">
              <w:rPr>
                <w:szCs w:val="28"/>
              </w:rPr>
              <w:t>«Развитие физической культуры</w:t>
            </w:r>
            <w:r w:rsidRPr="000C2228">
              <w:rPr>
                <w:szCs w:val="28"/>
              </w:rPr>
              <w:t xml:space="preserve"> </w:t>
            </w:r>
            <w:r w:rsidRPr="00F028BA">
              <w:rPr>
                <w:szCs w:val="28"/>
              </w:rPr>
              <w:t>и спорта</w:t>
            </w:r>
            <w:r>
              <w:rPr>
                <w:szCs w:val="28"/>
              </w:rPr>
              <w:t>»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2200010371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</w:p>
        </w:tc>
        <w:tc>
          <w:tcPr>
            <w:tcW w:w="1253" w:type="dxa"/>
            <w:vAlign w:val="center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  <w:vAlign w:val="center"/>
          </w:tcPr>
          <w:p w:rsidR="008E6C0F" w:rsidRPr="0033100A" w:rsidRDefault="008E6C0F" w:rsidP="007B582E">
            <w:pPr>
              <w:rPr>
                <w:rFonts w:ascii="Arial CYR" w:hAnsi="Arial CYR" w:cs="Arial CYR"/>
                <w:sz w:val="22"/>
                <w:szCs w:val="22"/>
              </w:rPr>
            </w:pPr>
            <w:r w:rsidRPr="00907F20">
              <w:t>Прочая закупка товаров, работ и услуг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2200010371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253" w:type="dxa"/>
            <w:vAlign w:val="center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rPr>
                <w:bCs/>
              </w:rPr>
              <w:lastRenderedPageBreak/>
              <w:t>Муниципальная</w:t>
            </w:r>
            <w:r>
              <w:rPr>
                <w:bCs/>
              </w:rPr>
              <w:t xml:space="preserve"> </w:t>
            </w:r>
            <w:r w:rsidRPr="00A43899">
              <w:rPr>
                <w:bCs/>
              </w:rPr>
              <w:t xml:space="preserve">программа "Благоустройство" 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 w:rsidRPr="00A43899">
              <w:t>24000</w:t>
            </w:r>
            <w:r w:rsidRPr="00A43899">
              <w:rPr>
                <w:lang w:val="en-US"/>
              </w:rPr>
              <w:t>0000</w:t>
            </w:r>
            <w:r w:rsidRPr="00A43899">
              <w:t>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</w:p>
        </w:tc>
        <w:tc>
          <w:tcPr>
            <w:tcW w:w="1253" w:type="dxa"/>
            <w:vAlign w:val="center"/>
          </w:tcPr>
          <w:p w:rsidR="008E6C0F" w:rsidRPr="006D0D1D" w:rsidRDefault="005E2D5C" w:rsidP="00E55603">
            <w:pPr>
              <w:jc w:val="center"/>
              <w:rPr>
                <w:b/>
              </w:rPr>
            </w:pPr>
            <w:r>
              <w:rPr>
                <w:b/>
              </w:rPr>
              <w:t>2399,77</w:t>
            </w:r>
          </w:p>
        </w:tc>
        <w:tc>
          <w:tcPr>
            <w:tcW w:w="1530" w:type="dxa"/>
            <w:vAlign w:val="center"/>
          </w:tcPr>
          <w:p w:rsidR="008E6C0F" w:rsidRPr="006D0D1D" w:rsidRDefault="008E6C0F" w:rsidP="008E6C0F">
            <w:pPr>
              <w:jc w:val="center"/>
              <w:rPr>
                <w:b/>
              </w:rPr>
            </w:pPr>
            <w:r w:rsidRPr="006D0D1D">
              <w:rPr>
                <w:b/>
              </w:rPr>
              <w:t>10</w:t>
            </w:r>
            <w:r>
              <w:rPr>
                <w:b/>
              </w:rPr>
              <w:t>8</w:t>
            </w:r>
            <w:r w:rsidRPr="006D0D1D">
              <w:rPr>
                <w:b/>
              </w:rPr>
              <w:t>5,53</w:t>
            </w:r>
          </w:p>
        </w:tc>
        <w:tc>
          <w:tcPr>
            <w:tcW w:w="1244" w:type="dxa"/>
            <w:vAlign w:val="center"/>
          </w:tcPr>
          <w:p w:rsidR="008E6C0F" w:rsidRPr="006D0D1D" w:rsidRDefault="008E6C0F" w:rsidP="008E6C0F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6D0D1D">
              <w:rPr>
                <w:b/>
              </w:rPr>
              <w:t>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2B77A5" w:rsidRDefault="008E6C0F" w:rsidP="007B582E">
            <w:pPr>
              <w:rPr>
                <w:bCs/>
              </w:rPr>
            </w:pPr>
            <w:r w:rsidRPr="002B77A5">
              <w:t>Прочая закупка товаров, работ и услуг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>
              <w:t>2400011391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>
              <w:t>244</w:t>
            </w:r>
          </w:p>
        </w:tc>
        <w:tc>
          <w:tcPr>
            <w:tcW w:w="1253" w:type="dxa"/>
            <w:vAlign w:val="center"/>
          </w:tcPr>
          <w:p w:rsidR="008E6C0F" w:rsidRDefault="005E2D5C" w:rsidP="00E9543E">
            <w:pPr>
              <w:jc w:val="center"/>
            </w:pPr>
            <w:r>
              <w:t>1091,4</w:t>
            </w:r>
            <w:r w:rsidR="00E9543E">
              <w:t>8</w:t>
            </w:r>
          </w:p>
        </w:tc>
        <w:tc>
          <w:tcPr>
            <w:tcW w:w="1530" w:type="dxa"/>
            <w:vAlign w:val="center"/>
          </w:tcPr>
          <w:p w:rsidR="008E6C0F" w:rsidRDefault="008E6C0F" w:rsidP="008E6C0F">
            <w:pPr>
              <w:jc w:val="center"/>
            </w:pPr>
            <w:r>
              <w:t>685,53</w:t>
            </w:r>
          </w:p>
        </w:tc>
        <w:tc>
          <w:tcPr>
            <w:tcW w:w="1244" w:type="dxa"/>
            <w:vAlign w:val="center"/>
          </w:tcPr>
          <w:p w:rsidR="008E6C0F" w:rsidRDefault="008E6C0F" w:rsidP="007B582E">
            <w:pPr>
              <w:tabs>
                <w:tab w:val="left" w:pos="1320"/>
              </w:tabs>
              <w:jc w:val="center"/>
            </w:pPr>
            <w:r>
              <w:t>511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>
              <w:t>2400012391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</w:p>
        </w:tc>
        <w:tc>
          <w:tcPr>
            <w:tcW w:w="1253" w:type="dxa"/>
            <w:vAlign w:val="center"/>
          </w:tcPr>
          <w:p w:rsidR="008E6C0F" w:rsidRDefault="008E6C0F" w:rsidP="007B582E">
            <w:pPr>
              <w:jc w:val="center"/>
            </w:pPr>
            <w:r>
              <w:t>400,00</w:t>
            </w:r>
          </w:p>
        </w:tc>
        <w:tc>
          <w:tcPr>
            <w:tcW w:w="1530" w:type="dxa"/>
            <w:vAlign w:val="center"/>
          </w:tcPr>
          <w:p w:rsidR="008E6C0F" w:rsidRDefault="008E6C0F" w:rsidP="007B582E">
            <w:pPr>
              <w:jc w:val="center"/>
            </w:pPr>
            <w:r>
              <w:t>400,00</w:t>
            </w:r>
          </w:p>
        </w:tc>
        <w:tc>
          <w:tcPr>
            <w:tcW w:w="1244" w:type="dxa"/>
            <w:vAlign w:val="center"/>
          </w:tcPr>
          <w:p w:rsidR="008E6C0F" w:rsidRDefault="008E6C0F" w:rsidP="007B582E">
            <w:pPr>
              <w:tabs>
                <w:tab w:val="left" w:pos="1320"/>
              </w:tabs>
              <w:jc w:val="center"/>
            </w:pPr>
            <w:r>
              <w:t>20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r>
              <w:t>Закупка энергетических ресурсов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>
              <w:t>2400012391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>
              <w:t>247</w:t>
            </w:r>
          </w:p>
        </w:tc>
        <w:tc>
          <w:tcPr>
            <w:tcW w:w="1253" w:type="dxa"/>
            <w:vAlign w:val="center"/>
          </w:tcPr>
          <w:p w:rsidR="008E6C0F" w:rsidRDefault="008E6C0F" w:rsidP="007B582E">
            <w:pPr>
              <w:jc w:val="center"/>
            </w:pPr>
            <w:r>
              <w:t>400,00</w:t>
            </w:r>
          </w:p>
        </w:tc>
        <w:tc>
          <w:tcPr>
            <w:tcW w:w="1530" w:type="dxa"/>
            <w:vAlign w:val="center"/>
          </w:tcPr>
          <w:p w:rsidR="008E6C0F" w:rsidRDefault="008E6C0F" w:rsidP="007B582E">
            <w:pPr>
              <w:jc w:val="center"/>
            </w:pPr>
            <w:r>
              <w:t>400,00</w:t>
            </w:r>
          </w:p>
        </w:tc>
        <w:tc>
          <w:tcPr>
            <w:tcW w:w="1244" w:type="dxa"/>
            <w:vAlign w:val="center"/>
          </w:tcPr>
          <w:p w:rsidR="008E6C0F" w:rsidRDefault="008E6C0F" w:rsidP="007B582E">
            <w:pPr>
              <w:tabs>
                <w:tab w:val="left" w:pos="1320"/>
              </w:tabs>
              <w:jc w:val="center"/>
            </w:pPr>
            <w:r>
              <w:t>20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rPr>
                <w:bCs/>
              </w:rPr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 w:rsidRPr="00A43899">
              <w:rPr>
                <w:bCs/>
              </w:rPr>
              <w:t>24000</w:t>
            </w:r>
            <w:r w:rsidRPr="00A43899">
              <w:rPr>
                <w:bCs/>
                <w:lang w:val="en-US"/>
              </w:rPr>
              <w:t>S</w:t>
            </w:r>
            <w:r w:rsidRPr="00A43899">
              <w:rPr>
                <w:bCs/>
              </w:rPr>
              <w:t>342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</w:p>
        </w:tc>
        <w:tc>
          <w:tcPr>
            <w:tcW w:w="1253" w:type="dxa"/>
            <w:vAlign w:val="center"/>
          </w:tcPr>
          <w:p w:rsidR="008E6C0F" w:rsidRPr="00A43899" w:rsidRDefault="00E9543E" w:rsidP="00E55603">
            <w:pPr>
              <w:jc w:val="center"/>
              <w:rPr>
                <w:bCs/>
              </w:rPr>
            </w:pPr>
            <w:r>
              <w:rPr>
                <w:bCs/>
              </w:rPr>
              <w:t>908,29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 w:rsidRPr="00A43899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 w:rsidRPr="00A43899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t xml:space="preserve">Прочая закупка товаров, работ и услуг 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 w:rsidRPr="00A43899">
              <w:rPr>
                <w:bCs/>
              </w:rPr>
              <w:t>24000</w:t>
            </w:r>
            <w:r w:rsidRPr="00A43899">
              <w:rPr>
                <w:bCs/>
                <w:lang w:val="en-US"/>
              </w:rPr>
              <w:t>S</w:t>
            </w:r>
            <w:r w:rsidRPr="00A43899">
              <w:rPr>
                <w:bCs/>
              </w:rPr>
              <w:t>342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 w:rsidRPr="00A43899">
              <w:rPr>
                <w:bCs/>
              </w:rPr>
              <w:t>244</w:t>
            </w:r>
          </w:p>
        </w:tc>
        <w:tc>
          <w:tcPr>
            <w:tcW w:w="1253" w:type="dxa"/>
            <w:vAlign w:val="center"/>
          </w:tcPr>
          <w:p w:rsidR="008E6C0F" w:rsidRPr="00A43899" w:rsidRDefault="00E9543E" w:rsidP="00E55603">
            <w:pPr>
              <w:jc w:val="center"/>
              <w:rPr>
                <w:bCs/>
              </w:rPr>
            </w:pPr>
            <w:r>
              <w:rPr>
                <w:bCs/>
              </w:rPr>
              <w:t>908,29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 w:rsidRPr="00A43899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 w:rsidRPr="00A43899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907F20" w:rsidRDefault="008E6C0F" w:rsidP="007B582E">
            <w:pPr>
              <w:rPr>
                <w:bCs/>
              </w:rPr>
            </w:pPr>
            <w:r w:rsidRPr="00775BBA">
              <w:t>Коммунальное хозяйство</w:t>
            </w:r>
          </w:p>
        </w:tc>
        <w:tc>
          <w:tcPr>
            <w:tcW w:w="1397" w:type="dxa"/>
          </w:tcPr>
          <w:p w:rsidR="008E6C0F" w:rsidRPr="00A43899" w:rsidRDefault="008E6C0F" w:rsidP="007B582E">
            <w:r>
              <w:t>280000000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</w:p>
        </w:tc>
        <w:tc>
          <w:tcPr>
            <w:tcW w:w="1253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</w:rPr>
            </w:pPr>
            <w:r w:rsidRPr="006D0D1D">
              <w:rPr>
                <w:b/>
              </w:rPr>
              <w:t>10,00</w:t>
            </w:r>
          </w:p>
        </w:tc>
        <w:tc>
          <w:tcPr>
            <w:tcW w:w="1530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</w:rPr>
            </w:pPr>
            <w:r w:rsidRPr="006D0D1D">
              <w:rPr>
                <w:b/>
              </w:rPr>
              <w:t>10,00</w:t>
            </w:r>
          </w:p>
        </w:tc>
        <w:tc>
          <w:tcPr>
            <w:tcW w:w="1244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</w:rPr>
            </w:pPr>
            <w:r w:rsidRPr="006D0D1D">
              <w:rPr>
                <w:b/>
              </w:rPr>
              <w:t>1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907F20">
              <w:rPr>
                <w:bCs/>
              </w:rPr>
              <w:t>Муниципал</w:t>
            </w:r>
            <w:r>
              <w:rPr>
                <w:bCs/>
              </w:rPr>
              <w:t>ьная программа "Подготовка к зиме</w:t>
            </w:r>
            <w:r w:rsidRPr="00907F20">
              <w:rPr>
                <w:bCs/>
              </w:rPr>
              <w:t>"</w:t>
            </w:r>
          </w:p>
        </w:tc>
        <w:tc>
          <w:tcPr>
            <w:tcW w:w="1397" w:type="dxa"/>
          </w:tcPr>
          <w:p w:rsidR="008E6C0F" w:rsidRDefault="008E6C0F" w:rsidP="007B582E">
            <w:r>
              <w:t>2800010431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</w:p>
        </w:tc>
        <w:tc>
          <w:tcPr>
            <w:tcW w:w="1253" w:type="dxa"/>
            <w:vAlign w:val="center"/>
          </w:tcPr>
          <w:p w:rsidR="008E6C0F" w:rsidRDefault="008E6C0F" w:rsidP="007B582E">
            <w:pPr>
              <w:jc w:val="center"/>
            </w:pPr>
            <w:r>
              <w:t>10,00</w:t>
            </w:r>
          </w:p>
        </w:tc>
        <w:tc>
          <w:tcPr>
            <w:tcW w:w="1530" w:type="dxa"/>
            <w:vAlign w:val="center"/>
          </w:tcPr>
          <w:p w:rsidR="008E6C0F" w:rsidRDefault="008E6C0F" w:rsidP="007B582E">
            <w:pPr>
              <w:jc w:val="center"/>
            </w:pPr>
            <w:r>
              <w:t>10,00</w:t>
            </w:r>
          </w:p>
        </w:tc>
        <w:tc>
          <w:tcPr>
            <w:tcW w:w="1244" w:type="dxa"/>
            <w:vAlign w:val="center"/>
          </w:tcPr>
          <w:p w:rsidR="008E6C0F" w:rsidRDefault="008E6C0F" w:rsidP="007B582E">
            <w:pPr>
              <w:jc w:val="center"/>
            </w:pPr>
            <w:r>
              <w:t>1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t>Прочая закупка товаров, работ и услуг</w:t>
            </w:r>
          </w:p>
        </w:tc>
        <w:tc>
          <w:tcPr>
            <w:tcW w:w="1397" w:type="dxa"/>
          </w:tcPr>
          <w:p w:rsidR="008E6C0F" w:rsidRDefault="008E6C0F" w:rsidP="007B582E">
            <w:r>
              <w:t>2800010431</w:t>
            </w:r>
          </w:p>
          <w:p w:rsidR="008E6C0F" w:rsidRDefault="008E6C0F" w:rsidP="007B582E"/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>
              <w:t>244</w:t>
            </w:r>
          </w:p>
        </w:tc>
        <w:tc>
          <w:tcPr>
            <w:tcW w:w="1253" w:type="dxa"/>
            <w:vAlign w:val="center"/>
          </w:tcPr>
          <w:p w:rsidR="008E6C0F" w:rsidRDefault="008E6C0F" w:rsidP="007B582E">
            <w:pPr>
              <w:jc w:val="center"/>
            </w:pPr>
            <w:r>
              <w:t>10,00</w:t>
            </w:r>
          </w:p>
        </w:tc>
        <w:tc>
          <w:tcPr>
            <w:tcW w:w="1530" w:type="dxa"/>
            <w:vAlign w:val="center"/>
          </w:tcPr>
          <w:p w:rsidR="008E6C0F" w:rsidRDefault="008E6C0F" w:rsidP="007B582E">
            <w:pPr>
              <w:jc w:val="center"/>
            </w:pPr>
            <w:r>
              <w:t>10,00</w:t>
            </w:r>
          </w:p>
        </w:tc>
        <w:tc>
          <w:tcPr>
            <w:tcW w:w="1244" w:type="dxa"/>
            <w:vAlign w:val="center"/>
          </w:tcPr>
          <w:p w:rsidR="008E6C0F" w:rsidRDefault="008E6C0F" w:rsidP="007B582E">
            <w:pPr>
              <w:jc w:val="center"/>
            </w:pPr>
            <w:r>
              <w:t>1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rPr>
                <w:bCs/>
              </w:rPr>
              <w:t>Муниципальная</w:t>
            </w:r>
            <w:r>
              <w:rPr>
                <w:bCs/>
              </w:rPr>
              <w:t xml:space="preserve"> </w:t>
            </w:r>
            <w:r w:rsidRPr="00A43899">
              <w:rPr>
                <w:bCs/>
              </w:rPr>
              <w:t>программа "Развитие улично-дорожной сети муниципального образования "</w:t>
            </w:r>
          </w:p>
        </w:tc>
        <w:tc>
          <w:tcPr>
            <w:tcW w:w="1397" w:type="dxa"/>
          </w:tcPr>
          <w:p w:rsidR="008E6C0F" w:rsidRPr="00A43899" w:rsidRDefault="008E6C0F" w:rsidP="007B582E">
            <w:r w:rsidRPr="00A43899">
              <w:t>290000000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</w:p>
        </w:tc>
        <w:tc>
          <w:tcPr>
            <w:tcW w:w="1253" w:type="dxa"/>
            <w:vAlign w:val="center"/>
          </w:tcPr>
          <w:p w:rsidR="008E6C0F" w:rsidRPr="006D0D1D" w:rsidRDefault="00524F73" w:rsidP="000308AD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  <w:r w:rsidR="00E9543E">
              <w:rPr>
                <w:b/>
              </w:rPr>
              <w:t>2,83</w:t>
            </w:r>
          </w:p>
        </w:tc>
        <w:tc>
          <w:tcPr>
            <w:tcW w:w="1530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</w:rPr>
            </w:pPr>
            <w:r w:rsidRPr="006D0D1D">
              <w:rPr>
                <w:b/>
              </w:rPr>
              <w:t>6500,30</w:t>
            </w:r>
          </w:p>
        </w:tc>
        <w:tc>
          <w:tcPr>
            <w:tcW w:w="1244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</w:rPr>
            </w:pPr>
            <w:r w:rsidRPr="006D0D1D">
              <w:rPr>
                <w:b/>
              </w:rPr>
              <w:t>6384,8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43899">
              <w:rPr>
                <w:bCs/>
              </w:rPr>
              <w:t xml:space="preserve"> образования Ка</w:t>
            </w:r>
            <w:r>
              <w:rPr>
                <w:bCs/>
              </w:rPr>
              <w:t>лар</w:t>
            </w:r>
            <w:r w:rsidRPr="00A43899">
              <w:rPr>
                <w:bCs/>
              </w:rPr>
              <w:t>ско</w:t>
            </w:r>
            <w:r>
              <w:rPr>
                <w:bCs/>
              </w:rPr>
              <w:t>го</w:t>
            </w:r>
            <w:r w:rsidRPr="00A43899">
              <w:rPr>
                <w:bCs/>
              </w:rPr>
              <w:t xml:space="preserve"> сельско</w:t>
            </w:r>
            <w:r>
              <w:rPr>
                <w:bCs/>
              </w:rPr>
              <w:t>го поселения</w:t>
            </w:r>
            <w:r w:rsidRPr="00A43899">
              <w:rPr>
                <w:bCs/>
              </w:rPr>
              <w:t xml:space="preserve"> 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>
              <w:t>290009Д011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</w:p>
        </w:tc>
        <w:tc>
          <w:tcPr>
            <w:tcW w:w="1253" w:type="dxa"/>
            <w:vAlign w:val="center"/>
          </w:tcPr>
          <w:p w:rsidR="008E6C0F" w:rsidRPr="00A43899" w:rsidRDefault="00524F73" w:rsidP="000308AD">
            <w:pPr>
              <w:jc w:val="center"/>
            </w:pPr>
            <w:r>
              <w:t>801</w:t>
            </w:r>
            <w:r w:rsidR="00E9543E">
              <w:t>2,83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6500,3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6384,8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t>Прочая закупка товаров, работ и услуг</w:t>
            </w:r>
          </w:p>
        </w:tc>
        <w:tc>
          <w:tcPr>
            <w:tcW w:w="1397" w:type="dxa"/>
          </w:tcPr>
          <w:p w:rsidR="008E6C0F" w:rsidRDefault="008E6C0F" w:rsidP="007B582E">
            <w:pPr>
              <w:jc w:val="center"/>
            </w:pPr>
            <w:r w:rsidRPr="00A43899">
              <w:t>29</w:t>
            </w:r>
            <w:r>
              <w:t>0009Д011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>
              <w:t>244</w:t>
            </w:r>
          </w:p>
        </w:tc>
        <w:tc>
          <w:tcPr>
            <w:tcW w:w="1253" w:type="dxa"/>
            <w:vAlign w:val="center"/>
          </w:tcPr>
          <w:p w:rsidR="008E6C0F" w:rsidRDefault="00524F73" w:rsidP="007B582E">
            <w:pPr>
              <w:jc w:val="center"/>
            </w:pPr>
            <w:r>
              <w:t>801</w:t>
            </w:r>
            <w:r w:rsidR="00E9543E">
              <w:t>2,83</w:t>
            </w:r>
          </w:p>
        </w:tc>
        <w:tc>
          <w:tcPr>
            <w:tcW w:w="1530" w:type="dxa"/>
            <w:vAlign w:val="center"/>
          </w:tcPr>
          <w:p w:rsidR="008E6C0F" w:rsidRDefault="008E6C0F" w:rsidP="007B582E">
            <w:pPr>
              <w:jc w:val="center"/>
            </w:pPr>
            <w:r>
              <w:t>6200,30</w:t>
            </w:r>
          </w:p>
        </w:tc>
        <w:tc>
          <w:tcPr>
            <w:tcW w:w="1244" w:type="dxa"/>
            <w:vAlign w:val="center"/>
          </w:tcPr>
          <w:p w:rsidR="008E6C0F" w:rsidRDefault="008E6C0F" w:rsidP="007B582E">
            <w:pPr>
              <w:jc w:val="center"/>
            </w:pPr>
            <w:r>
              <w:t>6384,8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t xml:space="preserve">Прочая закупка товаров, работ и услуг 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 w:rsidRPr="00A43899">
              <w:t>29</w:t>
            </w:r>
            <w:r>
              <w:t>0009Д811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 w:rsidRPr="00A43899">
              <w:t>244</w:t>
            </w:r>
          </w:p>
        </w:tc>
        <w:tc>
          <w:tcPr>
            <w:tcW w:w="1253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0,00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tabs>
                <w:tab w:val="left" w:pos="1125"/>
              </w:tabs>
              <w:jc w:val="center"/>
            </w:pPr>
            <w:r>
              <w:t>300,0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tabs>
                <w:tab w:val="left" w:pos="1185"/>
              </w:tabs>
              <w:jc w:val="center"/>
            </w:pPr>
            <w:r>
              <w:t>30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rPr>
                <w:bCs/>
              </w:rPr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 w:rsidRPr="00A43899">
              <w:t>29000</w:t>
            </w:r>
            <w:r w:rsidRPr="00A43899">
              <w:rPr>
                <w:lang w:val="en-US"/>
              </w:rPr>
              <w:t>S</w:t>
            </w:r>
            <w:r w:rsidRPr="00A43899">
              <w:t>342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</w:p>
        </w:tc>
        <w:tc>
          <w:tcPr>
            <w:tcW w:w="1253" w:type="dxa"/>
            <w:vAlign w:val="center"/>
          </w:tcPr>
          <w:p w:rsidR="008E6C0F" w:rsidRPr="00A43899" w:rsidRDefault="000308AD" w:rsidP="007B582E">
            <w:pPr>
              <w:jc w:val="center"/>
            </w:pPr>
            <w:r>
              <w:t>0,00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</w:pPr>
            <w:r w:rsidRPr="00A43899">
              <w:t>0</w:t>
            </w:r>
            <w:r>
              <w:t>,0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</w:pPr>
            <w:r w:rsidRPr="00A43899">
              <w:t>0</w:t>
            </w:r>
            <w:r>
              <w:t>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t xml:space="preserve">Прочая закупка товаров, работ и услуг 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 w:rsidRPr="00A43899">
              <w:t>29000</w:t>
            </w:r>
            <w:r w:rsidRPr="00A43899">
              <w:rPr>
                <w:lang w:val="en-US"/>
              </w:rPr>
              <w:t>S</w:t>
            </w:r>
            <w:r w:rsidRPr="00A43899">
              <w:t>342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 w:rsidRPr="00A43899">
              <w:t>244</w:t>
            </w:r>
          </w:p>
        </w:tc>
        <w:tc>
          <w:tcPr>
            <w:tcW w:w="1253" w:type="dxa"/>
            <w:vAlign w:val="center"/>
          </w:tcPr>
          <w:p w:rsidR="008E6C0F" w:rsidRPr="00A43899" w:rsidRDefault="000308AD" w:rsidP="007B582E">
            <w:pPr>
              <w:jc w:val="center"/>
            </w:pPr>
            <w:r>
              <w:t>0</w:t>
            </w:r>
            <w:r w:rsidR="008E6C0F">
              <w:t>,00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</w:pPr>
            <w:r w:rsidRPr="00A43899">
              <w:t>0</w:t>
            </w:r>
            <w:r>
              <w:t>,0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</w:pPr>
            <w:r w:rsidRPr="00A43899">
              <w:t>0</w:t>
            </w:r>
            <w:r>
              <w:t>,0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D91D32" w:rsidRDefault="008E6C0F" w:rsidP="007B582E">
            <w:pPr>
              <w:rPr>
                <w:bCs/>
              </w:rPr>
            </w:pPr>
            <w:r w:rsidRPr="00D91D32">
              <w:rPr>
                <w:bCs/>
              </w:rPr>
              <w:t>Непрограммное направление деятельности</w:t>
            </w:r>
          </w:p>
          <w:p w:rsidR="008E6C0F" w:rsidRPr="00A43899" w:rsidRDefault="008E6C0F" w:rsidP="007B582E">
            <w:pPr>
              <w:rPr>
                <w:bCs/>
              </w:rPr>
            </w:pPr>
            <w:r>
              <w:rPr>
                <w:bCs/>
              </w:rPr>
              <w:t xml:space="preserve"> Администрации </w:t>
            </w:r>
            <w:r w:rsidRPr="00A43899">
              <w:rPr>
                <w:bCs/>
              </w:rPr>
              <w:t>Ка</w:t>
            </w:r>
            <w:r>
              <w:rPr>
                <w:bCs/>
              </w:rPr>
              <w:t>ларского сельского поселения</w:t>
            </w:r>
            <w:r w:rsidRPr="00A43899">
              <w:rPr>
                <w:bCs/>
              </w:rPr>
              <w:t xml:space="preserve"> </w:t>
            </w:r>
          </w:p>
        </w:tc>
        <w:tc>
          <w:tcPr>
            <w:tcW w:w="1397" w:type="dxa"/>
          </w:tcPr>
          <w:p w:rsidR="008E6C0F" w:rsidRPr="00A43899" w:rsidRDefault="008E6C0F" w:rsidP="007B582E">
            <w:r>
              <w:t>990</w:t>
            </w:r>
            <w:r w:rsidRPr="00A43899">
              <w:t>000000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</w:p>
        </w:tc>
        <w:tc>
          <w:tcPr>
            <w:tcW w:w="1253" w:type="dxa"/>
            <w:vAlign w:val="center"/>
          </w:tcPr>
          <w:p w:rsidR="008E6C0F" w:rsidRPr="006D0D1D" w:rsidRDefault="00E9543E" w:rsidP="007B582E">
            <w:pPr>
              <w:jc w:val="center"/>
              <w:rPr>
                <w:b/>
              </w:rPr>
            </w:pPr>
            <w:r>
              <w:rPr>
                <w:b/>
              </w:rPr>
              <w:t>5674,86</w:t>
            </w:r>
          </w:p>
        </w:tc>
        <w:tc>
          <w:tcPr>
            <w:tcW w:w="1530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</w:rPr>
            </w:pPr>
            <w:r w:rsidRPr="006D0D1D">
              <w:rPr>
                <w:b/>
              </w:rPr>
              <w:t>6378,20</w:t>
            </w:r>
          </w:p>
        </w:tc>
        <w:tc>
          <w:tcPr>
            <w:tcW w:w="1244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</w:rPr>
            </w:pPr>
            <w:r w:rsidRPr="006D0D1D">
              <w:rPr>
                <w:b/>
              </w:rPr>
              <w:t>6305,79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rPr>
                <w:bCs/>
              </w:rPr>
              <w:lastRenderedPageBreak/>
              <w:t>Обеспечение деятельности Главы Ка</w:t>
            </w:r>
            <w:r>
              <w:rPr>
                <w:bCs/>
              </w:rPr>
              <w:t>лар</w:t>
            </w:r>
            <w:r w:rsidRPr="00A43899">
              <w:rPr>
                <w:bCs/>
              </w:rPr>
              <w:t>ского сельского поселения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rPr>
                <w:bCs/>
              </w:rPr>
            </w:pPr>
            <w:r>
              <w:rPr>
                <w:bCs/>
              </w:rPr>
              <w:t>990</w:t>
            </w:r>
            <w:r w:rsidRPr="00A43899">
              <w:rPr>
                <w:bCs/>
              </w:rPr>
              <w:t>002001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 w:rsidRPr="00A43899">
              <w:rPr>
                <w:bCs/>
              </w:rPr>
              <w:t> </w:t>
            </w:r>
          </w:p>
        </w:tc>
        <w:tc>
          <w:tcPr>
            <w:tcW w:w="1253" w:type="dxa"/>
            <w:vAlign w:val="center"/>
          </w:tcPr>
          <w:p w:rsidR="008E6C0F" w:rsidRPr="00B8667B" w:rsidRDefault="00E9543E" w:rsidP="007B582E">
            <w:pPr>
              <w:jc w:val="center"/>
              <w:rPr>
                <w:bCs/>
              </w:rPr>
            </w:pPr>
            <w:r>
              <w:rPr>
                <w:bCs/>
              </w:rPr>
              <w:t>1238,51</w:t>
            </w:r>
          </w:p>
        </w:tc>
        <w:tc>
          <w:tcPr>
            <w:tcW w:w="1530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rPr>
                <w:bCs/>
              </w:rPr>
              <w:t>1148,20</w:t>
            </w:r>
          </w:p>
        </w:tc>
        <w:tc>
          <w:tcPr>
            <w:tcW w:w="1244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rPr>
                <w:bCs/>
              </w:rPr>
              <w:t>1148,2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t xml:space="preserve">Фонд оплаты труда государственных (муниципальных) органов 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rPr>
                <w:bCs/>
              </w:rPr>
            </w:pPr>
            <w:r>
              <w:rPr>
                <w:bCs/>
              </w:rPr>
              <w:t>990</w:t>
            </w:r>
            <w:r w:rsidRPr="00A43899">
              <w:rPr>
                <w:bCs/>
              </w:rPr>
              <w:t>002001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 w:rsidRPr="00A43899">
              <w:rPr>
                <w:bCs/>
              </w:rPr>
              <w:t>121</w:t>
            </w:r>
          </w:p>
        </w:tc>
        <w:tc>
          <w:tcPr>
            <w:tcW w:w="1253" w:type="dxa"/>
            <w:vAlign w:val="center"/>
          </w:tcPr>
          <w:p w:rsidR="008E6C0F" w:rsidRPr="00B8667B" w:rsidRDefault="00E9543E" w:rsidP="007B582E">
            <w:pPr>
              <w:jc w:val="center"/>
              <w:rPr>
                <w:bCs/>
              </w:rPr>
            </w:pPr>
            <w:r>
              <w:rPr>
                <w:bCs/>
              </w:rPr>
              <w:t>966,81</w:t>
            </w:r>
          </w:p>
        </w:tc>
        <w:tc>
          <w:tcPr>
            <w:tcW w:w="1530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rPr>
                <w:bCs/>
              </w:rPr>
              <w:t>881,90</w:t>
            </w:r>
          </w:p>
        </w:tc>
        <w:tc>
          <w:tcPr>
            <w:tcW w:w="1244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rPr>
                <w:bCs/>
              </w:rPr>
              <w:t>881,9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rPr>
                <w:bCs/>
              </w:rPr>
            </w:pPr>
            <w:r>
              <w:rPr>
                <w:bCs/>
              </w:rPr>
              <w:t>990</w:t>
            </w:r>
            <w:r w:rsidRPr="00A43899">
              <w:rPr>
                <w:bCs/>
              </w:rPr>
              <w:t>002001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 w:rsidRPr="00A43899">
              <w:rPr>
                <w:bCs/>
              </w:rPr>
              <w:t>129</w:t>
            </w:r>
          </w:p>
        </w:tc>
        <w:tc>
          <w:tcPr>
            <w:tcW w:w="1253" w:type="dxa"/>
            <w:vAlign w:val="center"/>
          </w:tcPr>
          <w:p w:rsidR="008E6C0F" w:rsidRPr="00B8667B" w:rsidRDefault="00E9543E" w:rsidP="007B582E">
            <w:pPr>
              <w:jc w:val="center"/>
              <w:rPr>
                <w:bCs/>
              </w:rPr>
            </w:pPr>
            <w:r>
              <w:rPr>
                <w:bCs/>
              </w:rPr>
              <w:t>271,70</w:t>
            </w:r>
          </w:p>
        </w:tc>
        <w:tc>
          <w:tcPr>
            <w:tcW w:w="1530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rPr>
                <w:bCs/>
              </w:rPr>
              <w:t>266,3</w:t>
            </w:r>
            <w:r w:rsidRPr="00B8667B">
              <w:rPr>
                <w:bCs/>
              </w:rPr>
              <w:t>0</w:t>
            </w:r>
          </w:p>
        </w:tc>
        <w:tc>
          <w:tcPr>
            <w:tcW w:w="1244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t>266,3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rPr>
                <w:bCs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397" w:type="dxa"/>
          </w:tcPr>
          <w:p w:rsidR="008E6C0F" w:rsidRPr="00A43899" w:rsidRDefault="008E6C0F" w:rsidP="007B582E">
            <w:r>
              <w:t>990</w:t>
            </w:r>
            <w:r w:rsidRPr="00A43899">
              <w:t>002005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</w:p>
        </w:tc>
        <w:tc>
          <w:tcPr>
            <w:tcW w:w="1253" w:type="dxa"/>
            <w:vAlign w:val="center"/>
          </w:tcPr>
          <w:p w:rsidR="008E6C0F" w:rsidRPr="00B8667B" w:rsidRDefault="00E9543E" w:rsidP="007B582E">
            <w:pPr>
              <w:jc w:val="center"/>
            </w:pPr>
            <w:r>
              <w:t>4436,35</w:t>
            </w:r>
          </w:p>
        </w:tc>
        <w:tc>
          <w:tcPr>
            <w:tcW w:w="1530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t>5230,00</w:t>
            </w:r>
          </w:p>
        </w:tc>
        <w:tc>
          <w:tcPr>
            <w:tcW w:w="1244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t>5157,58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t xml:space="preserve">Фонд оплаты труда государственных (муниципальных) органов </w:t>
            </w:r>
          </w:p>
        </w:tc>
        <w:tc>
          <w:tcPr>
            <w:tcW w:w="1397" w:type="dxa"/>
          </w:tcPr>
          <w:p w:rsidR="008E6C0F" w:rsidRPr="00A43899" w:rsidRDefault="008E6C0F" w:rsidP="007B582E">
            <w:r>
              <w:t>990</w:t>
            </w:r>
            <w:r w:rsidRPr="00A43899">
              <w:t>002005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 w:rsidRPr="00A43899">
              <w:t>121</w:t>
            </w:r>
          </w:p>
        </w:tc>
        <w:tc>
          <w:tcPr>
            <w:tcW w:w="1253" w:type="dxa"/>
            <w:vAlign w:val="center"/>
          </w:tcPr>
          <w:p w:rsidR="008E6C0F" w:rsidRPr="00B8667B" w:rsidRDefault="00E9543E" w:rsidP="007B582E">
            <w:pPr>
              <w:jc w:val="center"/>
            </w:pPr>
            <w:r>
              <w:t>2107,20</w:t>
            </w:r>
          </w:p>
        </w:tc>
        <w:tc>
          <w:tcPr>
            <w:tcW w:w="1530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t>2482,20</w:t>
            </w:r>
          </w:p>
        </w:tc>
        <w:tc>
          <w:tcPr>
            <w:tcW w:w="1244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t>2482,2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r>
              <w:t>Прочие несоциальные выплаты персоналу в денежной</w:t>
            </w:r>
          </w:p>
        </w:tc>
        <w:tc>
          <w:tcPr>
            <w:tcW w:w="1397" w:type="dxa"/>
          </w:tcPr>
          <w:p w:rsidR="008E6C0F" w:rsidRPr="00A43899" w:rsidRDefault="008E6C0F" w:rsidP="007B582E">
            <w:r>
              <w:t>990</w:t>
            </w:r>
            <w:r w:rsidRPr="00A43899">
              <w:t>002005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>
              <w:t>122</w:t>
            </w:r>
          </w:p>
        </w:tc>
        <w:tc>
          <w:tcPr>
            <w:tcW w:w="1253" w:type="dxa"/>
            <w:vAlign w:val="center"/>
          </w:tcPr>
          <w:p w:rsidR="008E6C0F" w:rsidRPr="00B8667B" w:rsidRDefault="00E9543E" w:rsidP="007B582E">
            <w:pPr>
              <w:jc w:val="center"/>
            </w:pPr>
            <w:r>
              <w:t>0,</w:t>
            </w:r>
            <w:r w:rsidR="008E6C0F" w:rsidRPr="00B8667B">
              <w:t>00</w:t>
            </w:r>
          </w:p>
        </w:tc>
        <w:tc>
          <w:tcPr>
            <w:tcW w:w="1530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t>5</w:t>
            </w:r>
            <w:r w:rsidRPr="00B8667B">
              <w:t>,00</w:t>
            </w:r>
          </w:p>
        </w:tc>
        <w:tc>
          <w:tcPr>
            <w:tcW w:w="1244" w:type="dxa"/>
            <w:vAlign w:val="center"/>
          </w:tcPr>
          <w:p w:rsidR="008E6C0F" w:rsidRPr="00B8667B" w:rsidRDefault="008E6C0F" w:rsidP="007B582E">
            <w:pPr>
              <w:jc w:val="center"/>
            </w:pPr>
            <w:r>
              <w:t>5</w:t>
            </w:r>
            <w:r w:rsidRPr="00B8667B">
              <w:t>,0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</w:rPr>
              <w:t>990</w:t>
            </w:r>
            <w:r w:rsidRPr="00A43899">
              <w:rPr>
                <w:bCs/>
              </w:rPr>
              <w:t>002005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 w:rsidRPr="00A43899">
              <w:rPr>
                <w:bCs/>
              </w:rPr>
              <w:t>129</w:t>
            </w:r>
          </w:p>
        </w:tc>
        <w:tc>
          <w:tcPr>
            <w:tcW w:w="1253" w:type="dxa"/>
            <w:vAlign w:val="center"/>
          </w:tcPr>
          <w:p w:rsidR="008E6C0F" w:rsidRPr="00895428" w:rsidRDefault="00E9543E" w:rsidP="007B582E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>
              <w:rPr>
                <w:bCs/>
              </w:rPr>
              <w:t>592,40</w:t>
            </w:r>
          </w:p>
        </w:tc>
        <w:tc>
          <w:tcPr>
            <w:tcW w:w="1530" w:type="dxa"/>
            <w:vAlign w:val="center"/>
          </w:tcPr>
          <w:p w:rsidR="008E6C0F" w:rsidRPr="00B8667B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749,50</w:t>
            </w:r>
          </w:p>
        </w:tc>
        <w:tc>
          <w:tcPr>
            <w:tcW w:w="1244" w:type="dxa"/>
            <w:vAlign w:val="center"/>
          </w:tcPr>
          <w:p w:rsidR="008E6C0F" w:rsidRPr="00B8667B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749,5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907F2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</w:rPr>
              <w:t>990002005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242</w:t>
            </w:r>
          </w:p>
        </w:tc>
        <w:tc>
          <w:tcPr>
            <w:tcW w:w="1253" w:type="dxa"/>
            <w:vAlign w:val="center"/>
          </w:tcPr>
          <w:p w:rsidR="008E6C0F" w:rsidRPr="00B8667B" w:rsidRDefault="00E9543E" w:rsidP="007B582E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>
              <w:rPr>
                <w:bCs/>
              </w:rPr>
              <w:t>161,90</w:t>
            </w:r>
          </w:p>
        </w:tc>
        <w:tc>
          <w:tcPr>
            <w:tcW w:w="1530" w:type="dxa"/>
            <w:vAlign w:val="center"/>
          </w:tcPr>
          <w:p w:rsidR="008E6C0F" w:rsidRPr="00B8667B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265,00</w:t>
            </w:r>
          </w:p>
        </w:tc>
        <w:tc>
          <w:tcPr>
            <w:tcW w:w="1244" w:type="dxa"/>
            <w:vAlign w:val="center"/>
          </w:tcPr>
          <w:p w:rsidR="008E6C0F" w:rsidRPr="00B8667B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265,0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907F20" w:rsidRDefault="008E6C0F" w:rsidP="007B582E">
            <w:r w:rsidRPr="00A43899">
              <w:t>Прочая закупка товаров, работ и услуг</w:t>
            </w:r>
          </w:p>
        </w:tc>
        <w:tc>
          <w:tcPr>
            <w:tcW w:w="1397" w:type="dxa"/>
          </w:tcPr>
          <w:p w:rsidR="008E6C0F" w:rsidRDefault="008E6C0F" w:rsidP="007B582E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  <w:lang w:val="en-US"/>
              </w:rPr>
              <w:t>990</w:t>
            </w:r>
            <w:r>
              <w:rPr>
                <w:bCs/>
              </w:rPr>
              <w:t>0020050</w:t>
            </w:r>
          </w:p>
        </w:tc>
        <w:tc>
          <w:tcPr>
            <w:tcW w:w="909" w:type="dxa"/>
          </w:tcPr>
          <w:p w:rsidR="008E6C0F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253" w:type="dxa"/>
            <w:vAlign w:val="center"/>
          </w:tcPr>
          <w:p w:rsidR="008E6C0F" w:rsidRPr="00B8667B" w:rsidRDefault="00E9543E" w:rsidP="00E55603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>
              <w:rPr>
                <w:bCs/>
              </w:rPr>
              <w:t>1554,15</w:t>
            </w:r>
          </w:p>
        </w:tc>
        <w:tc>
          <w:tcPr>
            <w:tcW w:w="1530" w:type="dxa"/>
            <w:vAlign w:val="center"/>
          </w:tcPr>
          <w:p w:rsidR="008E6C0F" w:rsidRPr="00B8667B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1688,30</w:t>
            </w:r>
          </w:p>
        </w:tc>
        <w:tc>
          <w:tcPr>
            <w:tcW w:w="1244" w:type="dxa"/>
            <w:vAlign w:val="center"/>
          </w:tcPr>
          <w:p w:rsidR="008E6C0F" w:rsidRPr="00B8667B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1615,88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907F20" w:rsidRDefault="008E6C0F" w:rsidP="007B582E">
            <w:r>
              <w:t xml:space="preserve">Уплата прочих налогов, сборов </w:t>
            </w:r>
          </w:p>
        </w:tc>
        <w:tc>
          <w:tcPr>
            <w:tcW w:w="1397" w:type="dxa"/>
          </w:tcPr>
          <w:p w:rsidR="008E6C0F" w:rsidRDefault="008E6C0F" w:rsidP="007B582E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  <w:lang w:val="en-US"/>
              </w:rPr>
              <w:t>990</w:t>
            </w:r>
            <w:r>
              <w:rPr>
                <w:bCs/>
              </w:rPr>
              <w:t>0020050</w:t>
            </w:r>
          </w:p>
        </w:tc>
        <w:tc>
          <w:tcPr>
            <w:tcW w:w="909" w:type="dxa"/>
          </w:tcPr>
          <w:p w:rsidR="008E6C0F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852</w:t>
            </w:r>
          </w:p>
        </w:tc>
        <w:tc>
          <w:tcPr>
            <w:tcW w:w="1253" w:type="dxa"/>
            <w:vAlign w:val="center"/>
          </w:tcPr>
          <w:p w:rsidR="008E6C0F" w:rsidRPr="00B8667B" w:rsidRDefault="00E9543E" w:rsidP="007B582E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8E6C0F" w:rsidRPr="00B8667B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8667B">
              <w:rPr>
                <w:bCs/>
              </w:rPr>
              <w:t>,00</w:t>
            </w:r>
          </w:p>
        </w:tc>
        <w:tc>
          <w:tcPr>
            <w:tcW w:w="1244" w:type="dxa"/>
            <w:vAlign w:val="center"/>
          </w:tcPr>
          <w:p w:rsidR="008E6C0F" w:rsidRPr="00B8667B" w:rsidRDefault="008E6C0F" w:rsidP="007B582E">
            <w:pPr>
              <w:jc w:val="center"/>
              <w:rPr>
                <w:bCs/>
              </w:rPr>
            </w:pPr>
            <w:r w:rsidRPr="00B8667B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8667B">
              <w:rPr>
                <w:bCs/>
              </w:rPr>
              <w:t>,0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F6782D" w:rsidRDefault="008E6C0F" w:rsidP="007B582E">
            <w:pPr>
              <w:rPr>
                <w:bCs/>
              </w:rPr>
            </w:pPr>
            <w:r w:rsidRPr="00F6782D">
              <w:rPr>
                <w:bCs/>
              </w:rPr>
              <w:t>Уплата иных платежей</w:t>
            </w:r>
          </w:p>
        </w:tc>
        <w:tc>
          <w:tcPr>
            <w:tcW w:w="1397" w:type="dxa"/>
          </w:tcPr>
          <w:p w:rsidR="008E6C0F" w:rsidRDefault="008E6C0F" w:rsidP="007B582E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  <w:lang w:val="en-US"/>
              </w:rPr>
              <w:t>990</w:t>
            </w:r>
            <w:r>
              <w:rPr>
                <w:bCs/>
              </w:rPr>
              <w:t>0020050</w:t>
            </w:r>
          </w:p>
        </w:tc>
        <w:tc>
          <w:tcPr>
            <w:tcW w:w="909" w:type="dxa"/>
          </w:tcPr>
          <w:p w:rsidR="008E6C0F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253" w:type="dxa"/>
            <w:vAlign w:val="center"/>
          </w:tcPr>
          <w:p w:rsidR="008E6C0F" w:rsidRPr="00B8667B" w:rsidRDefault="00E9543E" w:rsidP="007B582E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>
              <w:rPr>
                <w:bCs/>
              </w:rPr>
              <w:t>20,70</w:t>
            </w:r>
          </w:p>
        </w:tc>
        <w:tc>
          <w:tcPr>
            <w:tcW w:w="1530" w:type="dxa"/>
            <w:vAlign w:val="center"/>
          </w:tcPr>
          <w:p w:rsidR="008E6C0F" w:rsidRPr="00B8667B" w:rsidRDefault="008E6C0F" w:rsidP="007B582E">
            <w:pPr>
              <w:jc w:val="center"/>
              <w:rPr>
                <w:bCs/>
              </w:rPr>
            </w:pPr>
            <w:r w:rsidRPr="00B8667B">
              <w:rPr>
                <w:bCs/>
              </w:rPr>
              <w:t>3</w:t>
            </w:r>
            <w:r>
              <w:rPr>
                <w:bCs/>
              </w:rPr>
              <w:t>0</w:t>
            </w:r>
            <w:r w:rsidRPr="00B8667B">
              <w:rPr>
                <w:bCs/>
              </w:rPr>
              <w:t>,00</w:t>
            </w:r>
          </w:p>
        </w:tc>
        <w:tc>
          <w:tcPr>
            <w:tcW w:w="1244" w:type="dxa"/>
            <w:vAlign w:val="center"/>
          </w:tcPr>
          <w:p w:rsidR="008E6C0F" w:rsidRPr="00B8667B" w:rsidRDefault="008E6C0F" w:rsidP="007B582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B8667B">
              <w:rPr>
                <w:bCs/>
              </w:rPr>
              <w:t>,0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rPr>
                <w:bCs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rPr>
                <w:bCs/>
              </w:rPr>
            </w:pPr>
            <w:r w:rsidRPr="00A43899">
              <w:rPr>
                <w:bCs/>
              </w:rPr>
              <w:t>990005118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/>
                <w:bCs/>
              </w:rPr>
            </w:pPr>
            <w:r w:rsidRPr="00A43899">
              <w:rPr>
                <w:b/>
                <w:bCs/>
              </w:rPr>
              <w:t> </w:t>
            </w:r>
          </w:p>
        </w:tc>
        <w:tc>
          <w:tcPr>
            <w:tcW w:w="1253" w:type="dxa"/>
            <w:vAlign w:val="center"/>
          </w:tcPr>
          <w:p w:rsidR="008E6C0F" w:rsidRPr="006D0D1D" w:rsidRDefault="00E9543E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50</w:t>
            </w:r>
          </w:p>
        </w:tc>
        <w:tc>
          <w:tcPr>
            <w:tcW w:w="1530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,80</w:t>
            </w:r>
          </w:p>
        </w:tc>
        <w:tc>
          <w:tcPr>
            <w:tcW w:w="1244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,5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t xml:space="preserve">Фонд оплаты труда </w:t>
            </w:r>
            <w:r w:rsidRPr="00A43899">
              <w:lastRenderedPageBreak/>
              <w:t>учреждений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 w:rsidRPr="00A43899">
              <w:lastRenderedPageBreak/>
              <w:t>990005118</w:t>
            </w:r>
            <w:r w:rsidRPr="00A43899">
              <w:lastRenderedPageBreak/>
              <w:t>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 w:rsidRPr="00A43899">
              <w:lastRenderedPageBreak/>
              <w:t>111</w:t>
            </w:r>
          </w:p>
        </w:tc>
        <w:tc>
          <w:tcPr>
            <w:tcW w:w="1253" w:type="dxa"/>
            <w:vAlign w:val="center"/>
          </w:tcPr>
          <w:p w:rsidR="008E6C0F" w:rsidRPr="00A43899" w:rsidRDefault="00E9543E" w:rsidP="007B582E">
            <w:pPr>
              <w:jc w:val="center"/>
            </w:pPr>
            <w:r>
              <w:t>290,68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382,2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382,2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lastRenderedPageBreak/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</w:t>
            </w:r>
            <w:r w:rsidRPr="00A43899">
              <w:t>учреждений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 w:rsidRPr="00A43899">
              <w:t>990005118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 w:rsidRPr="00A43899">
              <w:t>119</w:t>
            </w:r>
          </w:p>
        </w:tc>
        <w:tc>
          <w:tcPr>
            <w:tcW w:w="1253" w:type="dxa"/>
            <w:vAlign w:val="center"/>
          </w:tcPr>
          <w:p w:rsidR="008E6C0F" w:rsidRPr="00A43899" w:rsidRDefault="00E9543E" w:rsidP="007B582E">
            <w:pPr>
              <w:jc w:val="center"/>
            </w:pPr>
            <w:r>
              <w:t>78,15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115,4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115,40</w:t>
            </w:r>
          </w:p>
        </w:tc>
      </w:tr>
      <w:tr w:rsidR="008E6C0F" w:rsidRPr="00A43899" w:rsidTr="008E0C17">
        <w:trPr>
          <w:trHeight w:val="408"/>
          <w:jc w:val="center"/>
        </w:trPr>
        <w:tc>
          <w:tcPr>
            <w:tcW w:w="3141" w:type="dxa"/>
          </w:tcPr>
          <w:p w:rsidR="008E6C0F" w:rsidRPr="00A43899" w:rsidRDefault="008E6C0F" w:rsidP="007B582E">
            <w:r w:rsidRPr="00A43899">
              <w:t xml:space="preserve">Прочая закупка товаров, работ и услуг 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</w:pPr>
            <w:r w:rsidRPr="00A43899">
              <w:t>9900051180</w:t>
            </w:r>
          </w:p>
        </w:tc>
        <w:tc>
          <w:tcPr>
            <w:tcW w:w="909" w:type="dxa"/>
          </w:tcPr>
          <w:p w:rsidR="008E6C0F" w:rsidRPr="00A43899" w:rsidRDefault="008E6C0F" w:rsidP="000308AD">
            <w:pPr>
              <w:jc w:val="center"/>
            </w:pPr>
            <w:r w:rsidRPr="00A43899">
              <w:t>24</w:t>
            </w:r>
            <w:r w:rsidR="000308AD">
              <w:t>2</w:t>
            </w:r>
          </w:p>
        </w:tc>
        <w:tc>
          <w:tcPr>
            <w:tcW w:w="1253" w:type="dxa"/>
            <w:vAlign w:val="center"/>
          </w:tcPr>
          <w:p w:rsidR="008E6C0F" w:rsidRPr="00A43899" w:rsidRDefault="00E9543E" w:rsidP="007B582E">
            <w:pPr>
              <w:jc w:val="center"/>
            </w:pPr>
            <w:r>
              <w:t>83,40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113,2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134,90</w:t>
            </w:r>
          </w:p>
        </w:tc>
      </w:tr>
      <w:tr w:rsidR="000308AD" w:rsidRPr="00A43899" w:rsidTr="008E0C17">
        <w:trPr>
          <w:trHeight w:val="408"/>
          <w:jc w:val="center"/>
        </w:trPr>
        <w:tc>
          <w:tcPr>
            <w:tcW w:w="3141" w:type="dxa"/>
          </w:tcPr>
          <w:p w:rsidR="000308AD" w:rsidRPr="00A43899" w:rsidRDefault="000308AD" w:rsidP="007B582E">
            <w:r w:rsidRPr="00907F2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97" w:type="dxa"/>
          </w:tcPr>
          <w:p w:rsidR="000308AD" w:rsidRPr="00A43899" w:rsidRDefault="000308AD" w:rsidP="007B582E">
            <w:pPr>
              <w:jc w:val="center"/>
            </w:pPr>
            <w:r w:rsidRPr="00A43899">
              <w:t>9900051180</w:t>
            </w:r>
          </w:p>
        </w:tc>
        <w:tc>
          <w:tcPr>
            <w:tcW w:w="909" w:type="dxa"/>
          </w:tcPr>
          <w:p w:rsidR="000308AD" w:rsidRPr="00A43899" w:rsidRDefault="000308AD" w:rsidP="007B582E">
            <w:pPr>
              <w:jc w:val="center"/>
            </w:pPr>
            <w:r w:rsidRPr="00A43899">
              <w:t>244</w:t>
            </w:r>
          </w:p>
        </w:tc>
        <w:tc>
          <w:tcPr>
            <w:tcW w:w="1253" w:type="dxa"/>
            <w:vAlign w:val="center"/>
          </w:tcPr>
          <w:p w:rsidR="000308AD" w:rsidRDefault="00E9543E" w:rsidP="007B582E">
            <w:pPr>
              <w:jc w:val="center"/>
            </w:pPr>
            <w:r>
              <w:t>110,27</w:t>
            </w:r>
          </w:p>
        </w:tc>
        <w:tc>
          <w:tcPr>
            <w:tcW w:w="1530" w:type="dxa"/>
            <w:vAlign w:val="center"/>
          </w:tcPr>
          <w:p w:rsidR="000308AD" w:rsidRDefault="000308AD" w:rsidP="007B582E">
            <w:pPr>
              <w:jc w:val="center"/>
            </w:pPr>
            <w:r>
              <w:t>0,00</w:t>
            </w:r>
          </w:p>
        </w:tc>
        <w:tc>
          <w:tcPr>
            <w:tcW w:w="1244" w:type="dxa"/>
            <w:vAlign w:val="center"/>
          </w:tcPr>
          <w:p w:rsidR="000308AD" w:rsidRDefault="000308AD" w:rsidP="007B582E">
            <w:pPr>
              <w:jc w:val="center"/>
            </w:pPr>
            <w:r>
              <w:t>0,00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352AFB" w:rsidRDefault="008E6C0F" w:rsidP="007B582E">
            <w:r w:rsidRPr="00352AFB"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397" w:type="dxa"/>
          </w:tcPr>
          <w:p w:rsidR="008E6C0F" w:rsidRPr="00D7470A" w:rsidRDefault="008E6C0F" w:rsidP="007B582E">
            <w:pPr>
              <w:jc w:val="center"/>
              <w:rPr>
                <w:bCs/>
              </w:rPr>
            </w:pPr>
            <w:r w:rsidRPr="00D7470A">
              <w:rPr>
                <w:bCs/>
              </w:rPr>
              <w:t>990009999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  <w:bCs/>
              </w:rPr>
            </w:pPr>
            <w:r w:rsidRPr="006D0D1D">
              <w:rPr>
                <w:b/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</w:rPr>
            </w:pPr>
            <w:r w:rsidRPr="006D0D1D">
              <w:rPr>
                <w:b/>
              </w:rPr>
              <w:t>366,77</w:t>
            </w:r>
          </w:p>
        </w:tc>
        <w:tc>
          <w:tcPr>
            <w:tcW w:w="1244" w:type="dxa"/>
            <w:vAlign w:val="center"/>
          </w:tcPr>
          <w:p w:rsidR="008E6C0F" w:rsidRPr="006D0D1D" w:rsidRDefault="008E6C0F" w:rsidP="007B582E">
            <w:pPr>
              <w:jc w:val="center"/>
              <w:rPr>
                <w:b/>
              </w:rPr>
            </w:pPr>
            <w:r w:rsidRPr="006D0D1D">
              <w:rPr>
                <w:b/>
              </w:rPr>
              <w:t>712,71</w:t>
            </w:r>
          </w:p>
        </w:tc>
      </w:tr>
      <w:tr w:rsidR="008E6C0F" w:rsidRPr="00A43899" w:rsidTr="008E0C17">
        <w:trPr>
          <w:trHeight w:val="612"/>
          <w:jc w:val="center"/>
        </w:trPr>
        <w:tc>
          <w:tcPr>
            <w:tcW w:w="3141" w:type="dxa"/>
          </w:tcPr>
          <w:p w:rsidR="008E6C0F" w:rsidRPr="007527C2" w:rsidRDefault="008E6C0F" w:rsidP="007B582E">
            <w:pPr>
              <w:rPr>
                <w:rFonts w:ascii="Arial CYR" w:hAnsi="Arial CYR"/>
                <w:sz w:val="22"/>
                <w:szCs w:val="22"/>
              </w:rPr>
            </w:pPr>
            <w:r>
              <w:t>Специальные расходы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tabs>
                <w:tab w:val="center" w:pos="521"/>
              </w:tabs>
            </w:pPr>
            <w:r>
              <w:t xml:space="preserve"> </w:t>
            </w:r>
            <w:r w:rsidRPr="00A43899">
              <w:t>9900099990</w:t>
            </w: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</w:pPr>
            <w:r>
              <w:t>880</w:t>
            </w:r>
          </w:p>
        </w:tc>
        <w:tc>
          <w:tcPr>
            <w:tcW w:w="1253" w:type="dxa"/>
            <w:vAlign w:val="center"/>
          </w:tcPr>
          <w:p w:rsidR="008E6C0F" w:rsidRPr="00A43899" w:rsidRDefault="008E6C0F" w:rsidP="007B582E">
            <w:pPr>
              <w:jc w:val="center"/>
            </w:pPr>
            <w:r w:rsidRPr="00A43899">
              <w:t>0</w:t>
            </w:r>
            <w:r>
              <w:t>,00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366,77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7B582E">
            <w:pPr>
              <w:jc w:val="center"/>
            </w:pPr>
            <w:r>
              <w:t>712,71</w:t>
            </w:r>
          </w:p>
        </w:tc>
      </w:tr>
      <w:tr w:rsidR="008E6C0F" w:rsidRPr="00A43899" w:rsidTr="008E0C17">
        <w:trPr>
          <w:trHeight w:val="204"/>
          <w:jc w:val="center"/>
        </w:trPr>
        <w:tc>
          <w:tcPr>
            <w:tcW w:w="3141" w:type="dxa"/>
          </w:tcPr>
          <w:p w:rsidR="008E6C0F" w:rsidRPr="00A43899" w:rsidRDefault="008E6C0F" w:rsidP="007B582E">
            <w:pPr>
              <w:rPr>
                <w:b/>
                <w:bCs/>
              </w:rPr>
            </w:pPr>
            <w:r w:rsidRPr="00A43899">
              <w:rPr>
                <w:b/>
                <w:bCs/>
              </w:rPr>
              <w:t>Итого расходов</w:t>
            </w:r>
          </w:p>
        </w:tc>
        <w:tc>
          <w:tcPr>
            <w:tcW w:w="1397" w:type="dxa"/>
          </w:tcPr>
          <w:p w:rsidR="008E6C0F" w:rsidRPr="00A43899" w:rsidRDefault="008E6C0F" w:rsidP="007B582E">
            <w:pPr>
              <w:jc w:val="center"/>
              <w:rPr>
                <w:b/>
              </w:rPr>
            </w:pPr>
          </w:p>
        </w:tc>
        <w:tc>
          <w:tcPr>
            <w:tcW w:w="909" w:type="dxa"/>
          </w:tcPr>
          <w:p w:rsidR="008E6C0F" w:rsidRPr="00A43899" w:rsidRDefault="008E6C0F" w:rsidP="007B582E">
            <w:pPr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8E6C0F" w:rsidRPr="00A43899" w:rsidRDefault="003D3769" w:rsidP="00524F73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="00524F73">
              <w:rPr>
                <w:b/>
              </w:rPr>
              <w:t>1</w:t>
            </w:r>
            <w:r>
              <w:rPr>
                <w:b/>
              </w:rPr>
              <w:t>9,40</w:t>
            </w:r>
          </w:p>
        </w:tc>
        <w:tc>
          <w:tcPr>
            <w:tcW w:w="1530" w:type="dxa"/>
            <w:vAlign w:val="center"/>
          </w:tcPr>
          <w:p w:rsidR="008E6C0F" w:rsidRPr="00A43899" w:rsidRDefault="008E6C0F" w:rsidP="008E6C0F">
            <w:pPr>
              <w:jc w:val="center"/>
              <w:rPr>
                <w:b/>
              </w:rPr>
            </w:pPr>
            <w:r>
              <w:rPr>
                <w:b/>
              </w:rPr>
              <w:t>15331,60</w:t>
            </w:r>
          </w:p>
        </w:tc>
        <w:tc>
          <w:tcPr>
            <w:tcW w:w="1244" w:type="dxa"/>
            <w:vAlign w:val="center"/>
          </w:tcPr>
          <w:p w:rsidR="008E6C0F" w:rsidRPr="00A43899" w:rsidRDefault="008E6C0F" w:rsidP="008E6C0F">
            <w:pPr>
              <w:jc w:val="center"/>
              <w:rPr>
                <w:b/>
              </w:rPr>
            </w:pPr>
            <w:r>
              <w:rPr>
                <w:b/>
              </w:rPr>
              <w:t>14936,80</w:t>
            </w:r>
          </w:p>
        </w:tc>
      </w:tr>
    </w:tbl>
    <w:p w:rsidR="008E6C0F" w:rsidRDefault="008E6C0F" w:rsidP="008E6C0F">
      <w:pPr>
        <w:tabs>
          <w:tab w:val="left" w:pos="3435"/>
        </w:tabs>
      </w:pPr>
    </w:p>
    <w:p w:rsidR="00E03D43" w:rsidRPr="000D0EA8" w:rsidRDefault="00E03D43" w:rsidP="008E6C0F">
      <w:pPr>
        <w:jc w:val="center"/>
      </w:pPr>
    </w:p>
    <w:sectPr w:rsidR="00E03D43" w:rsidRPr="000D0EA8" w:rsidSect="008E0C17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96" w:rsidRDefault="006A6696">
      <w:r>
        <w:separator/>
      </w:r>
    </w:p>
  </w:endnote>
  <w:endnote w:type="continuationSeparator" w:id="0">
    <w:p w:rsidR="006A6696" w:rsidRDefault="006A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17" w:rsidRDefault="008E0C1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F038D" w:rsidRPr="00BF038D">
      <w:rPr>
        <w:noProof/>
        <w:lang w:val="ru-RU"/>
      </w:rPr>
      <w:t>19</w:t>
    </w:r>
    <w:r>
      <w:fldChar w:fldCharType="end"/>
    </w:r>
  </w:p>
  <w:p w:rsidR="008E0C17" w:rsidRDefault="008E0C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96" w:rsidRDefault="006A6696">
      <w:r>
        <w:separator/>
      </w:r>
    </w:p>
  </w:footnote>
  <w:footnote w:type="continuationSeparator" w:id="0">
    <w:p w:rsidR="006A6696" w:rsidRDefault="006A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95DEC"/>
    <w:multiLevelType w:val="multilevel"/>
    <w:tmpl w:val="3C620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1">
    <w:nsid w:val="5FBE5406"/>
    <w:multiLevelType w:val="multilevel"/>
    <w:tmpl w:val="3C620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D3"/>
    <w:rsid w:val="00000678"/>
    <w:rsid w:val="00006916"/>
    <w:rsid w:val="00012C2E"/>
    <w:rsid w:val="00014FE8"/>
    <w:rsid w:val="00026892"/>
    <w:rsid w:val="000274D4"/>
    <w:rsid w:val="00030384"/>
    <w:rsid w:val="000308AD"/>
    <w:rsid w:val="00030ECB"/>
    <w:rsid w:val="00032A35"/>
    <w:rsid w:val="00036533"/>
    <w:rsid w:val="000378C6"/>
    <w:rsid w:val="00044A68"/>
    <w:rsid w:val="0005210D"/>
    <w:rsid w:val="0005427E"/>
    <w:rsid w:val="00054C51"/>
    <w:rsid w:val="00055B16"/>
    <w:rsid w:val="00061C39"/>
    <w:rsid w:val="00062FED"/>
    <w:rsid w:val="00065B96"/>
    <w:rsid w:val="0007272D"/>
    <w:rsid w:val="00085287"/>
    <w:rsid w:val="00091BBE"/>
    <w:rsid w:val="00092399"/>
    <w:rsid w:val="0009407D"/>
    <w:rsid w:val="000A07E0"/>
    <w:rsid w:val="000A4480"/>
    <w:rsid w:val="000A50C0"/>
    <w:rsid w:val="000B24AF"/>
    <w:rsid w:val="000B28B1"/>
    <w:rsid w:val="000C120C"/>
    <w:rsid w:val="000C2228"/>
    <w:rsid w:val="000C28CC"/>
    <w:rsid w:val="000C3664"/>
    <w:rsid w:val="000C6713"/>
    <w:rsid w:val="000D04B7"/>
    <w:rsid w:val="000D0EA8"/>
    <w:rsid w:val="000D0F38"/>
    <w:rsid w:val="000D232E"/>
    <w:rsid w:val="000D5896"/>
    <w:rsid w:val="000D6A1F"/>
    <w:rsid w:val="000D7443"/>
    <w:rsid w:val="000E1CF3"/>
    <w:rsid w:val="000E1E24"/>
    <w:rsid w:val="000E2F39"/>
    <w:rsid w:val="000E4CBB"/>
    <w:rsid w:val="000E5BFE"/>
    <w:rsid w:val="000E7159"/>
    <w:rsid w:val="000E76CF"/>
    <w:rsid w:val="000F2334"/>
    <w:rsid w:val="000F24D5"/>
    <w:rsid w:val="000F37D0"/>
    <w:rsid w:val="000F4526"/>
    <w:rsid w:val="000F5D15"/>
    <w:rsid w:val="001011BE"/>
    <w:rsid w:val="00101F03"/>
    <w:rsid w:val="00103894"/>
    <w:rsid w:val="001104AE"/>
    <w:rsid w:val="00120BF6"/>
    <w:rsid w:val="001222BE"/>
    <w:rsid w:val="00125569"/>
    <w:rsid w:val="0012715D"/>
    <w:rsid w:val="00127300"/>
    <w:rsid w:val="00127C9E"/>
    <w:rsid w:val="00135A83"/>
    <w:rsid w:val="0013763A"/>
    <w:rsid w:val="00144237"/>
    <w:rsid w:val="00147557"/>
    <w:rsid w:val="0015109D"/>
    <w:rsid w:val="00152066"/>
    <w:rsid w:val="001526DE"/>
    <w:rsid w:val="00153C2C"/>
    <w:rsid w:val="00154F7F"/>
    <w:rsid w:val="0015585D"/>
    <w:rsid w:val="00155F6D"/>
    <w:rsid w:val="00161A3F"/>
    <w:rsid w:val="00163A8E"/>
    <w:rsid w:val="00163F1B"/>
    <w:rsid w:val="00172541"/>
    <w:rsid w:val="00173EE1"/>
    <w:rsid w:val="00180996"/>
    <w:rsid w:val="0018386D"/>
    <w:rsid w:val="00183C03"/>
    <w:rsid w:val="00184087"/>
    <w:rsid w:val="001842B6"/>
    <w:rsid w:val="00184371"/>
    <w:rsid w:val="00191250"/>
    <w:rsid w:val="00193D80"/>
    <w:rsid w:val="001942CA"/>
    <w:rsid w:val="001964CA"/>
    <w:rsid w:val="001B1A2F"/>
    <w:rsid w:val="001B2160"/>
    <w:rsid w:val="001B21FA"/>
    <w:rsid w:val="001B2466"/>
    <w:rsid w:val="001B32FA"/>
    <w:rsid w:val="001C4A09"/>
    <w:rsid w:val="001C4FF9"/>
    <w:rsid w:val="001C7796"/>
    <w:rsid w:val="001D3EE0"/>
    <w:rsid w:val="001D4B1A"/>
    <w:rsid w:val="001D4CA3"/>
    <w:rsid w:val="001D7ACC"/>
    <w:rsid w:val="001D7E56"/>
    <w:rsid w:val="001E687D"/>
    <w:rsid w:val="001E7A6B"/>
    <w:rsid w:val="001F201A"/>
    <w:rsid w:val="001F2B83"/>
    <w:rsid w:val="001F3911"/>
    <w:rsid w:val="001F3B68"/>
    <w:rsid w:val="002008C1"/>
    <w:rsid w:val="00203088"/>
    <w:rsid w:val="00203889"/>
    <w:rsid w:val="00212867"/>
    <w:rsid w:val="00213C0F"/>
    <w:rsid w:val="00216517"/>
    <w:rsid w:val="00217DB0"/>
    <w:rsid w:val="00224703"/>
    <w:rsid w:val="00226089"/>
    <w:rsid w:val="00227273"/>
    <w:rsid w:val="0023046C"/>
    <w:rsid w:val="0023342C"/>
    <w:rsid w:val="00236FE4"/>
    <w:rsid w:val="00237090"/>
    <w:rsid w:val="00237F4A"/>
    <w:rsid w:val="00242101"/>
    <w:rsid w:val="00242406"/>
    <w:rsid w:val="0024316A"/>
    <w:rsid w:val="00246755"/>
    <w:rsid w:val="00247E8D"/>
    <w:rsid w:val="00252653"/>
    <w:rsid w:val="00257157"/>
    <w:rsid w:val="00257A34"/>
    <w:rsid w:val="00260657"/>
    <w:rsid w:val="00263EE7"/>
    <w:rsid w:val="0026494A"/>
    <w:rsid w:val="0026696C"/>
    <w:rsid w:val="002725D0"/>
    <w:rsid w:val="00272832"/>
    <w:rsid w:val="00275F69"/>
    <w:rsid w:val="002766C7"/>
    <w:rsid w:val="00276976"/>
    <w:rsid w:val="00283DAE"/>
    <w:rsid w:val="00283F2D"/>
    <w:rsid w:val="002877FA"/>
    <w:rsid w:val="00292E9B"/>
    <w:rsid w:val="00294EC1"/>
    <w:rsid w:val="00297B81"/>
    <w:rsid w:val="00297E9A"/>
    <w:rsid w:val="002A2496"/>
    <w:rsid w:val="002A24D7"/>
    <w:rsid w:val="002A3B0E"/>
    <w:rsid w:val="002A4E32"/>
    <w:rsid w:val="002A66EF"/>
    <w:rsid w:val="002A701C"/>
    <w:rsid w:val="002B0E14"/>
    <w:rsid w:val="002B14C6"/>
    <w:rsid w:val="002B15DF"/>
    <w:rsid w:val="002B350B"/>
    <w:rsid w:val="002C0EBB"/>
    <w:rsid w:val="002C37AB"/>
    <w:rsid w:val="002C6823"/>
    <w:rsid w:val="002C6AE2"/>
    <w:rsid w:val="002C7600"/>
    <w:rsid w:val="002C767C"/>
    <w:rsid w:val="002D2852"/>
    <w:rsid w:val="002D6DAF"/>
    <w:rsid w:val="002E2634"/>
    <w:rsid w:val="002E4798"/>
    <w:rsid w:val="002E5742"/>
    <w:rsid w:val="002F0B10"/>
    <w:rsid w:val="002F3E40"/>
    <w:rsid w:val="002F3F73"/>
    <w:rsid w:val="002F6D95"/>
    <w:rsid w:val="0030075C"/>
    <w:rsid w:val="00302A8A"/>
    <w:rsid w:val="00307DA3"/>
    <w:rsid w:val="00312490"/>
    <w:rsid w:val="0031472D"/>
    <w:rsid w:val="003234E3"/>
    <w:rsid w:val="00323C32"/>
    <w:rsid w:val="00324EBA"/>
    <w:rsid w:val="00327897"/>
    <w:rsid w:val="00335104"/>
    <w:rsid w:val="00337D4E"/>
    <w:rsid w:val="00340E0A"/>
    <w:rsid w:val="00341535"/>
    <w:rsid w:val="00341918"/>
    <w:rsid w:val="00344AD0"/>
    <w:rsid w:val="003516A9"/>
    <w:rsid w:val="00352008"/>
    <w:rsid w:val="00352AFB"/>
    <w:rsid w:val="00355DDD"/>
    <w:rsid w:val="003613C9"/>
    <w:rsid w:val="00361461"/>
    <w:rsid w:val="00363F3D"/>
    <w:rsid w:val="00364211"/>
    <w:rsid w:val="00364609"/>
    <w:rsid w:val="00364723"/>
    <w:rsid w:val="0037273F"/>
    <w:rsid w:val="003807E7"/>
    <w:rsid w:val="00380F68"/>
    <w:rsid w:val="0039087F"/>
    <w:rsid w:val="00390D2F"/>
    <w:rsid w:val="00393001"/>
    <w:rsid w:val="00396358"/>
    <w:rsid w:val="003A06C2"/>
    <w:rsid w:val="003A2C1D"/>
    <w:rsid w:val="003A604B"/>
    <w:rsid w:val="003B3CDD"/>
    <w:rsid w:val="003B6939"/>
    <w:rsid w:val="003B6CE5"/>
    <w:rsid w:val="003D00BE"/>
    <w:rsid w:val="003D044B"/>
    <w:rsid w:val="003D3252"/>
    <w:rsid w:val="003D3769"/>
    <w:rsid w:val="003D5D4B"/>
    <w:rsid w:val="003D6085"/>
    <w:rsid w:val="003D6C27"/>
    <w:rsid w:val="003E161C"/>
    <w:rsid w:val="003E1A67"/>
    <w:rsid w:val="003E3ED8"/>
    <w:rsid w:val="003E3F02"/>
    <w:rsid w:val="003E490C"/>
    <w:rsid w:val="003E5090"/>
    <w:rsid w:val="003E50A2"/>
    <w:rsid w:val="003E5ED5"/>
    <w:rsid w:val="003F2C73"/>
    <w:rsid w:val="003F7CFF"/>
    <w:rsid w:val="0040352A"/>
    <w:rsid w:val="00403A4E"/>
    <w:rsid w:val="00412531"/>
    <w:rsid w:val="00412D9A"/>
    <w:rsid w:val="00415B2D"/>
    <w:rsid w:val="0041653F"/>
    <w:rsid w:val="00420F0F"/>
    <w:rsid w:val="004239AA"/>
    <w:rsid w:val="00427F54"/>
    <w:rsid w:val="00430361"/>
    <w:rsid w:val="00432819"/>
    <w:rsid w:val="004338B8"/>
    <w:rsid w:val="00434E85"/>
    <w:rsid w:val="00437171"/>
    <w:rsid w:val="004407C6"/>
    <w:rsid w:val="00440C74"/>
    <w:rsid w:val="00442644"/>
    <w:rsid w:val="004445A9"/>
    <w:rsid w:val="00445D50"/>
    <w:rsid w:val="0044668F"/>
    <w:rsid w:val="0044700E"/>
    <w:rsid w:val="00456424"/>
    <w:rsid w:val="004602EF"/>
    <w:rsid w:val="004628AC"/>
    <w:rsid w:val="0046630A"/>
    <w:rsid w:val="004663DD"/>
    <w:rsid w:val="004671D9"/>
    <w:rsid w:val="0046772A"/>
    <w:rsid w:val="00475047"/>
    <w:rsid w:val="00481AEB"/>
    <w:rsid w:val="00490CA6"/>
    <w:rsid w:val="00491DC8"/>
    <w:rsid w:val="00492FAA"/>
    <w:rsid w:val="00493809"/>
    <w:rsid w:val="00493E91"/>
    <w:rsid w:val="004952D4"/>
    <w:rsid w:val="004964D0"/>
    <w:rsid w:val="00496840"/>
    <w:rsid w:val="004A079C"/>
    <w:rsid w:val="004A4AD3"/>
    <w:rsid w:val="004A50E4"/>
    <w:rsid w:val="004A727B"/>
    <w:rsid w:val="004B37B1"/>
    <w:rsid w:val="004B7783"/>
    <w:rsid w:val="004B7A06"/>
    <w:rsid w:val="004C1045"/>
    <w:rsid w:val="004C1FEC"/>
    <w:rsid w:val="004C2582"/>
    <w:rsid w:val="004C39A3"/>
    <w:rsid w:val="004C3A7D"/>
    <w:rsid w:val="004D17CA"/>
    <w:rsid w:val="004D5DA4"/>
    <w:rsid w:val="004D65E6"/>
    <w:rsid w:val="004E111A"/>
    <w:rsid w:val="004E2330"/>
    <w:rsid w:val="004E2F58"/>
    <w:rsid w:val="004F49EC"/>
    <w:rsid w:val="00502473"/>
    <w:rsid w:val="00506C66"/>
    <w:rsid w:val="00512F83"/>
    <w:rsid w:val="00514CBD"/>
    <w:rsid w:val="005155A8"/>
    <w:rsid w:val="00515BA0"/>
    <w:rsid w:val="005204B0"/>
    <w:rsid w:val="005243A9"/>
    <w:rsid w:val="00524F73"/>
    <w:rsid w:val="00530C4F"/>
    <w:rsid w:val="0053107B"/>
    <w:rsid w:val="00531527"/>
    <w:rsid w:val="00534BB2"/>
    <w:rsid w:val="00535545"/>
    <w:rsid w:val="00536FE0"/>
    <w:rsid w:val="00541278"/>
    <w:rsid w:val="00544FD7"/>
    <w:rsid w:val="00552CC4"/>
    <w:rsid w:val="005537D2"/>
    <w:rsid w:val="00562E05"/>
    <w:rsid w:val="005655D9"/>
    <w:rsid w:val="005669BF"/>
    <w:rsid w:val="00567135"/>
    <w:rsid w:val="005736A8"/>
    <w:rsid w:val="00574EA8"/>
    <w:rsid w:val="00576B75"/>
    <w:rsid w:val="00592E65"/>
    <w:rsid w:val="00597D1E"/>
    <w:rsid w:val="005A4494"/>
    <w:rsid w:val="005A576D"/>
    <w:rsid w:val="005B1D04"/>
    <w:rsid w:val="005B4F37"/>
    <w:rsid w:val="005C1612"/>
    <w:rsid w:val="005C3309"/>
    <w:rsid w:val="005C5C0A"/>
    <w:rsid w:val="005C662B"/>
    <w:rsid w:val="005C75DD"/>
    <w:rsid w:val="005D0034"/>
    <w:rsid w:val="005D3B38"/>
    <w:rsid w:val="005E1990"/>
    <w:rsid w:val="005E2C33"/>
    <w:rsid w:val="005E2D5C"/>
    <w:rsid w:val="005E4B25"/>
    <w:rsid w:val="005E52E2"/>
    <w:rsid w:val="005F0DFF"/>
    <w:rsid w:val="005F1CBE"/>
    <w:rsid w:val="005F1DF4"/>
    <w:rsid w:val="005F7D75"/>
    <w:rsid w:val="006000FB"/>
    <w:rsid w:val="00603D60"/>
    <w:rsid w:val="00607E31"/>
    <w:rsid w:val="00610C45"/>
    <w:rsid w:val="00610DE1"/>
    <w:rsid w:val="0061458B"/>
    <w:rsid w:val="006149A2"/>
    <w:rsid w:val="00621E95"/>
    <w:rsid w:val="00625269"/>
    <w:rsid w:val="006268C4"/>
    <w:rsid w:val="00627A8E"/>
    <w:rsid w:val="00630E8F"/>
    <w:rsid w:val="006333E8"/>
    <w:rsid w:val="00635864"/>
    <w:rsid w:val="00642850"/>
    <w:rsid w:val="00644C98"/>
    <w:rsid w:val="00651359"/>
    <w:rsid w:val="00651C9B"/>
    <w:rsid w:val="006628F9"/>
    <w:rsid w:val="00663EC2"/>
    <w:rsid w:val="00664589"/>
    <w:rsid w:val="0066487A"/>
    <w:rsid w:val="00664B5F"/>
    <w:rsid w:val="006672CE"/>
    <w:rsid w:val="006709C2"/>
    <w:rsid w:val="00671A09"/>
    <w:rsid w:val="0067254D"/>
    <w:rsid w:val="00673988"/>
    <w:rsid w:val="00680231"/>
    <w:rsid w:val="0068084D"/>
    <w:rsid w:val="0068509A"/>
    <w:rsid w:val="00685B4A"/>
    <w:rsid w:val="006A6696"/>
    <w:rsid w:val="006A6866"/>
    <w:rsid w:val="006A69E9"/>
    <w:rsid w:val="006B1FBA"/>
    <w:rsid w:val="006B2473"/>
    <w:rsid w:val="006B251C"/>
    <w:rsid w:val="006B44BB"/>
    <w:rsid w:val="006B64F4"/>
    <w:rsid w:val="006C0A69"/>
    <w:rsid w:val="006C0FC3"/>
    <w:rsid w:val="006C2DAB"/>
    <w:rsid w:val="006D1368"/>
    <w:rsid w:val="006D17F1"/>
    <w:rsid w:val="006D2020"/>
    <w:rsid w:val="006D4043"/>
    <w:rsid w:val="006D7516"/>
    <w:rsid w:val="006E05CC"/>
    <w:rsid w:val="006E1479"/>
    <w:rsid w:val="006E1BFA"/>
    <w:rsid w:val="006E3EBC"/>
    <w:rsid w:val="006E4E30"/>
    <w:rsid w:val="006E624F"/>
    <w:rsid w:val="006E6267"/>
    <w:rsid w:val="006E74CB"/>
    <w:rsid w:val="006F3C9E"/>
    <w:rsid w:val="006F5FDB"/>
    <w:rsid w:val="006F77D0"/>
    <w:rsid w:val="007005BE"/>
    <w:rsid w:val="00702BD0"/>
    <w:rsid w:val="00705E69"/>
    <w:rsid w:val="00707E6B"/>
    <w:rsid w:val="007109FC"/>
    <w:rsid w:val="00715D0C"/>
    <w:rsid w:val="007177E1"/>
    <w:rsid w:val="00717DBF"/>
    <w:rsid w:val="00717EDC"/>
    <w:rsid w:val="0072342A"/>
    <w:rsid w:val="0073167E"/>
    <w:rsid w:val="007351B5"/>
    <w:rsid w:val="0074136C"/>
    <w:rsid w:val="00741DA3"/>
    <w:rsid w:val="007542B3"/>
    <w:rsid w:val="00756651"/>
    <w:rsid w:val="00757E63"/>
    <w:rsid w:val="00760C8F"/>
    <w:rsid w:val="00762221"/>
    <w:rsid w:val="00763254"/>
    <w:rsid w:val="0076793D"/>
    <w:rsid w:val="007710AB"/>
    <w:rsid w:val="007730BD"/>
    <w:rsid w:val="00775BBA"/>
    <w:rsid w:val="00776DC5"/>
    <w:rsid w:val="00783B58"/>
    <w:rsid w:val="007865EA"/>
    <w:rsid w:val="007927AA"/>
    <w:rsid w:val="00793BB7"/>
    <w:rsid w:val="00793C31"/>
    <w:rsid w:val="00794253"/>
    <w:rsid w:val="007A3964"/>
    <w:rsid w:val="007A6BC6"/>
    <w:rsid w:val="007A7A8A"/>
    <w:rsid w:val="007B050E"/>
    <w:rsid w:val="007B0625"/>
    <w:rsid w:val="007B582E"/>
    <w:rsid w:val="007B7380"/>
    <w:rsid w:val="007C4558"/>
    <w:rsid w:val="007C6A20"/>
    <w:rsid w:val="007D2814"/>
    <w:rsid w:val="007D3018"/>
    <w:rsid w:val="007D5C94"/>
    <w:rsid w:val="007D6635"/>
    <w:rsid w:val="007D7B19"/>
    <w:rsid w:val="007E0744"/>
    <w:rsid w:val="007E088D"/>
    <w:rsid w:val="007E24E8"/>
    <w:rsid w:val="007E2AEB"/>
    <w:rsid w:val="007E3F89"/>
    <w:rsid w:val="007F004B"/>
    <w:rsid w:val="007F043F"/>
    <w:rsid w:val="007F51E6"/>
    <w:rsid w:val="007F52B4"/>
    <w:rsid w:val="00804B37"/>
    <w:rsid w:val="00805862"/>
    <w:rsid w:val="0080714F"/>
    <w:rsid w:val="0081307B"/>
    <w:rsid w:val="0081315E"/>
    <w:rsid w:val="00814CC4"/>
    <w:rsid w:val="0081671C"/>
    <w:rsid w:val="00816B83"/>
    <w:rsid w:val="00817003"/>
    <w:rsid w:val="00820739"/>
    <w:rsid w:val="00824FE5"/>
    <w:rsid w:val="00825224"/>
    <w:rsid w:val="0083787F"/>
    <w:rsid w:val="00837A2B"/>
    <w:rsid w:val="0084155D"/>
    <w:rsid w:val="008479B9"/>
    <w:rsid w:val="008501D7"/>
    <w:rsid w:val="00850EA0"/>
    <w:rsid w:val="008523B0"/>
    <w:rsid w:val="00853547"/>
    <w:rsid w:val="00861C6C"/>
    <w:rsid w:val="00861FBD"/>
    <w:rsid w:val="00863C18"/>
    <w:rsid w:val="00864AC7"/>
    <w:rsid w:val="008738F0"/>
    <w:rsid w:val="00874E0A"/>
    <w:rsid w:val="008753D9"/>
    <w:rsid w:val="00877525"/>
    <w:rsid w:val="00880F1E"/>
    <w:rsid w:val="00884825"/>
    <w:rsid w:val="00886959"/>
    <w:rsid w:val="008957D1"/>
    <w:rsid w:val="0089795E"/>
    <w:rsid w:val="008A5468"/>
    <w:rsid w:val="008B24D8"/>
    <w:rsid w:val="008B2833"/>
    <w:rsid w:val="008B2873"/>
    <w:rsid w:val="008B4D84"/>
    <w:rsid w:val="008B54FB"/>
    <w:rsid w:val="008B74AD"/>
    <w:rsid w:val="008C2522"/>
    <w:rsid w:val="008C6B12"/>
    <w:rsid w:val="008D16D8"/>
    <w:rsid w:val="008D265C"/>
    <w:rsid w:val="008D6ACB"/>
    <w:rsid w:val="008D7532"/>
    <w:rsid w:val="008E0C17"/>
    <w:rsid w:val="008E3819"/>
    <w:rsid w:val="008E6C0F"/>
    <w:rsid w:val="008E7F73"/>
    <w:rsid w:val="008F23A6"/>
    <w:rsid w:val="008F3343"/>
    <w:rsid w:val="008F6F6A"/>
    <w:rsid w:val="00900ADB"/>
    <w:rsid w:val="00902E1B"/>
    <w:rsid w:val="00903581"/>
    <w:rsid w:val="00910913"/>
    <w:rsid w:val="00911F5F"/>
    <w:rsid w:val="009211F7"/>
    <w:rsid w:val="00921BB7"/>
    <w:rsid w:val="00924F06"/>
    <w:rsid w:val="00925B76"/>
    <w:rsid w:val="00926130"/>
    <w:rsid w:val="00926C1D"/>
    <w:rsid w:val="00931CDA"/>
    <w:rsid w:val="00933E7E"/>
    <w:rsid w:val="00935C21"/>
    <w:rsid w:val="009455BE"/>
    <w:rsid w:val="0094700D"/>
    <w:rsid w:val="00960629"/>
    <w:rsid w:val="00970E40"/>
    <w:rsid w:val="00971475"/>
    <w:rsid w:val="00971B59"/>
    <w:rsid w:val="009761F8"/>
    <w:rsid w:val="00980544"/>
    <w:rsid w:val="009805B2"/>
    <w:rsid w:val="009828A2"/>
    <w:rsid w:val="009859E2"/>
    <w:rsid w:val="00992316"/>
    <w:rsid w:val="00992E2A"/>
    <w:rsid w:val="00993201"/>
    <w:rsid w:val="00993C69"/>
    <w:rsid w:val="00995C33"/>
    <w:rsid w:val="009A2172"/>
    <w:rsid w:val="009A280B"/>
    <w:rsid w:val="009A37B0"/>
    <w:rsid w:val="009A4983"/>
    <w:rsid w:val="009A771A"/>
    <w:rsid w:val="009B204B"/>
    <w:rsid w:val="009B7161"/>
    <w:rsid w:val="009B771A"/>
    <w:rsid w:val="009B7F06"/>
    <w:rsid w:val="009C01BB"/>
    <w:rsid w:val="009C1B30"/>
    <w:rsid w:val="009C4C10"/>
    <w:rsid w:val="009C5EE5"/>
    <w:rsid w:val="009C6EF0"/>
    <w:rsid w:val="009D1D4A"/>
    <w:rsid w:val="009D31EE"/>
    <w:rsid w:val="009D376D"/>
    <w:rsid w:val="009D3F17"/>
    <w:rsid w:val="009D746A"/>
    <w:rsid w:val="009D7BA3"/>
    <w:rsid w:val="009E7288"/>
    <w:rsid w:val="009E7EEE"/>
    <w:rsid w:val="009F4179"/>
    <w:rsid w:val="009F496E"/>
    <w:rsid w:val="009F53D6"/>
    <w:rsid w:val="009F6283"/>
    <w:rsid w:val="009F6C72"/>
    <w:rsid w:val="00A054FC"/>
    <w:rsid w:val="00A05627"/>
    <w:rsid w:val="00A0574E"/>
    <w:rsid w:val="00A06152"/>
    <w:rsid w:val="00A07338"/>
    <w:rsid w:val="00A110F9"/>
    <w:rsid w:val="00A1617D"/>
    <w:rsid w:val="00A1786E"/>
    <w:rsid w:val="00A23053"/>
    <w:rsid w:val="00A24B65"/>
    <w:rsid w:val="00A251CB"/>
    <w:rsid w:val="00A32287"/>
    <w:rsid w:val="00A34DAC"/>
    <w:rsid w:val="00A35C61"/>
    <w:rsid w:val="00A40CD3"/>
    <w:rsid w:val="00A42F57"/>
    <w:rsid w:val="00A43774"/>
    <w:rsid w:val="00A451D9"/>
    <w:rsid w:val="00A455B9"/>
    <w:rsid w:val="00A50CD1"/>
    <w:rsid w:val="00A511C3"/>
    <w:rsid w:val="00A57FB2"/>
    <w:rsid w:val="00A71E24"/>
    <w:rsid w:val="00A80F94"/>
    <w:rsid w:val="00A82367"/>
    <w:rsid w:val="00A82E21"/>
    <w:rsid w:val="00A8423B"/>
    <w:rsid w:val="00AA1912"/>
    <w:rsid w:val="00AA1AB1"/>
    <w:rsid w:val="00AA2161"/>
    <w:rsid w:val="00AA3B0E"/>
    <w:rsid w:val="00AA5B65"/>
    <w:rsid w:val="00AA6B51"/>
    <w:rsid w:val="00AB03CD"/>
    <w:rsid w:val="00AB07EF"/>
    <w:rsid w:val="00AB0AA2"/>
    <w:rsid w:val="00AB21BA"/>
    <w:rsid w:val="00AB3160"/>
    <w:rsid w:val="00AB4BF1"/>
    <w:rsid w:val="00AB68DF"/>
    <w:rsid w:val="00AB6B66"/>
    <w:rsid w:val="00AB776A"/>
    <w:rsid w:val="00AC0A20"/>
    <w:rsid w:val="00AC237F"/>
    <w:rsid w:val="00AC2A37"/>
    <w:rsid w:val="00AC70C4"/>
    <w:rsid w:val="00AD2812"/>
    <w:rsid w:val="00AD4D18"/>
    <w:rsid w:val="00AD5342"/>
    <w:rsid w:val="00AE71C1"/>
    <w:rsid w:val="00AF0518"/>
    <w:rsid w:val="00AF16B5"/>
    <w:rsid w:val="00AF4009"/>
    <w:rsid w:val="00B00CC2"/>
    <w:rsid w:val="00B02FB5"/>
    <w:rsid w:val="00B07C10"/>
    <w:rsid w:val="00B07EC1"/>
    <w:rsid w:val="00B17C05"/>
    <w:rsid w:val="00B21868"/>
    <w:rsid w:val="00B22ADC"/>
    <w:rsid w:val="00B238F3"/>
    <w:rsid w:val="00B254E3"/>
    <w:rsid w:val="00B26208"/>
    <w:rsid w:val="00B30633"/>
    <w:rsid w:val="00B308C7"/>
    <w:rsid w:val="00B30F00"/>
    <w:rsid w:val="00B34B7F"/>
    <w:rsid w:val="00B369D3"/>
    <w:rsid w:val="00B43E71"/>
    <w:rsid w:val="00B4416E"/>
    <w:rsid w:val="00B4496F"/>
    <w:rsid w:val="00B45392"/>
    <w:rsid w:val="00B45CDD"/>
    <w:rsid w:val="00B466A4"/>
    <w:rsid w:val="00B47617"/>
    <w:rsid w:val="00B53B98"/>
    <w:rsid w:val="00B54354"/>
    <w:rsid w:val="00B54897"/>
    <w:rsid w:val="00B57811"/>
    <w:rsid w:val="00B62035"/>
    <w:rsid w:val="00B66C87"/>
    <w:rsid w:val="00B6712D"/>
    <w:rsid w:val="00B73D7F"/>
    <w:rsid w:val="00B73F55"/>
    <w:rsid w:val="00B741C1"/>
    <w:rsid w:val="00B772DE"/>
    <w:rsid w:val="00B77425"/>
    <w:rsid w:val="00B77854"/>
    <w:rsid w:val="00B8039E"/>
    <w:rsid w:val="00B82EE2"/>
    <w:rsid w:val="00B8667B"/>
    <w:rsid w:val="00B86839"/>
    <w:rsid w:val="00B86C90"/>
    <w:rsid w:val="00B87621"/>
    <w:rsid w:val="00B90503"/>
    <w:rsid w:val="00B921D0"/>
    <w:rsid w:val="00B939D9"/>
    <w:rsid w:val="00B94E4C"/>
    <w:rsid w:val="00B9585F"/>
    <w:rsid w:val="00B97471"/>
    <w:rsid w:val="00BA3875"/>
    <w:rsid w:val="00BB13E8"/>
    <w:rsid w:val="00BB14B1"/>
    <w:rsid w:val="00BB22BD"/>
    <w:rsid w:val="00BB2E8F"/>
    <w:rsid w:val="00BB6302"/>
    <w:rsid w:val="00BB69CE"/>
    <w:rsid w:val="00BB76F8"/>
    <w:rsid w:val="00BC4806"/>
    <w:rsid w:val="00BC4886"/>
    <w:rsid w:val="00BC6285"/>
    <w:rsid w:val="00BD4349"/>
    <w:rsid w:val="00BE6A71"/>
    <w:rsid w:val="00BE7790"/>
    <w:rsid w:val="00BF038D"/>
    <w:rsid w:val="00C039F6"/>
    <w:rsid w:val="00C04D09"/>
    <w:rsid w:val="00C10747"/>
    <w:rsid w:val="00C20FD4"/>
    <w:rsid w:val="00C24962"/>
    <w:rsid w:val="00C27078"/>
    <w:rsid w:val="00C30C61"/>
    <w:rsid w:val="00C31F88"/>
    <w:rsid w:val="00C348A4"/>
    <w:rsid w:val="00C34A9C"/>
    <w:rsid w:val="00C36D66"/>
    <w:rsid w:val="00C36F8E"/>
    <w:rsid w:val="00C405A1"/>
    <w:rsid w:val="00C41671"/>
    <w:rsid w:val="00C41A0C"/>
    <w:rsid w:val="00C41D3E"/>
    <w:rsid w:val="00C45DF6"/>
    <w:rsid w:val="00C46239"/>
    <w:rsid w:val="00C50D6E"/>
    <w:rsid w:val="00C52546"/>
    <w:rsid w:val="00C620B7"/>
    <w:rsid w:val="00C64367"/>
    <w:rsid w:val="00C73951"/>
    <w:rsid w:val="00C73ED7"/>
    <w:rsid w:val="00C773D9"/>
    <w:rsid w:val="00C8272D"/>
    <w:rsid w:val="00CA0B3D"/>
    <w:rsid w:val="00CA1CB3"/>
    <w:rsid w:val="00CA4E33"/>
    <w:rsid w:val="00CB44BF"/>
    <w:rsid w:val="00CB7871"/>
    <w:rsid w:val="00CC08F8"/>
    <w:rsid w:val="00CC1F65"/>
    <w:rsid w:val="00CC4FEE"/>
    <w:rsid w:val="00CC72A3"/>
    <w:rsid w:val="00CD27A7"/>
    <w:rsid w:val="00CD43C6"/>
    <w:rsid w:val="00CD6693"/>
    <w:rsid w:val="00CD6773"/>
    <w:rsid w:val="00CE0893"/>
    <w:rsid w:val="00CE38C4"/>
    <w:rsid w:val="00CE52AB"/>
    <w:rsid w:val="00CE6996"/>
    <w:rsid w:val="00CF1E8C"/>
    <w:rsid w:val="00CF7748"/>
    <w:rsid w:val="00D01022"/>
    <w:rsid w:val="00D04AFA"/>
    <w:rsid w:val="00D04EB3"/>
    <w:rsid w:val="00D058C1"/>
    <w:rsid w:val="00D07C88"/>
    <w:rsid w:val="00D07DA7"/>
    <w:rsid w:val="00D10F0B"/>
    <w:rsid w:val="00D11DC7"/>
    <w:rsid w:val="00D14580"/>
    <w:rsid w:val="00D15797"/>
    <w:rsid w:val="00D169BF"/>
    <w:rsid w:val="00D216C5"/>
    <w:rsid w:val="00D23090"/>
    <w:rsid w:val="00D250A2"/>
    <w:rsid w:val="00D3166F"/>
    <w:rsid w:val="00D31BBC"/>
    <w:rsid w:val="00D3407C"/>
    <w:rsid w:val="00D34EDE"/>
    <w:rsid w:val="00D36498"/>
    <w:rsid w:val="00D4306C"/>
    <w:rsid w:val="00D4324B"/>
    <w:rsid w:val="00D451B9"/>
    <w:rsid w:val="00D458AB"/>
    <w:rsid w:val="00D4638E"/>
    <w:rsid w:val="00D509FF"/>
    <w:rsid w:val="00D51329"/>
    <w:rsid w:val="00D515A3"/>
    <w:rsid w:val="00D545C0"/>
    <w:rsid w:val="00D55C96"/>
    <w:rsid w:val="00D634BF"/>
    <w:rsid w:val="00D7128B"/>
    <w:rsid w:val="00D8091A"/>
    <w:rsid w:val="00D82D48"/>
    <w:rsid w:val="00D87C0B"/>
    <w:rsid w:val="00D941AD"/>
    <w:rsid w:val="00DA76EB"/>
    <w:rsid w:val="00DB2DEB"/>
    <w:rsid w:val="00DB7BB4"/>
    <w:rsid w:val="00DB7D00"/>
    <w:rsid w:val="00DD46DB"/>
    <w:rsid w:val="00DD7668"/>
    <w:rsid w:val="00DD7B45"/>
    <w:rsid w:val="00DE1749"/>
    <w:rsid w:val="00DE61CB"/>
    <w:rsid w:val="00DF0133"/>
    <w:rsid w:val="00DF034D"/>
    <w:rsid w:val="00DF1CCF"/>
    <w:rsid w:val="00DF6E7D"/>
    <w:rsid w:val="00E0164A"/>
    <w:rsid w:val="00E018B8"/>
    <w:rsid w:val="00E02DA9"/>
    <w:rsid w:val="00E03D43"/>
    <w:rsid w:val="00E05A71"/>
    <w:rsid w:val="00E10299"/>
    <w:rsid w:val="00E12637"/>
    <w:rsid w:val="00E17261"/>
    <w:rsid w:val="00E23199"/>
    <w:rsid w:val="00E26EF4"/>
    <w:rsid w:val="00E314D1"/>
    <w:rsid w:val="00E31EBA"/>
    <w:rsid w:val="00E34D8F"/>
    <w:rsid w:val="00E40FCB"/>
    <w:rsid w:val="00E4180A"/>
    <w:rsid w:val="00E44350"/>
    <w:rsid w:val="00E452DF"/>
    <w:rsid w:val="00E46336"/>
    <w:rsid w:val="00E4644A"/>
    <w:rsid w:val="00E47268"/>
    <w:rsid w:val="00E47CC4"/>
    <w:rsid w:val="00E51A01"/>
    <w:rsid w:val="00E52720"/>
    <w:rsid w:val="00E52F22"/>
    <w:rsid w:val="00E55603"/>
    <w:rsid w:val="00E55BF5"/>
    <w:rsid w:val="00E60474"/>
    <w:rsid w:val="00E63325"/>
    <w:rsid w:val="00E651F9"/>
    <w:rsid w:val="00E65821"/>
    <w:rsid w:val="00E71990"/>
    <w:rsid w:val="00E72A55"/>
    <w:rsid w:val="00E72BCD"/>
    <w:rsid w:val="00E75756"/>
    <w:rsid w:val="00E75CD6"/>
    <w:rsid w:val="00E75E06"/>
    <w:rsid w:val="00E77922"/>
    <w:rsid w:val="00E82A72"/>
    <w:rsid w:val="00E83AAF"/>
    <w:rsid w:val="00E84935"/>
    <w:rsid w:val="00E87DC6"/>
    <w:rsid w:val="00E90BC3"/>
    <w:rsid w:val="00E92524"/>
    <w:rsid w:val="00E93997"/>
    <w:rsid w:val="00E94A23"/>
    <w:rsid w:val="00E95336"/>
    <w:rsid w:val="00E9543E"/>
    <w:rsid w:val="00E97015"/>
    <w:rsid w:val="00E97320"/>
    <w:rsid w:val="00EA35E3"/>
    <w:rsid w:val="00EA5AB6"/>
    <w:rsid w:val="00EA6575"/>
    <w:rsid w:val="00EA7290"/>
    <w:rsid w:val="00EB338D"/>
    <w:rsid w:val="00EC0202"/>
    <w:rsid w:val="00EC34F2"/>
    <w:rsid w:val="00EC4CD6"/>
    <w:rsid w:val="00EC790A"/>
    <w:rsid w:val="00EC7B2E"/>
    <w:rsid w:val="00ED304B"/>
    <w:rsid w:val="00ED4420"/>
    <w:rsid w:val="00ED4BA2"/>
    <w:rsid w:val="00ED74EA"/>
    <w:rsid w:val="00ED7DF8"/>
    <w:rsid w:val="00ED7ED7"/>
    <w:rsid w:val="00EE4E1F"/>
    <w:rsid w:val="00EF15BC"/>
    <w:rsid w:val="00EF2E80"/>
    <w:rsid w:val="00EF5198"/>
    <w:rsid w:val="00EF5C14"/>
    <w:rsid w:val="00EF5F36"/>
    <w:rsid w:val="00F00298"/>
    <w:rsid w:val="00F007D6"/>
    <w:rsid w:val="00F00BB2"/>
    <w:rsid w:val="00F02AD8"/>
    <w:rsid w:val="00F0393F"/>
    <w:rsid w:val="00F04CC2"/>
    <w:rsid w:val="00F05C26"/>
    <w:rsid w:val="00F0614B"/>
    <w:rsid w:val="00F11DD5"/>
    <w:rsid w:val="00F132E8"/>
    <w:rsid w:val="00F14BB9"/>
    <w:rsid w:val="00F14C10"/>
    <w:rsid w:val="00F16601"/>
    <w:rsid w:val="00F16A1B"/>
    <w:rsid w:val="00F22D8A"/>
    <w:rsid w:val="00F25524"/>
    <w:rsid w:val="00F25BF0"/>
    <w:rsid w:val="00F27811"/>
    <w:rsid w:val="00F305B9"/>
    <w:rsid w:val="00F31C8C"/>
    <w:rsid w:val="00F33487"/>
    <w:rsid w:val="00F33584"/>
    <w:rsid w:val="00F3527D"/>
    <w:rsid w:val="00F412BD"/>
    <w:rsid w:val="00F42C8E"/>
    <w:rsid w:val="00F437D7"/>
    <w:rsid w:val="00F4422B"/>
    <w:rsid w:val="00F44ADB"/>
    <w:rsid w:val="00F44DA8"/>
    <w:rsid w:val="00F46D30"/>
    <w:rsid w:val="00F54F1B"/>
    <w:rsid w:val="00F60601"/>
    <w:rsid w:val="00F61B80"/>
    <w:rsid w:val="00F6782D"/>
    <w:rsid w:val="00F718CE"/>
    <w:rsid w:val="00F747BF"/>
    <w:rsid w:val="00F75EC3"/>
    <w:rsid w:val="00F769D0"/>
    <w:rsid w:val="00F77E52"/>
    <w:rsid w:val="00F80499"/>
    <w:rsid w:val="00F82499"/>
    <w:rsid w:val="00F85236"/>
    <w:rsid w:val="00F8572D"/>
    <w:rsid w:val="00F90F0B"/>
    <w:rsid w:val="00F911DC"/>
    <w:rsid w:val="00F92DBB"/>
    <w:rsid w:val="00F93B9A"/>
    <w:rsid w:val="00F94D0A"/>
    <w:rsid w:val="00F95D0F"/>
    <w:rsid w:val="00F968F2"/>
    <w:rsid w:val="00F96A2C"/>
    <w:rsid w:val="00FA0DF2"/>
    <w:rsid w:val="00FA389F"/>
    <w:rsid w:val="00FA4583"/>
    <w:rsid w:val="00FA7EB1"/>
    <w:rsid w:val="00FB1EB6"/>
    <w:rsid w:val="00FB49BA"/>
    <w:rsid w:val="00FB64DD"/>
    <w:rsid w:val="00FC0605"/>
    <w:rsid w:val="00FC1145"/>
    <w:rsid w:val="00FC437E"/>
    <w:rsid w:val="00FC4864"/>
    <w:rsid w:val="00FC6C56"/>
    <w:rsid w:val="00FD02F4"/>
    <w:rsid w:val="00FD1C3C"/>
    <w:rsid w:val="00FE2F03"/>
    <w:rsid w:val="00FE588A"/>
    <w:rsid w:val="00FE6570"/>
    <w:rsid w:val="00FE6AC2"/>
    <w:rsid w:val="00FE777C"/>
    <w:rsid w:val="00FE7A49"/>
    <w:rsid w:val="00FF0B5C"/>
    <w:rsid w:val="00FF48EF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D3"/>
    <w:rPr>
      <w:sz w:val="24"/>
      <w:szCs w:val="24"/>
    </w:rPr>
  </w:style>
  <w:style w:type="paragraph" w:styleId="1">
    <w:name w:val="heading 1"/>
    <w:basedOn w:val="a"/>
    <w:next w:val="a"/>
    <w:qFormat/>
    <w:rsid w:val="00A40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0CD3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A40C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A40CD3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A40CD3"/>
    <w:pPr>
      <w:ind w:firstLine="709"/>
    </w:pPr>
    <w:rPr>
      <w:sz w:val="28"/>
      <w:szCs w:val="20"/>
    </w:rPr>
  </w:style>
  <w:style w:type="paragraph" w:customStyle="1" w:styleId="ConsPlusNonformat">
    <w:name w:val="ConsPlusNonformat"/>
    <w:rsid w:val="00A40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semiHidden/>
    <w:rsid w:val="00A40CD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Знак"/>
    <w:link w:val="a3"/>
    <w:locked/>
    <w:rsid w:val="00B86C90"/>
    <w:rPr>
      <w:rFonts w:ascii="Courier New" w:hAnsi="Courier New" w:cs="Courier New"/>
      <w:lang w:val="ru-RU" w:eastAsia="ru-RU" w:bidi="ar-SA"/>
    </w:rPr>
  </w:style>
  <w:style w:type="table" w:styleId="a8">
    <w:name w:val="Table Grid"/>
    <w:basedOn w:val="a1"/>
    <w:rsid w:val="00F335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0F4526"/>
    <w:rPr>
      <w:color w:val="0000FF"/>
      <w:u w:val="single"/>
    </w:rPr>
  </w:style>
  <w:style w:type="character" w:styleId="aa">
    <w:name w:val="FollowedHyperlink"/>
    <w:rsid w:val="003E161C"/>
    <w:rPr>
      <w:color w:val="800080"/>
      <w:u w:val="single"/>
    </w:rPr>
  </w:style>
  <w:style w:type="table" w:customStyle="1" w:styleId="10">
    <w:name w:val="Сетка таблицы1"/>
    <w:basedOn w:val="a1"/>
    <w:next w:val="a8"/>
    <w:rsid w:val="00E0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semiHidden/>
    <w:locked/>
    <w:rsid w:val="00E03D43"/>
    <w:rPr>
      <w:rFonts w:ascii="Tahoma" w:hAnsi="Tahoma" w:cs="Tahoma"/>
      <w:sz w:val="16"/>
      <w:szCs w:val="16"/>
    </w:rPr>
  </w:style>
  <w:style w:type="table" w:styleId="11">
    <w:name w:val="Table Grid 1"/>
    <w:basedOn w:val="a1"/>
    <w:rsid w:val="00E03D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E03D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03D43"/>
    <w:rPr>
      <w:sz w:val="24"/>
      <w:szCs w:val="24"/>
    </w:rPr>
  </w:style>
  <w:style w:type="paragraph" w:styleId="ad">
    <w:name w:val="footer"/>
    <w:basedOn w:val="a"/>
    <w:link w:val="ae"/>
    <w:uiPriority w:val="99"/>
    <w:rsid w:val="00E03D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03D43"/>
    <w:rPr>
      <w:sz w:val="24"/>
      <w:szCs w:val="24"/>
    </w:rPr>
  </w:style>
  <w:style w:type="paragraph" w:customStyle="1" w:styleId="ConsPlusTitle">
    <w:name w:val="ConsPlusTitle"/>
    <w:rsid w:val="00E03D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unhideWhenUsed/>
    <w:rsid w:val="00E03D43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030ECB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030ECB"/>
    <w:rPr>
      <w:sz w:val="24"/>
      <w:szCs w:val="24"/>
    </w:rPr>
  </w:style>
  <w:style w:type="paragraph" w:styleId="af2">
    <w:name w:val="Document Map"/>
    <w:basedOn w:val="a"/>
    <w:semiHidden/>
    <w:rsid w:val="005412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Title"/>
    <w:basedOn w:val="a"/>
    <w:link w:val="af4"/>
    <w:uiPriority w:val="99"/>
    <w:qFormat/>
    <w:rsid w:val="008E0C1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rsid w:val="008E0C17"/>
    <w:rPr>
      <w:rFonts w:ascii="Cambria" w:hAnsi="Cambria" w:cs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D3"/>
    <w:rPr>
      <w:sz w:val="24"/>
      <w:szCs w:val="24"/>
    </w:rPr>
  </w:style>
  <w:style w:type="paragraph" w:styleId="1">
    <w:name w:val="heading 1"/>
    <w:basedOn w:val="a"/>
    <w:next w:val="a"/>
    <w:qFormat/>
    <w:rsid w:val="00A40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0CD3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A40C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A40CD3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A40CD3"/>
    <w:pPr>
      <w:ind w:firstLine="709"/>
    </w:pPr>
    <w:rPr>
      <w:sz w:val="28"/>
      <w:szCs w:val="20"/>
    </w:rPr>
  </w:style>
  <w:style w:type="paragraph" w:customStyle="1" w:styleId="ConsPlusNonformat">
    <w:name w:val="ConsPlusNonformat"/>
    <w:rsid w:val="00A40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semiHidden/>
    <w:rsid w:val="00A40CD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Знак"/>
    <w:link w:val="a3"/>
    <w:locked/>
    <w:rsid w:val="00B86C90"/>
    <w:rPr>
      <w:rFonts w:ascii="Courier New" w:hAnsi="Courier New" w:cs="Courier New"/>
      <w:lang w:val="ru-RU" w:eastAsia="ru-RU" w:bidi="ar-SA"/>
    </w:rPr>
  </w:style>
  <w:style w:type="table" w:styleId="a8">
    <w:name w:val="Table Grid"/>
    <w:basedOn w:val="a1"/>
    <w:rsid w:val="00F335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0F4526"/>
    <w:rPr>
      <w:color w:val="0000FF"/>
      <w:u w:val="single"/>
    </w:rPr>
  </w:style>
  <w:style w:type="character" w:styleId="aa">
    <w:name w:val="FollowedHyperlink"/>
    <w:rsid w:val="003E161C"/>
    <w:rPr>
      <w:color w:val="800080"/>
      <w:u w:val="single"/>
    </w:rPr>
  </w:style>
  <w:style w:type="table" w:customStyle="1" w:styleId="10">
    <w:name w:val="Сетка таблицы1"/>
    <w:basedOn w:val="a1"/>
    <w:next w:val="a8"/>
    <w:rsid w:val="00E0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semiHidden/>
    <w:locked/>
    <w:rsid w:val="00E03D43"/>
    <w:rPr>
      <w:rFonts w:ascii="Tahoma" w:hAnsi="Tahoma" w:cs="Tahoma"/>
      <w:sz w:val="16"/>
      <w:szCs w:val="16"/>
    </w:rPr>
  </w:style>
  <w:style w:type="table" w:styleId="11">
    <w:name w:val="Table Grid 1"/>
    <w:basedOn w:val="a1"/>
    <w:rsid w:val="00E03D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E03D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03D43"/>
    <w:rPr>
      <w:sz w:val="24"/>
      <w:szCs w:val="24"/>
    </w:rPr>
  </w:style>
  <w:style w:type="paragraph" w:styleId="ad">
    <w:name w:val="footer"/>
    <w:basedOn w:val="a"/>
    <w:link w:val="ae"/>
    <w:uiPriority w:val="99"/>
    <w:rsid w:val="00E03D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03D43"/>
    <w:rPr>
      <w:sz w:val="24"/>
      <w:szCs w:val="24"/>
    </w:rPr>
  </w:style>
  <w:style w:type="paragraph" w:customStyle="1" w:styleId="ConsPlusTitle">
    <w:name w:val="ConsPlusTitle"/>
    <w:rsid w:val="00E03D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unhideWhenUsed/>
    <w:rsid w:val="00E03D43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030ECB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030ECB"/>
    <w:rPr>
      <w:sz w:val="24"/>
      <w:szCs w:val="24"/>
    </w:rPr>
  </w:style>
  <w:style w:type="paragraph" w:styleId="af2">
    <w:name w:val="Document Map"/>
    <w:basedOn w:val="a"/>
    <w:semiHidden/>
    <w:rsid w:val="005412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Title"/>
    <w:basedOn w:val="a"/>
    <w:link w:val="af4"/>
    <w:uiPriority w:val="99"/>
    <w:qFormat/>
    <w:rsid w:val="008E0C1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rsid w:val="008E0C17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8350-E584-4351-96B7-451AD1E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sem</cp:lastModifiedBy>
  <cp:revision>2</cp:revision>
  <cp:lastPrinted>2025-12-23T04:47:00Z</cp:lastPrinted>
  <dcterms:created xsi:type="dcterms:W3CDTF">2025-12-26T09:02:00Z</dcterms:created>
  <dcterms:modified xsi:type="dcterms:W3CDTF">2025-12-26T09:02:00Z</dcterms:modified>
</cp:coreProperties>
</file>